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76C" w:rsidRPr="00E8072B" w:rsidRDefault="0016276C" w:rsidP="0016276C">
      <w:pPr>
        <w:rPr>
          <w:rFonts w:ascii="Arial" w:eastAsia="Times New Roman" w:hAnsi="Arial" w:cs="Arial"/>
          <w:b/>
          <w:bCs/>
          <w:color w:val="000000" w:themeColor="text1"/>
          <w:spacing w:val="-10"/>
          <w:sz w:val="56"/>
          <w:szCs w:val="56"/>
          <w:lang w:eastAsia="de-DE"/>
        </w:rPr>
      </w:pPr>
      <w:r w:rsidRPr="002B243A">
        <w:rPr>
          <w:rFonts w:ascii="Arial" w:eastAsia="Times New Roman" w:hAnsi="Arial" w:cs="Arial"/>
          <w:b/>
          <w:bCs/>
          <w:color w:val="000000" w:themeColor="text1"/>
          <w:spacing w:val="-10"/>
          <w:sz w:val="48"/>
          <w:szCs w:val="48"/>
          <w:lang w:eastAsia="de-DE"/>
        </w:rPr>
        <w:t xml:space="preserve">Komplett </w:t>
      </w:r>
      <w:r w:rsidR="002B243A" w:rsidRPr="002B243A">
        <w:rPr>
          <w:rFonts w:ascii="Arial" w:eastAsia="Times New Roman" w:hAnsi="Arial" w:cs="Arial"/>
          <w:b/>
          <w:bCs/>
          <w:color w:val="000000" w:themeColor="text1"/>
          <w:spacing w:val="-10"/>
          <w:sz w:val="48"/>
          <w:szCs w:val="48"/>
          <w:lang w:eastAsia="de-DE"/>
        </w:rPr>
        <w:t xml:space="preserve">plus </w:t>
      </w:r>
      <w:r w:rsidR="00380CAF" w:rsidRPr="002B243A">
        <w:rPr>
          <w:rFonts w:ascii="Arial" w:eastAsia="Times New Roman" w:hAnsi="Arial" w:cs="Arial"/>
          <w:b/>
          <w:bCs/>
          <w:color w:val="000000" w:themeColor="text1"/>
          <w:spacing w:val="-10"/>
          <w:sz w:val="48"/>
          <w:szCs w:val="48"/>
          <w:lang w:eastAsia="de-DE"/>
        </w:rPr>
        <w:t>3</w:t>
      </w:r>
      <w:r w:rsidRPr="002B243A">
        <w:rPr>
          <w:rFonts w:ascii="Arial" w:eastAsia="Times New Roman" w:hAnsi="Arial" w:cs="Arial"/>
          <w:b/>
          <w:bCs/>
          <w:color w:val="000000" w:themeColor="text1"/>
          <w:spacing w:val="-10"/>
          <w:sz w:val="48"/>
          <w:szCs w:val="48"/>
          <w:lang w:eastAsia="de-DE"/>
        </w:rPr>
        <w:t xml:space="preserve"> Plan wynikowy</w:t>
      </w:r>
      <w:r w:rsidRPr="00E8072B">
        <w:rPr>
          <w:rFonts w:ascii="Arial" w:eastAsia="Times New Roman" w:hAnsi="Arial" w:cs="Arial"/>
          <w:b/>
          <w:bCs/>
          <w:color w:val="000000" w:themeColor="text1"/>
          <w:spacing w:val="-10"/>
          <w:sz w:val="56"/>
          <w:szCs w:val="56"/>
          <w:lang w:eastAsia="de-DE"/>
        </w:rPr>
        <w:tab/>
      </w:r>
      <w:r w:rsidR="004C4483" w:rsidRPr="00E8072B">
        <w:rPr>
          <w:rFonts w:ascii="Arial" w:eastAsia="Times New Roman" w:hAnsi="Arial" w:cs="Arial"/>
          <w:bCs/>
          <w:color w:val="000000" w:themeColor="text1"/>
          <w:spacing w:val="-10"/>
          <w:sz w:val="40"/>
          <w:szCs w:val="56"/>
          <w:lang w:eastAsia="de-DE"/>
        </w:rPr>
        <w:t xml:space="preserve">podstawa programowa </w:t>
      </w:r>
      <w:r w:rsidR="002B243A">
        <w:rPr>
          <w:rFonts w:ascii="Arial" w:eastAsia="Times New Roman" w:hAnsi="Arial" w:cs="Arial"/>
          <w:bCs/>
          <w:color w:val="000000" w:themeColor="text1"/>
          <w:spacing w:val="-10"/>
          <w:sz w:val="40"/>
          <w:szCs w:val="56"/>
          <w:lang w:eastAsia="de-DE"/>
        </w:rPr>
        <w:t>III</w:t>
      </w:r>
      <w:r w:rsidRPr="00E8072B">
        <w:rPr>
          <w:rFonts w:ascii="Arial" w:eastAsia="Times New Roman" w:hAnsi="Arial" w:cs="Arial"/>
          <w:bCs/>
          <w:color w:val="000000" w:themeColor="text1"/>
          <w:spacing w:val="-10"/>
          <w:sz w:val="40"/>
          <w:szCs w:val="56"/>
          <w:lang w:eastAsia="de-DE"/>
        </w:rPr>
        <w:t>.1</w:t>
      </w:r>
      <w:r w:rsidR="002B243A">
        <w:rPr>
          <w:rFonts w:ascii="Arial" w:eastAsia="Times New Roman" w:hAnsi="Arial" w:cs="Arial"/>
          <w:bCs/>
          <w:color w:val="000000" w:themeColor="text1"/>
          <w:spacing w:val="-10"/>
          <w:sz w:val="40"/>
          <w:szCs w:val="56"/>
          <w:lang w:eastAsia="de-DE"/>
        </w:rPr>
        <w:t>.</w:t>
      </w:r>
      <w:r w:rsidR="005E3E9F" w:rsidRPr="00E8072B">
        <w:rPr>
          <w:rFonts w:ascii="Arial" w:eastAsia="Times New Roman" w:hAnsi="Arial" w:cs="Arial"/>
          <w:bCs/>
          <w:color w:val="000000" w:themeColor="text1"/>
          <w:spacing w:val="-10"/>
          <w:sz w:val="40"/>
          <w:szCs w:val="56"/>
          <w:lang w:eastAsia="de-DE"/>
        </w:rPr>
        <w:t>P</w:t>
      </w:r>
      <w:r w:rsidR="00374E87">
        <w:rPr>
          <w:rFonts w:ascii="Arial" w:eastAsia="Times New Roman" w:hAnsi="Arial" w:cs="Arial"/>
          <w:bCs/>
          <w:color w:val="000000" w:themeColor="text1"/>
          <w:spacing w:val="-10"/>
          <w:sz w:val="40"/>
          <w:szCs w:val="56"/>
          <w:lang w:eastAsia="de-DE"/>
        </w:rPr>
        <w:t xml:space="preserve">        </w:t>
      </w:r>
      <w:r w:rsidR="00AF7172" w:rsidRPr="00E8072B">
        <w:rPr>
          <w:rFonts w:ascii="Arial" w:eastAsia="Times New Roman" w:hAnsi="Arial" w:cs="Arial"/>
          <w:bCs/>
          <w:color w:val="000000" w:themeColor="text1"/>
          <w:spacing w:val="-10"/>
          <w:sz w:val="40"/>
          <w:szCs w:val="56"/>
          <w:lang w:eastAsia="de-DE"/>
        </w:rPr>
        <w:t xml:space="preserve"> 3h/tydzień</w:t>
      </w:r>
    </w:p>
    <w:tbl>
      <w:tblPr>
        <w:tblStyle w:val="Siatkatabelijasna1"/>
        <w:tblW w:w="15163" w:type="dxa"/>
        <w:tblLook w:val="04A0" w:firstRow="1" w:lastRow="0" w:firstColumn="1" w:lastColumn="0" w:noHBand="0" w:noVBand="1"/>
      </w:tblPr>
      <w:tblGrid>
        <w:gridCol w:w="1109"/>
        <w:gridCol w:w="2445"/>
        <w:gridCol w:w="901"/>
        <w:gridCol w:w="6215"/>
        <w:gridCol w:w="2383"/>
        <w:gridCol w:w="2110"/>
      </w:tblGrid>
      <w:tr w:rsidR="008E6F30" w:rsidRPr="00E8072B" w:rsidTr="00DE3A60">
        <w:trPr>
          <w:tblHeader/>
        </w:trPr>
        <w:tc>
          <w:tcPr>
            <w:tcW w:w="1109" w:type="dxa"/>
            <w:shd w:val="clear" w:color="auto" w:fill="D9E2F3" w:themeFill="accent1" w:themeFillTint="33"/>
            <w:vAlign w:val="center"/>
          </w:tcPr>
          <w:p w:rsidR="0016276C" w:rsidRPr="00E8072B" w:rsidRDefault="0016276C" w:rsidP="00735F37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Rozdział</w:t>
            </w:r>
          </w:p>
        </w:tc>
        <w:tc>
          <w:tcPr>
            <w:tcW w:w="2445" w:type="dxa"/>
            <w:shd w:val="clear" w:color="auto" w:fill="D9E2F3" w:themeFill="accent1" w:themeFillTint="33"/>
            <w:vAlign w:val="center"/>
          </w:tcPr>
          <w:p w:rsidR="0016276C" w:rsidRPr="00CB4A45" w:rsidRDefault="0016276C" w:rsidP="00371FF4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B4A4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Temat</w:t>
            </w:r>
          </w:p>
        </w:tc>
        <w:tc>
          <w:tcPr>
            <w:tcW w:w="901" w:type="dxa"/>
            <w:shd w:val="clear" w:color="auto" w:fill="D9E2F3" w:themeFill="accent1" w:themeFillTint="33"/>
            <w:vAlign w:val="center"/>
          </w:tcPr>
          <w:p w:rsidR="0016276C" w:rsidRPr="00E8072B" w:rsidRDefault="0016276C" w:rsidP="001C6FF8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Liczba lekcji</w:t>
            </w:r>
          </w:p>
        </w:tc>
        <w:tc>
          <w:tcPr>
            <w:tcW w:w="6215" w:type="dxa"/>
            <w:shd w:val="clear" w:color="auto" w:fill="D9E2F3" w:themeFill="accent1" w:themeFillTint="33"/>
            <w:vAlign w:val="center"/>
          </w:tcPr>
          <w:p w:rsidR="0016276C" w:rsidRPr="00E8072B" w:rsidRDefault="0016276C" w:rsidP="0016276C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Wymagania edukacyjne</w:t>
            </w:r>
          </w:p>
        </w:tc>
        <w:tc>
          <w:tcPr>
            <w:tcW w:w="2383" w:type="dxa"/>
            <w:shd w:val="clear" w:color="auto" w:fill="D9E2F3" w:themeFill="accent1" w:themeFillTint="33"/>
            <w:vAlign w:val="center"/>
          </w:tcPr>
          <w:p w:rsidR="0016276C" w:rsidRPr="00E8072B" w:rsidRDefault="0016276C" w:rsidP="00940E04">
            <w:pPr>
              <w:suppressAutoHyphens/>
              <w:autoSpaceDE w:val="0"/>
              <w:autoSpaceDN w:val="0"/>
              <w:adjustRightInd w:val="0"/>
              <w:ind w:left="-10"/>
              <w:jc w:val="center"/>
              <w:textAlignment w:val="baseline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Środki językowe</w:t>
            </w:r>
          </w:p>
        </w:tc>
        <w:tc>
          <w:tcPr>
            <w:tcW w:w="2110" w:type="dxa"/>
            <w:shd w:val="clear" w:color="auto" w:fill="D9E2F3" w:themeFill="accent1" w:themeFillTint="33"/>
            <w:vAlign w:val="center"/>
          </w:tcPr>
          <w:p w:rsidR="0016276C" w:rsidRPr="009775F2" w:rsidRDefault="0016276C" w:rsidP="009775F2">
            <w:pPr>
              <w:suppressAutoHyphens/>
              <w:autoSpaceDE w:val="0"/>
              <w:autoSpaceDN w:val="0"/>
              <w:adjustRightInd w:val="0"/>
              <w:ind w:left="-10"/>
              <w:jc w:val="center"/>
              <w:textAlignment w:val="baseline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77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ateriał dydaktyczny</w:t>
            </w:r>
          </w:p>
        </w:tc>
      </w:tr>
      <w:tr w:rsidR="006554DC" w:rsidRPr="00E8072B" w:rsidTr="00DE3A60">
        <w:tc>
          <w:tcPr>
            <w:tcW w:w="1109" w:type="dxa"/>
          </w:tcPr>
          <w:p w:rsidR="00070941" w:rsidRDefault="00070941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6554DC" w:rsidRPr="00E8072B" w:rsidRDefault="006554DC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45" w:type="dxa"/>
          </w:tcPr>
          <w:p w:rsidR="00070941" w:rsidRDefault="00070941" w:rsidP="00371FF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:rsidR="006554DC" w:rsidRPr="00D54AE3" w:rsidRDefault="00070941" w:rsidP="00371FF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  <w:r w:rsidRPr="00FA5FA9">
              <w:rPr>
                <w:rFonts w:ascii="Arial" w:eastAsia="Calibri" w:hAnsi="Arial" w:cs="Arial"/>
                <w:b/>
                <w:sz w:val="20"/>
                <w:szCs w:val="20"/>
                <w:lang w:val="de-DE"/>
              </w:rPr>
              <w:t>Du wirst bestimmt neue Freunde finden</w:t>
            </w:r>
          </w:p>
        </w:tc>
        <w:tc>
          <w:tcPr>
            <w:tcW w:w="901" w:type="dxa"/>
          </w:tcPr>
          <w:p w:rsidR="00070941" w:rsidRDefault="00070941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  <w:p w:rsidR="00070941" w:rsidRPr="00E8072B" w:rsidRDefault="00070941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2</w:t>
            </w:r>
          </w:p>
        </w:tc>
        <w:tc>
          <w:tcPr>
            <w:tcW w:w="6215" w:type="dxa"/>
          </w:tcPr>
          <w:p w:rsidR="001F3EE3" w:rsidRDefault="001F3EE3" w:rsidP="006554D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6554DC" w:rsidRDefault="006554DC" w:rsidP="006554D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  <w:r w:rsidR="001F3EE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br/>
            </w:r>
          </w:p>
          <w:p w:rsidR="006554DC" w:rsidRPr="001F3EE3" w:rsidRDefault="00070941" w:rsidP="00070941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- </w:t>
            </w:r>
            <w:r w:rsidRPr="001F3E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najduje w tekście określone informacje</w:t>
            </w:r>
            <w:r w:rsidR="001F3E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</w:p>
          <w:p w:rsidR="00070941" w:rsidRPr="001F3EE3" w:rsidRDefault="00070941" w:rsidP="00070941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F3E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- przedstawia </w:t>
            </w:r>
            <w:r w:rsidR="009F6DA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podobania, preferencje, intencje i pragnienia</w:t>
            </w:r>
            <w:r w:rsidRPr="001F3E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innych osób</w:t>
            </w:r>
            <w:r w:rsidR="001F3E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</w:p>
          <w:p w:rsidR="00070941" w:rsidRPr="001F3EE3" w:rsidRDefault="00070941" w:rsidP="00070941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F3E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- </w:t>
            </w:r>
            <w:r w:rsidRPr="001F3EE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uzyskuje i przekazuje informacje i wyjaśnienia</w:t>
            </w:r>
            <w:r w:rsidR="001F3EE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</w:p>
          <w:p w:rsidR="00070941" w:rsidRPr="001F3EE3" w:rsidRDefault="00070941" w:rsidP="00070941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F3EE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- wyraża swoje </w:t>
            </w:r>
            <w:r w:rsidR="009F6DA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podobania, preferencje, intencje i pragnienia</w:t>
            </w:r>
            <w:r w:rsidR="009F6DAE" w:rsidRPr="001F3E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innych osób</w:t>
            </w:r>
            <w:r w:rsidR="009F6DA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</w:t>
            </w:r>
            <w:r w:rsidRPr="001F3EE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yta o </w:t>
            </w:r>
            <w:r w:rsidR="009F6DA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podobania, preferencje, intencje i pragnienia</w:t>
            </w:r>
            <w:r w:rsidR="009F6DAE" w:rsidRPr="001F3E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innych osób</w:t>
            </w:r>
            <w:r w:rsidR="009F6DA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</w:p>
          <w:p w:rsidR="00070941" w:rsidRPr="001F3EE3" w:rsidRDefault="00070941" w:rsidP="00070941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F3EE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 wyraża emocje</w:t>
            </w:r>
            <w:r w:rsidR="001F3EE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związane z przyszłą pracą, życiem</w:t>
            </w:r>
            <w:r w:rsidR="002B140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prywatnym</w:t>
            </w:r>
            <w:r w:rsidR="001F3EE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i edukacją,</w:t>
            </w:r>
          </w:p>
          <w:p w:rsidR="00070941" w:rsidRPr="001F3EE3" w:rsidRDefault="00070941" w:rsidP="00070941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F3EE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- opowiada o </w:t>
            </w:r>
            <w:r w:rsidRPr="001F3EE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lanach dalszej edukacji lub pracy</w:t>
            </w:r>
            <w:r w:rsidR="001F3EE3" w:rsidRPr="001F3EE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swojej i innych osób</w:t>
            </w:r>
            <w:r w:rsidR="001F3EE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.</w:t>
            </w:r>
          </w:p>
          <w:p w:rsidR="00070941" w:rsidRDefault="00070941" w:rsidP="00070941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  <w:p w:rsidR="006554DC" w:rsidRPr="00E8072B" w:rsidRDefault="006554DC" w:rsidP="006554D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DE3A60" w:rsidRDefault="001F3EE3" w:rsidP="001F3EE3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awidłowo używa czasu </w:t>
            </w:r>
            <w:r w:rsidRPr="0024418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Futur I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o wypowiedzi na temat przyszłości (szkoła, rodzina, życie </w:t>
            </w:r>
            <w:r w:rsidR="009F6DAE">
              <w:rPr>
                <w:rFonts w:ascii="Arial" w:hAnsi="Arial" w:cs="Arial"/>
                <w:color w:val="000000" w:themeColor="text1"/>
                <w:sz w:val="20"/>
                <w:szCs w:val="20"/>
              </w:rPr>
              <w:t>prywatne</w:t>
            </w:r>
          </w:p>
          <w:p w:rsidR="001F3EE3" w:rsidRDefault="001F3EE3" w:rsidP="001F3EE3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umie s</w:t>
            </w:r>
            <w:r w:rsidR="0024418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osować zdanie dopełnieniowe z </w:t>
            </w:r>
            <w:r w:rsidR="00244182" w:rsidRPr="0024418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dass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 zachowuje właściwy szyk wyrazów w zdaniu,</w:t>
            </w:r>
          </w:p>
          <w:p w:rsidR="001F3EE3" w:rsidRPr="00E8072B" w:rsidRDefault="001F3EE3" w:rsidP="001F3EE3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yraża radość i żal z użyciem zdań dopełnieniowych.</w:t>
            </w:r>
          </w:p>
        </w:tc>
        <w:tc>
          <w:tcPr>
            <w:tcW w:w="2383" w:type="dxa"/>
          </w:tcPr>
          <w:p w:rsidR="00070941" w:rsidRPr="00070941" w:rsidRDefault="00070941" w:rsidP="009F6DAE">
            <w:pPr>
              <w:pStyle w:val="Akapitzlist"/>
              <w:ind w:left="13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70941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  <w:p w:rsidR="00070941" w:rsidRPr="00070941" w:rsidRDefault="00070941" w:rsidP="001F3EE3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70941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aca</w:t>
            </w: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0A090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nazwy zawodów i związanych</w:t>
            </w:r>
            <w:r w:rsidRPr="00070941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94036C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</w:r>
            <w:r w:rsidRPr="00070941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 nimi czynności, umiejętności wymagane do wykonywania zawodów)</w:t>
            </w:r>
          </w:p>
          <w:p w:rsidR="00070941" w:rsidRPr="00070941" w:rsidRDefault="00070941" w:rsidP="001F3EE3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70941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Życie </w:t>
            </w:r>
            <w:r w:rsidR="009F6DAE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ywatne</w:t>
            </w: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070941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 w:rsidR="009F6DAE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najomi i</w:t>
            </w:r>
            <w:r w:rsidRPr="00070941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przyjaciele)</w:t>
            </w:r>
          </w:p>
          <w:p w:rsidR="008F1880" w:rsidRPr="00070941" w:rsidRDefault="00070941" w:rsidP="001F3EE3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Czas</w:t>
            </w:r>
            <w:r w:rsidRPr="00070941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ownik </w:t>
            </w:r>
            <w:r w:rsidRPr="00070941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eastAsia="ja-JP" w:bidi="fa-IR"/>
              </w:rPr>
              <w:t>wissen</w:t>
            </w:r>
          </w:p>
          <w:p w:rsidR="00070941" w:rsidRPr="00070941" w:rsidRDefault="00070941" w:rsidP="001F3EE3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80D80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Czas przyszły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</w:r>
            <w:r w:rsidRPr="00480D80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eastAsia="ja-JP" w:bidi="fa-IR"/>
              </w:rPr>
              <w:t>Futur I</w:t>
            </w:r>
          </w:p>
          <w:p w:rsidR="00070941" w:rsidRPr="00070941" w:rsidRDefault="00070941" w:rsidP="001F3EE3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80D80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danie dopełnieniowe z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480D80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eastAsia="ja-JP" w:bidi="fa-IR"/>
              </w:rPr>
              <w:t>dass</w:t>
            </w:r>
          </w:p>
        </w:tc>
        <w:tc>
          <w:tcPr>
            <w:tcW w:w="2110" w:type="dxa"/>
          </w:tcPr>
          <w:p w:rsidR="001F3EE3" w:rsidRDefault="001F3EE3" w:rsidP="00BE5E2C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</w:pPr>
          </w:p>
          <w:p w:rsidR="0093414F" w:rsidRDefault="006554DC" w:rsidP="00BE5E2C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de-DE" w:eastAsia="de-DE"/>
              </w:rPr>
            </w:pPr>
            <w:r w:rsidRPr="00070941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  <w:t>Podręcznik</w:t>
            </w:r>
            <w:r w:rsidRPr="00070941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de-DE" w:eastAsia="de-DE"/>
              </w:rPr>
              <w:t>:</w:t>
            </w:r>
          </w:p>
          <w:p w:rsidR="00F96DED" w:rsidRPr="00070941" w:rsidRDefault="00070941" w:rsidP="00BE5E2C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de-DE" w:eastAsia="de-DE"/>
              </w:rPr>
            </w:pPr>
            <w:r w:rsidRPr="00CF3531">
              <w:rPr>
                <w:rFonts w:ascii="Arial" w:eastAsia="Times New Roman" w:hAnsi="Arial" w:cs="Arial"/>
                <w:bCs/>
                <w:sz w:val="20"/>
                <w:szCs w:val="18"/>
                <w:lang w:val="de-DE" w:eastAsia="de-DE"/>
              </w:rPr>
              <w:t>s. 11 (</w:t>
            </w:r>
            <w:r w:rsidRPr="00CF3531">
              <w:rPr>
                <w:rFonts w:ascii="Arial" w:eastAsia="Times New Roman" w:hAnsi="Arial" w:cs="Arial"/>
                <w:bCs/>
                <w:i/>
                <w:sz w:val="20"/>
                <w:szCs w:val="18"/>
                <w:lang w:val="de-DE" w:eastAsia="de-DE"/>
              </w:rPr>
              <w:t>Aufwärmung</w:t>
            </w:r>
            <w:r w:rsidRPr="00CF3531">
              <w:rPr>
                <w:rFonts w:ascii="Arial" w:eastAsia="Times New Roman" w:hAnsi="Arial" w:cs="Arial"/>
                <w:bCs/>
                <w:sz w:val="20"/>
                <w:szCs w:val="18"/>
                <w:lang w:val="de-DE" w:eastAsia="de-DE"/>
              </w:rPr>
              <w:t xml:space="preserve"> 1a), s. 12-13, s. 24 (</w:t>
            </w:r>
            <w:r w:rsidRPr="00CF3531">
              <w:rPr>
                <w:rFonts w:ascii="Arial" w:eastAsia="Times New Roman" w:hAnsi="Arial" w:cs="Arial"/>
                <w:bCs/>
                <w:i/>
                <w:sz w:val="20"/>
                <w:szCs w:val="18"/>
                <w:lang w:val="de-DE" w:eastAsia="de-DE"/>
              </w:rPr>
              <w:t>Fokus auf Grammatik Kommentar</w:t>
            </w:r>
            <w:r w:rsidRPr="00CF3531">
              <w:rPr>
                <w:rFonts w:ascii="Arial" w:eastAsia="Times New Roman" w:hAnsi="Arial" w:cs="Arial"/>
                <w:bCs/>
                <w:sz w:val="20"/>
                <w:szCs w:val="18"/>
                <w:lang w:val="de-DE" w:eastAsia="de-DE"/>
              </w:rPr>
              <w:t xml:space="preserve"> 1</w:t>
            </w:r>
            <w:r>
              <w:rPr>
                <w:rFonts w:ascii="Arial" w:eastAsia="Times New Roman" w:hAnsi="Arial" w:cs="Arial"/>
                <w:bCs/>
                <w:sz w:val="20"/>
                <w:szCs w:val="18"/>
                <w:lang w:val="de-DE" w:eastAsia="de-DE"/>
              </w:rPr>
              <w:t>,</w:t>
            </w:r>
            <w:r w:rsidR="00E04D4F">
              <w:rPr>
                <w:rFonts w:ascii="Arial" w:eastAsia="Times New Roman" w:hAnsi="Arial" w:cs="Arial"/>
                <w:bCs/>
                <w:sz w:val="20"/>
                <w:szCs w:val="18"/>
                <w:lang w:val="de-DE" w:eastAsia="de-DE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0"/>
                <w:szCs w:val="18"/>
                <w:lang w:val="de-DE" w:eastAsia="de-DE"/>
              </w:rPr>
              <w:t>2,</w:t>
            </w:r>
            <w:r w:rsidR="00E04D4F">
              <w:rPr>
                <w:rFonts w:ascii="Arial" w:eastAsia="Times New Roman" w:hAnsi="Arial" w:cs="Arial"/>
                <w:bCs/>
                <w:sz w:val="20"/>
                <w:szCs w:val="18"/>
                <w:lang w:val="de-DE" w:eastAsia="de-DE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0"/>
                <w:szCs w:val="18"/>
                <w:lang w:val="de-DE" w:eastAsia="de-DE"/>
              </w:rPr>
              <w:t>3</w:t>
            </w:r>
            <w:r w:rsidRPr="00CF3531">
              <w:rPr>
                <w:rFonts w:ascii="Arial" w:eastAsia="Times New Roman" w:hAnsi="Arial" w:cs="Arial"/>
                <w:bCs/>
                <w:sz w:val="20"/>
                <w:szCs w:val="18"/>
                <w:lang w:val="de-DE" w:eastAsia="de-DE"/>
              </w:rPr>
              <w:t xml:space="preserve">), </w:t>
            </w:r>
            <w:r w:rsidR="0094036C">
              <w:rPr>
                <w:rFonts w:ascii="Arial" w:eastAsia="Times New Roman" w:hAnsi="Arial" w:cs="Arial"/>
                <w:bCs/>
                <w:sz w:val="20"/>
                <w:szCs w:val="18"/>
                <w:lang w:val="de-DE" w:eastAsia="de-DE"/>
              </w:rPr>
              <w:br/>
            </w:r>
            <w:r w:rsidRPr="00CF3531">
              <w:rPr>
                <w:rFonts w:ascii="Arial" w:eastAsia="Times New Roman" w:hAnsi="Arial" w:cs="Arial"/>
                <w:bCs/>
                <w:sz w:val="20"/>
                <w:szCs w:val="18"/>
                <w:lang w:val="de-DE" w:eastAsia="de-DE"/>
              </w:rPr>
              <w:t>s. 25 (</w:t>
            </w:r>
            <w:r w:rsidRPr="00CF3531">
              <w:rPr>
                <w:rFonts w:ascii="Arial" w:eastAsia="Times New Roman" w:hAnsi="Arial" w:cs="Arial"/>
                <w:bCs/>
                <w:i/>
                <w:sz w:val="20"/>
                <w:szCs w:val="18"/>
                <w:lang w:val="de-DE" w:eastAsia="de-DE"/>
              </w:rPr>
              <w:t>Fokus auf Grammatik Übungen</w:t>
            </w:r>
            <w:r w:rsidR="00E04D4F">
              <w:rPr>
                <w:rFonts w:ascii="Arial" w:eastAsia="Times New Roman" w:hAnsi="Arial" w:cs="Arial"/>
                <w:bCs/>
                <w:sz w:val="20"/>
                <w:szCs w:val="18"/>
                <w:lang w:val="de-DE" w:eastAsia="de-DE"/>
              </w:rPr>
              <w:t xml:space="preserve"> 1a-c, 2a-b, 3a-</w:t>
            </w:r>
            <w:r>
              <w:rPr>
                <w:rFonts w:ascii="Arial" w:eastAsia="Times New Roman" w:hAnsi="Arial" w:cs="Arial"/>
                <w:bCs/>
                <w:sz w:val="20"/>
                <w:szCs w:val="18"/>
                <w:lang w:val="de-DE" w:eastAsia="de-DE"/>
              </w:rPr>
              <w:t>d</w:t>
            </w:r>
            <w:r w:rsidRPr="00CF3531">
              <w:rPr>
                <w:rFonts w:ascii="Arial" w:eastAsia="Times New Roman" w:hAnsi="Arial" w:cs="Arial"/>
                <w:bCs/>
                <w:sz w:val="20"/>
                <w:szCs w:val="18"/>
                <w:lang w:val="de-DE" w:eastAsia="de-DE"/>
              </w:rPr>
              <w:t>)</w:t>
            </w:r>
          </w:p>
          <w:p w:rsidR="009775F2" w:rsidRPr="00070941" w:rsidRDefault="009775F2" w:rsidP="00BE5E2C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</w:pPr>
          </w:p>
          <w:p w:rsidR="006554DC" w:rsidRDefault="008E7460" w:rsidP="00BE5E2C">
            <w:pPr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Książka</w:t>
            </w:r>
            <w:r w:rsidR="006554DC"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 ćwiczeń</w:t>
            </w:r>
            <w:r w:rsidR="007A41DA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*</w:t>
            </w:r>
            <w:r w:rsidR="006554DC"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  <w:r w:rsidR="006554DC"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A94278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s. </w:t>
            </w:r>
            <w:r w:rsidR="00070941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 </w:t>
            </w:r>
            <w:r w:rsidR="00744BAE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6-7</w:t>
            </w:r>
          </w:p>
          <w:p w:rsidR="007A41DA" w:rsidRPr="009775F2" w:rsidRDefault="007A41DA" w:rsidP="00BE5E2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*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 xml:space="preserve"> Zgodnie z </w:t>
            </w:r>
            <w:r>
              <w:rPr>
                <w:rFonts w:ascii="Arial" w:hAnsi="Arial" w:cs="Arial"/>
                <w:i/>
                <w:color w:val="000000"/>
                <w:sz w:val="16"/>
                <w:szCs w:val="20"/>
              </w:rPr>
              <w:t>Rozporządzeniem Ministra Edukacji Na</w:t>
            </w:r>
            <w:r w:rsidR="000A090F">
              <w:rPr>
                <w:rFonts w:ascii="Arial" w:hAnsi="Arial" w:cs="Arial"/>
                <w:i/>
                <w:color w:val="000000"/>
                <w:sz w:val="16"/>
                <w:szCs w:val="20"/>
              </w:rPr>
              <w:t xml:space="preserve">rodowej z dnia 8 lipca 2014 r. </w:t>
            </w:r>
            <w:r>
              <w:rPr>
                <w:rFonts w:ascii="Arial" w:hAnsi="Arial" w:cs="Arial"/>
                <w:i/>
                <w:color w:val="000000"/>
                <w:sz w:val="16"/>
                <w:szCs w:val="20"/>
              </w:rPr>
              <w:t xml:space="preserve">(Dz. U. z 2014, poz. 909) </w:t>
            </w:r>
            <w:r>
              <w:rPr>
                <w:rFonts w:ascii="Arial" w:hAnsi="Arial" w:cs="Arial"/>
                <w:b/>
                <w:color w:val="000000"/>
                <w:sz w:val="16"/>
                <w:szCs w:val="20"/>
              </w:rPr>
              <w:t>ćwiczenia nie są materiałem obowiązkowym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. Zostały podane dla orientacji nauczycieli i uczniów, którzy zdecydują się na ich fakultatywne wykorzystanie.</w:t>
            </w:r>
          </w:p>
        </w:tc>
      </w:tr>
      <w:tr w:rsidR="006554DC" w:rsidRPr="00E8072B" w:rsidTr="00DE3A60">
        <w:tc>
          <w:tcPr>
            <w:tcW w:w="1109" w:type="dxa"/>
          </w:tcPr>
          <w:p w:rsidR="00070941" w:rsidRDefault="00070941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6554DC" w:rsidRPr="00E8072B" w:rsidRDefault="006554DC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45" w:type="dxa"/>
          </w:tcPr>
          <w:p w:rsidR="00070941" w:rsidRDefault="00070941" w:rsidP="000709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70941" w:rsidRPr="00FA5FA9" w:rsidRDefault="00070941" w:rsidP="00070941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A5FA9">
              <w:rPr>
                <w:rFonts w:ascii="Arial" w:eastAsia="Calibri" w:hAnsi="Arial" w:cs="Arial"/>
                <w:b/>
                <w:sz w:val="20"/>
                <w:szCs w:val="20"/>
              </w:rPr>
              <w:t>Was möchtest du werden?</w:t>
            </w:r>
          </w:p>
          <w:p w:rsidR="006554DC" w:rsidRPr="00D54AE3" w:rsidRDefault="006554DC" w:rsidP="00371FF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</w:p>
        </w:tc>
        <w:tc>
          <w:tcPr>
            <w:tcW w:w="901" w:type="dxa"/>
          </w:tcPr>
          <w:p w:rsidR="006554DC" w:rsidRDefault="006554DC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070941" w:rsidRPr="00E8072B" w:rsidRDefault="00CB6945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215" w:type="dxa"/>
          </w:tcPr>
          <w:p w:rsidR="006F3224" w:rsidRDefault="006F3224" w:rsidP="006554D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6554DC" w:rsidRPr="00E8072B" w:rsidRDefault="006554DC" w:rsidP="006554D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93414F" w:rsidRPr="0093414F" w:rsidRDefault="0093414F" w:rsidP="00380CAF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  <w:t>umie określać zawody i związane</w:t>
            </w:r>
            <w:r w:rsidR="006A6433"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  <w:t xml:space="preserve"> </w:t>
            </w:r>
            <w:r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  <w:t>z nimi czynności,</w:t>
            </w:r>
          </w:p>
          <w:p w:rsidR="0093414F" w:rsidRPr="006F3224" w:rsidRDefault="0093414F" w:rsidP="00380CAF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  <w:t>wyraża opinie na temat poszczególnych zawodów,</w:t>
            </w:r>
          </w:p>
          <w:p w:rsidR="006F3224" w:rsidRPr="006F3224" w:rsidRDefault="006F3224" w:rsidP="00380CAF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B5C0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znajd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uje </w:t>
            </w:r>
            <w:r w:rsidRPr="001B5C0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w tekście określon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e informacje,</w:t>
            </w:r>
          </w:p>
          <w:p w:rsidR="006F3224" w:rsidRPr="006F3224" w:rsidRDefault="006F3224" w:rsidP="00380CAF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rozróżnia style wypowiedzi,</w:t>
            </w:r>
          </w:p>
          <w:p w:rsidR="006F3224" w:rsidRPr="0078769A" w:rsidRDefault="006F3224" w:rsidP="00A875EF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8769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wyraża swoje </w:t>
            </w:r>
            <w:r w:rsidR="0078769A" w:rsidRPr="007876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podobania, preferencje, intencje i pragnienia innych osób</w:t>
            </w:r>
            <w:r w:rsidRPr="0078769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, pyta o </w:t>
            </w:r>
            <w:r w:rsidR="0078769A" w:rsidRPr="007876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podobania, preferencje, intencje i pragnienia innych osób,</w:t>
            </w:r>
          </w:p>
          <w:p w:rsidR="00380CAF" w:rsidRDefault="0093414F" w:rsidP="00380CAF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  <w:t>określa swoje umiejętności</w:t>
            </w:r>
            <w:r w:rsidR="00C00D20"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  <w:t>.</w:t>
            </w:r>
          </w:p>
          <w:p w:rsidR="006F3224" w:rsidRDefault="006F3224" w:rsidP="00380CAF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71217F" w:rsidRDefault="0071217F" w:rsidP="00380CAF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71217F" w:rsidRDefault="0071217F" w:rsidP="00380CAF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6554DC" w:rsidRDefault="00380CAF" w:rsidP="00380CAF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lastRenderedPageBreak/>
              <w:br/>
            </w:r>
            <w:r w:rsidR="006554DC" w:rsidRPr="00380C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6F3224" w:rsidRDefault="006F3224" w:rsidP="00380CAF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F322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tosuje</w:t>
            </w:r>
            <w:r w:rsidRPr="006F322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rawidłowo odmianę słabą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rzeczownika rodzaju męskiego w odniesieniu do rzeczowników oznaczających zawód</w:t>
            </w:r>
            <w:r w:rsidR="00CE2C3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/</w:t>
            </w:r>
            <w:r w:rsidR="00CE2C3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ykonywaną czynność,</w:t>
            </w:r>
          </w:p>
          <w:p w:rsidR="006554DC" w:rsidRPr="00E8072B" w:rsidRDefault="006F3224" w:rsidP="00744BAE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 umie streścić usłyszane nagranie</w:t>
            </w:r>
            <w:r w:rsidR="00F42FE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 podać określone informacje</w:t>
            </w:r>
            <w:r w:rsidR="00F42FED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 usłyszanego tekstu oraz odpowiedzieć na pytania do tekstu związane z życiem zawodowym.</w:t>
            </w:r>
          </w:p>
        </w:tc>
        <w:tc>
          <w:tcPr>
            <w:tcW w:w="2383" w:type="dxa"/>
          </w:tcPr>
          <w:p w:rsidR="003D634E" w:rsidRPr="0093414F" w:rsidRDefault="0093414F" w:rsidP="002741CC">
            <w:pPr>
              <w:pStyle w:val="Akapitzlist"/>
              <w:numPr>
                <w:ilvl w:val="0"/>
                <w:numId w:val="3"/>
              </w:numPr>
              <w:spacing w:before="120"/>
              <w:ind w:left="131" w:hanging="14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2FE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lastRenderedPageBreak/>
              <w:t>Praca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</w:r>
            <w:r w:rsidRPr="001A544E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nazwy zawodów </w:t>
            </w:r>
            <w:r w:rsidR="0094036C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 związan</w:t>
            </w:r>
            <w:r w:rsidR="00722D1B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ych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z nimi czynności, umiejętności wymagane do wykonywania zawodów)</w:t>
            </w:r>
          </w:p>
          <w:p w:rsidR="0093414F" w:rsidRPr="00E8072B" w:rsidRDefault="0093414F" w:rsidP="0036657F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365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dmiana słaba rzeczownika rodzaju męskiego</w:t>
            </w:r>
          </w:p>
        </w:tc>
        <w:tc>
          <w:tcPr>
            <w:tcW w:w="2110" w:type="dxa"/>
          </w:tcPr>
          <w:p w:rsidR="0093414F" w:rsidRPr="00C20F45" w:rsidRDefault="0093414F" w:rsidP="00BE5E2C">
            <w:pPr>
              <w:autoSpaceDE w:val="0"/>
              <w:autoSpaceDN w:val="0"/>
              <w:ind w:left="-45" w:right="-255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:rsidR="0093414F" w:rsidRDefault="006554DC" w:rsidP="00BE5E2C">
            <w:pPr>
              <w:autoSpaceDE w:val="0"/>
              <w:autoSpaceDN w:val="0"/>
              <w:ind w:left="-45" w:right="-255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de-DE" w:eastAsia="de-DE"/>
              </w:rPr>
            </w:pPr>
            <w:r w:rsidRPr="0093414F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  <w:t>Podręcznik</w:t>
            </w:r>
            <w:r w:rsidRPr="0093414F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de-DE" w:eastAsia="de-DE"/>
              </w:rPr>
              <w:t xml:space="preserve">: </w:t>
            </w:r>
          </w:p>
          <w:p w:rsidR="0093414F" w:rsidRDefault="0093414F" w:rsidP="00BE5E2C">
            <w:pPr>
              <w:autoSpaceDE w:val="0"/>
              <w:autoSpaceDN w:val="0"/>
              <w:ind w:left="-45" w:right="-255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</w:pPr>
            <w:r w:rsidRPr="005A2F4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>s. 11 (</w:t>
            </w:r>
            <w:r w:rsidRPr="005A2F4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18"/>
                <w:lang w:val="de-DE" w:eastAsia="de-DE"/>
              </w:rPr>
              <w:t>Aufwärmung</w:t>
            </w:r>
            <w:r w:rsidRPr="005A2F4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 xml:space="preserve"> 1b), s. 14-15, s. 24 (</w:t>
            </w:r>
            <w:r w:rsidRPr="005A2F4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18"/>
                <w:lang w:val="de-DE" w:eastAsia="de-DE"/>
              </w:rPr>
              <w:t>Fokus auf Grammatik Kommentar</w:t>
            </w:r>
            <w:r w:rsidRPr="005A2F4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 xml:space="preserve"> 4), s. 25 (</w:t>
            </w:r>
            <w:r w:rsidRPr="005A2F4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18"/>
                <w:lang w:val="de-DE" w:eastAsia="de-DE"/>
              </w:rPr>
              <w:t>Fokus auf Grammatik Übungen</w:t>
            </w:r>
            <w:r w:rsidR="00B2426C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18"/>
                <w:lang w:val="de-DE" w:eastAsia="de-DE"/>
              </w:rPr>
              <w:t xml:space="preserve"> </w:t>
            </w:r>
            <w:r w:rsidRPr="00B2426C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>4)</w:t>
            </w:r>
          </w:p>
          <w:p w:rsidR="00B2426C" w:rsidRDefault="005E64A3" w:rsidP="00FD10AF">
            <w:pPr>
              <w:autoSpaceDE w:val="0"/>
              <w:autoSpaceDN w:val="0"/>
              <w:ind w:left="-45" w:right="-255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  <w:r w:rsidRPr="005E64A3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  <w:br/>
            </w:r>
            <w:r w:rsidR="008E7460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Książka</w:t>
            </w:r>
            <w:r w:rsidR="006554DC"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 </w:t>
            </w:r>
            <w:r w:rsidR="006554DC" w:rsidRPr="00FD10AF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  <w:t>ćwiczeń</w:t>
            </w:r>
            <w:r w:rsidR="006554DC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</w:p>
          <w:p w:rsidR="006554DC" w:rsidRPr="009775F2" w:rsidRDefault="00744BAE" w:rsidP="00FD10AF">
            <w:pPr>
              <w:autoSpaceDE w:val="0"/>
              <w:autoSpaceDN w:val="0"/>
              <w:ind w:left="-45" w:right="-255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8-9</w:t>
            </w:r>
            <w:r w:rsidR="006554DC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</w:p>
        </w:tc>
      </w:tr>
      <w:tr w:rsidR="006554DC" w:rsidRPr="00E8072B" w:rsidTr="00FA0488">
        <w:trPr>
          <w:trHeight w:val="3374"/>
        </w:trPr>
        <w:tc>
          <w:tcPr>
            <w:tcW w:w="1109" w:type="dxa"/>
          </w:tcPr>
          <w:p w:rsidR="00070941" w:rsidRDefault="00070941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6554DC" w:rsidRPr="00E8072B" w:rsidRDefault="006554DC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45" w:type="dxa"/>
          </w:tcPr>
          <w:p w:rsidR="00070941" w:rsidRDefault="00070941" w:rsidP="00371FF4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pl-PL"/>
              </w:rPr>
            </w:pPr>
          </w:p>
          <w:p w:rsidR="006554DC" w:rsidRPr="00D54AE3" w:rsidRDefault="00070941" w:rsidP="00371FF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  <w:r w:rsidRPr="00FA5FA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pl-PL"/>
              </w:rPr>
              <w:t>Was für ein Typ ist er?</w:t>
            </w:r>
          </w:p>
        </w:tc>
        <w:tc>
          <w:tcPr>
            <w:tcW w:w="901" w:type="dxa"/>
          </w:tcPr>
          <w:p w:rsidR="006554DC" w:rsidRPr="00070941" w:rsidRDefault="00070941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br/>
              <w:t>2</w:t>
            </w:r>
          </w:p>
        </w:tc>
        <w:tc>
          <w:tcPr>
            <w:tcW w:w="6215" w:type="dxa"/>
          </w:tcPr>
          <w:p w:rsidR="00CD1A56" w:rsidRDefault="00CD1A56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CD1A56" w:rsidRDefault="00CD1A56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F42FED" w:rsidRDefault="001E3CD6" w:rsidP="00F42FED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kern w:val="3"/>
                <w:sz w:val="19"/>
                <w:szCs w:val="19"/>
                <w:lang w:eastAsia="ja-JP" w:bidi="fa-IR"/>
              </w:rPr>
            </w:pPr>
            <w:r w:rsidRPr="001E3CD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 w:rsidR="00F42FED">
              <w:rPr>
                <w:rFonts w:ascii="Arial" w:eastAsia="Andale Sans UI" w:hAnsi="Arial" w:cs="Arial"/>
                <w:kern w:val="3"/>
                <w:sz w:val="19"/>
                <w:szCs w:val="19"/>
                <w:lang w:eastAsia="ja-JP" w:bidi="fa-IR"/>
              </w:rPr>
              <w:t>opisuje wygląd zewnętrzny i charakter</w:t>
            </w:r>
            <w:r w:rsidR="006A6433">
              <w:rPr>
                <w:rFonts w:ascii="Arial" w:eastAsia="Andale Sans UI" w:hAnsi="Arial" w:cs="Arial"/>
                <w:kern w:val="3"/>
                <w:sz w:val="19"/>
                <w:szCs w:val="19"/>
                <w:lang w:eastAsia="ja-JP" w:bidi="fa-IR"/>
              </w:rPr>
              <w:t xml:space="preserve"> danej osoby</w:t>
            </w:r>
            <w:r w:rsidR="00F42FED">
              <w:rPr>
                <w:rFonts w:ascii="Arial" w:eastAsia="Andale Sans UI" w:hAnsi="Arial" w:cs="Arial"/>
                <w:kern w:val="3"/>
                <w:sz w:val="19"/>
                <w:szCs w:val="19"/>
                <w:lang w:eastAsia="ja-JP" w:bidi="fa-IR"/>
              </w:rPr>
              <w:t>,</w:t>
            </w:r>
          </w:p>
          <w:p w:rsidR="00F42FED" w:rsidRDefault="00F42FED" w:rsidP="00F42FED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19"/>
                <w:szCs w:val="19"/>
                <w:lang w:eastAsia="ja-JP" w:bidi="fa-IR"/>
              </w:rPr>
              <w:t xml:space="preserve">- </w:t>
            </w:r>
            <w:r w:rsidR="00C31D78" w:rsidRPr="00552AA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najduje w tekście określone informacje,</w:t>
            </w:r>
          </w:p>
          <w:p w:rsidR="00C31D78" w:rsidRPr="00552AA2" w:rsidRDefault="00F42FED" w:rsidP="00F42FED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uzyskuje i przekazuje informacje i wyjaśnienia</w:t>
            </w:r>
            <w:r w:rsidR="00C31D78" w:rsidRPr="00552AA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;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mie wyrazić prośb</w:t>
            </w:r>
            <w:r w:rsidR="009D65DE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ę</w:t>
            </w:r>
            <w:r w:rsidR="00C31D78" w:rsidRPr="00552AA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o powtórzenie lub wyjaśnienie wypowiedzi rozmówcy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.</w:t>
            </w:r>
          </w:p>
          <w:p w:rsidR="00CD1A56" w:rsidRPr="00F42FED" w:rsidRDefault="00CD1A56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CD1A56" w:rsidRDefault="00CD1A56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0C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6A6433" w:rsidRDefault="006A6433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6A643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oprawnie stosuje w wypowiedzi pisemnej i ustnej zaimek pytający </w:t>
            </w:r>
            <w:r w:rsidRPr="006A643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was für</w:t>
            </w: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…</w:t>
            </w:r>
            <w:r w:rsidRPr="006A6433">
              <w:rPr>
                <w:rFonts w:ascii="Arial" w:hAnsi="Arial" w:cs="Arial"/>
                <w:color w:val="000000" w:themeColor="text1"/>
                <w:sz w:val="20"/>
                <w:szCs w:val="20"/>
              </w:rPr>
              <w:t>oraz przymiotnik po rodzajniku określonym i nieokreślonym w mianowniku i bierniku</w:t>
            </w: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,</w:t>
            </w:r>
          </w:p>
          <w:p w:rsidR="006554DC" w:rsidRPr="00CD1A56" w:rsidRDefault="006A6433" w:rsidP="002C60D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umie poprowadzić dialog dotyczący opisu danej osoby (charakter i wygląd).</w:t>
            </w:r>
          </w:p>
        </w:tc>
        <w:tc>
          <w:tcPr>
            <w:tcW w:w="2383" w:type="dxa"/>
          </w:tcPr>
          <w:p w:rsidR="005F17E4" w:rsidRDefault="005F17E4" w:rsidP="005F17E4">
            <w:pPr>
              <w:rPr>
                <w:rFonts w:ascii="Arial" w:eastAsia="Andale Sans UI" w:hAnsi="Arial" w:cs="Arial"/>
                <w:b/>
                <w:kern w:val="3"/>
                <w:sz w:val="19"/>
                <w:szCs w:val="19"/>
                <w:lang w:eastAsia="ja-JP" w:bidi="fa-IR"/>
              </w:rPr>
            </w:pPr>
          </w:p>
          <w:p w:rsidR="006554DC" w:rsidRPr="000639C3" w:rsidRDefault="009D65DE" w:rsidP="005F17E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639C3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C31D78" w:rsidRPr="000639C3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Człowiek</w:t>
            </w:r>
            <w:r w:rsidR="00C31D78" w:rsidRPr="000639C3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(wygląd zewnętrzny, nazwy części ciała, cechy charakteru)</w:t>
            </w:r>
            <w:r w:rsidR="00C31D78" w:rsidRPr="000639C3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</w:r>
            <w:r w:rsidRPr="000639C3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C31D78" w:rsidRPr="000639C3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Życie </w:t>
            </w:r>
            <w:r w:rsidR="00CB6945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ywatne</w:t>
            </w:r>
            <w:r w:rsidR="00C31D78" w:rsidRPr="000639C3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(koledzy, przyjaciele)</w:t>
            </w:r>
          </w:p>
          <w:p w:rsidR="009D65DE" w:rsidRPr="00C20F45" w:rsidRDefault="00C31D78" w:rsidP="009D65DE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 w:rsidRPr="00C20F45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Zaimek pytający </w:t>
            </w:r>
            <w:r w:rsidRPr="00C20F45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was für (ein)</w:t>
            </w:r>
          </w:p>
          <w:p w:rsidR="00C31D78" w:rsidRPr="00CD1A56" w:rsidRDefault="00C31D78" w:rsidP="009D65DE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639C3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dmiana przymiotnika po rodzajniku nieokreślonym (mianownik i biernik)</w:t>
            </w:r>
          </w:p>
        </w:tc>
        <w:tc>
          <w:tcPr>
            <w:tcW w:w="2110" w:type="dxa"/>
          </w:tcPr>
          <w:p w:rsidR="005F17E4" w:rsidRDefault="005F17E4" w:rsidP="00BE5E2C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:rsidR="001542A9" w:rsidRPr="00F42FED" w:rsidRDefault="006554DC" w:rsidP="00BE5E2C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de-DE" w:eastAsia="de-DE"/>
              </w:rPr>
            </w:pPr>
            <w:r w:rsidRPr="00F42FED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  <w:t>Podręcznik</w:t>
            </w:r>
            <w:r w:rsidRPr="00F42FED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de-DE" w:eastAsia="de-DE"/>
              </w:rPr>
              <w:t>:</w:t>
            </w:r>
          </w:p>
          <w:p w:rsidR="00C31D78" w:rsidRPr="00C31D78" w:rsidRDefault="00C31D78" w:rsidP="00BE5E2C">
            <w:pPr>
              <w:autoSpaceDE w:val="0"/>
              <w:autoSpaceDN w:val="0"/>
              <w:spacing w:before="60" w:after="60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de-DE" w:eastAsia="de-DE"/>
              </w:rPr>
            </w:pPr>
            <w:r w:rsidRPr="00004951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s. 11 (</w:t>
            </w:r>
            <w:r w:rsidRPr="00004951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Aufwärmung</w:t>
            </w:r>
            <w:r w:rsidRPr="00004951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1c), s. 16-17, s. 26 (</w:t>
            </w:r>
            <w:r w:rsidRPr="00004951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Kommentar</w:t>
            </w:r>
            <w:r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Pr="00004951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7), s 27 (</w:t>
            </w:r>
            <w:r w:rsidRPr="00004951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en</w:t>
            </w:r>
            <w:r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Pr="00004951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7a-d)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, s. 29 </w:t>
            </w:r>
            <w:r w:rsidRPr="00722A54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(Wortspiel 1,</w:t>
            </w:r>
            <w:r w:rsidR="00DA0B85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Pr="00722A54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2)</w:t>
            </w:r>
          </w:p>
          <w:p w:rsidR="006554DC" w:rsidRPr="00C31D78" w:rsidRDefault="006554DC" w:rsidP="00BE5E2C">
            <w:pPr>
              <w:autoSpaceDE w:val="0"/>
              <w:autoSpaceDN w:val="0"/>
              <w:spacing w:before="60" w:after="60" w:line="276" w:lineRule="auto"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val="de-DE" w:eastAsia="pl-PL"/>
              </w:rPr>
            </w:pPr>
          </w:p>
          <w:p w:rsidR="006554DC" w:rsidRDefault="008E7460" w:rsidP="00BE5E2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Książka</w:t>
            </w:r>
            <w:r w:rsidR="006554DC"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 ćwiczeń</w:t>
            </w:r>
            <w:r w:rsidR="006554DC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</w:p>
          <w:p w:rsidR="003809EA" w:rsidRPr="009775F2" w:rsidRDefault="00744BAE" w:rsidP="00BE5E2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s. 10-11</w:t>
            </w:r>
          </w:p>
        </w:tc>
      </w:tr>
      <w:tr w:rsidR="008E6F30" w:rsidRPr="00E8072B" w:rsidTr="00FA0488">
        <w:trPr>
          <w:trHeight w:val="652"/>
        </w:trPr>
        <w:tc>
          <w:tcPr>
            <w:tcW w:w="1109" w:type="dxa"/>
          </w:tcPr>
          <w:p w:rsidR="001E60D8" w:rsidRPr="00E8072B" w:rsidRDefault="00070941" w:rsidP="00735F3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="00735F37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45" w:type="dxa"/>
          </w:tcPr>
          <w:p w:rsidR="001E60D8" w:rsidRPr="00D54AE3" w:rsidRDefault="00070941" w:rsidP="00371FF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pl-PL"/>
              </w:rPr>
              <w:br/>
            </w:r>
            <w:r w:rsidRPr="00FA5FA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pl-PL"/>
              </w:rPr>
              <w:t>Ein treuer Freund ist Goldes wert</w:t>
            </w:r>
          </w:p>
        </w:tc>
        <w:tc>
          <w:tcPr>
            <w:tcW w:w="901" w:type="dxa"/>
          </w:tcPr>
          <w:p w:rsidR="001E60D8" w:rsidRPr="00070941" w:rsidRDefault="00CB6945" w:rsidP="00CB694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br/>
              <w:t>2</w:t>
            </w:r>
          </w:p>
        </w:tc>
        <w:tc>
          <w:tcPr>
            <w:tcW w:w="6215" w:type="dxa"/>
          </w:tcPr>
          <w:p w:rsidR="00CD1A56" w:rsidRDefault="00CD1A56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CD1A56" w:rsidRPr="006F5B8B" w:rsidRDefault="00CD1A56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F5B8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4B4FC8" w:rsidRPr="006F5B8B" w:rsidRDefault="00982776" w:rsidP="006F5B8B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6F5B8B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 opisuje</w:t>
            </w:r>
            <w:r w:rsidR="004B4FC8" w:rsidRPr="006F5B8B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najlepszego przyjaciela</w:t>
            </w:r>
            <w:r w:rsidRPr="006F5B8B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,</w:t>
            </w:r>
          </w:p>
          <w:p w:rsidR="004B4FC8" w:rsidRPr="006F5B8B" w:rsidRDefault="00982776" w:rsidP="004B4FC8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6F5B8B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 opisuje</w:t>
            </w:r>
            <w:r w:rsidR="004B4FC8" w:rsidRPr="006F5B8B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cech</w:t>
            </w:r>
            <w:r w:rsidRPr="006F5B8B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y</w:t>
            </w:r>
            <w:r w:rsidR="004B4FC8" w:rsidRPr="006F5B8B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przyjaźni</w:t>
            </w:r>
            <w:r w:rsidRPr="006F5B8B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,</w:t>
            </w:r>
          </w:p>
          <w:p w:rsidR="004B4FC8" w:rsidRPr="006F5B8B" w:rsidRDefault="00982776" w:rsidP="004B4FC8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6F5B8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4B4FC8" w:rsidRPr="006F5B8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</w:t>
            </w:r>
            <w:r w:rsidRPr="006F5B8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uje w tekście określone informacje, </w:t>
            </w:r>
          </w:p>
          <w:p w:rsidR="006F5B8B" w:rsidRDefault="006F5B8B" w:rsidP="004B4FC8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4B4FC8" w:rsidRPr="006F5B8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pis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je ludzi</w:t>
            </w:r>
            <w:r w:rsidR="0013656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(w tym przyjaciół)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 przedmioty</w:t>
            </w:r>
            <w:r w:rsidR="004B4FC8" w:rsidRPr="006F5B8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 miejsc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a</w:t>
            </w:r>
            <w:r w:rsidR="004B4FC8" w:rsidRPr="006F5B8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 zjawisk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a i czynności,</w:t>
            </w:r>
          </w:p>
          <w:p w:rsidR="004B4FC8" w:rsidRDefault="006F5B8B" w:rsidP="004B4FC8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przedstawia</w:t>
            </w:r>
            <w:r w:rsidR="007C1FF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fakty</w:t>
            </w:r>
            <w:r w:rsidR="004B4FC8" w:rsidRPr="006F5B8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 teraźniejszości;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relacjonuje</w:t>
            </w:r>
            <w:r w:rsidR="004B4FC8" w:rsidRPr="006F5B8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wydarze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nia,</w:t>
            </w:r>
          </w:p>
          <w:p w:rsidR="004B4FC8" w:rsidRPr="006F5B8B" w:rsidRDefault="006F5B8B" w:rsidP="004B4FC8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4B4FC8" w:rsidRPr="006F5B8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zysk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je i przekazuje informacje</w:t>
            </w:r>
            <w:r w:rsidR="004B4FC8" w:rsidRPr="006F5B8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 wyjaśnie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nia.</w:t>
            </w:r>
          </w:p>
          <w:p w:rsidR="00CD1A56" w:rsidRDefault="00CD1A56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CD1A56" w:rsidRDefault="00CD1A56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0C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3809EA" w:rsidRDefault="003809EA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809E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stosuje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oprawnie rekcję czasownika i zdania względne w wypowiedzi ustnej i pisemnej,</w:t>
            </w:r>
          </w:p>
          <w:p w:rsidR="003809EA" w:rsidRDefault="003809EA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 opisuje osoby ze zdjęcia,</w:t>
            </w:r>
          </w:p>
          <w:p w:rsidR="003809EA" w:rsidRPr="003809EA" w:rsidRDefault="003809EA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 umie streścić usłyszane nagranie dotyczące opisu osób, przyjaciół i innych ludzi.</w:t>
            </w:r>
          </w:p>
          <w:p w:rsidR="001E60D8" w:rsidRPr="00CD1A56" w:rsidRDefault="001E60D8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83" w:type="dxa"/>
          </w:tcPr>
          <w:p w:rsidR="005F17E4" w:rsidRDefault="005F17E4" w:rsidP="004B4FC8">
            <w:pPr>
              <w:pStyle w:val="Akapitzlist"/>
              <w:ind w:left="134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</w:p>
          <w:p w:rsidR="00742916" w:rsidRPr="00BF3087" w:rsidRDefault="00BF3087" w:rsidP="004B4FC8">
            <w:pPr>
              <w:pStyle w:val="Akapitzlist"/>
              <w:ind w:left="134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4B4FC8" w:rsidRPr="00BF308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Życie </w:t>
            </w:r>
            <w:r w:rsidR="00CB6945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ywatne (znajomi i przyjaciele)</w:t>
            </w:r>
          </w:p>
          <w:p w:rsidR="004B4FC8" w:rsidRPr="00CD1A56" w:rsidRDefault="00BF3087" w:rsidP="00BF3087">
            <w:pPr>
              <w:pStyle w:val="Akapitzlist"/>
              <w:ind w:left="13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- </w:t>
            </w:r>
            <w:r w:rsidR="00DA0B85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Rekcja </w:t>
            </w:r>
            <w:r w:rsidR="004B4FC8" w:rsidRPr="00BF3087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czasownika</w:t>
            </w:r>
            <w:r w:rsidR="004B4FC8" w:rsidRPr="00BF3087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br/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- </w:t>
            </w:r>
            <w:r w:rsidR="004B4FC8" w:rsidRPr="00BF3087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Zdanie względne</w:t>
            </w:r>
          </w:p>
        </w:tc>
        <w:tc>
          <w:tcPr>
            <w:tcW w:w="2110" w:type="dxa"/>
          </w:tcPr>
          <w:p w:rsidR="005F17E4" w:rsidRPr="00B2426C" w:rsidRDefault="005F17E4" w:rsidP="00BE5E2C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</w:pPr>
          </w:p>
          <w:p w:rsidR="001542A9" w:rsidRDefault="00964907" w:rsidP="00BE5E2C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</w:pPr>
            <w:r w:rsidRPr="005F17E4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  <w:t>Podręcznik</w:t>
            </w:r>
            <w:r w:rsidRPr="005F17E4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de-DE" w:eastAsia="de-DE"/>
              </w:rPr>
              <w:t xml:space="preserve">: </w:t>
            </w:r>
            <w:r w:rsidR="007F7E22" w:rsidRPr="005F17E4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de-DE" w:eastAsia="de-DE"/>
              </w:rPr>
              <w:br/>
            </w:r>
            <w:r w:rsidR="004B4FC8" w:rsidRPr="005F17E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s. 11 (</w:t>
            </w:r>
            <w:r w:rsidR="004B4FC8" w:rsidRPr="005F17E4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Aufwärmung</w:t>
            </w:r>
            <w:r w:rsidR="004B4FC8" w:rsidRPr="005F17E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1d), s. 18-19 (zadanie 1, gramatyka,</w:t>
            </w:r>
            <w:r w:rsidR="00B2426C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="004B4FC8" w:rsidRPr="005F17E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zadania 2,</w:t>
            </w:r>
            <w:r w:rsidR="00DA0B85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="004B4FC8" w:rsidRPr="005F17E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3,</w:t>
            </w:r>
            <w:r w:rsidR="00DA0B85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="004B4FC8" w:rsidRPr="005F17E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4a-b, 5,</w:t>
            </w:r>
            <w:r w:rsidR="00DA0B85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="004B4FC8" w:rsidRPr="005F17E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6), s. 26 (</w:t>
            </w:r>
            <w:r w:rsidR="004B4FC8" w:rsidRPr="005F17E4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Kommentar </w:t>
            </w:r>
            <w:r w:rsidR="004B4FC8" w:rsidRPr="005F17E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5,</w:t>
            </w:r>
            <w:r w:rsidR="00DA0B85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="004B4FC8" w:rsidRPr="005F17E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6), s. 27 (</w:t>
            </w:r>
            <w:r w:rsidR="004B4FC8" w:rsidRPr="005F17E4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Übungen </w:t>
            </w:r>
            <w:r w:rsidR="00DA0B85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5a-d, 6a-</w:t>
            </w:r>
            <w:r w:rsidR="004B4FC8" w:rsidRPr="005F17E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b)</w:t>
            </w:r>
          </w:p>
          <w:p w:rsidR="003809EA" w:rsidRDefault="003809EA" w:rsidP="00BE5E2C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</w:pPr>
          </w:p>
          <w:p w:rsidR="00B2426C" w:rsidRPr="005F17E4" w:rsidRDefault="00B2426C" w:rsidP="00BE5E2C">
            <w:pPr>
              <w:autoSpaceDE w:val="0"/>
              <w:autoSpaceDN w:val="0"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val="de-DE" w:eastAsia="pl-PL"/>
              </w:rPr>
            </w:pPr>
          </w:p>
          <w:p w:rsidR="001E60D8" w:rsidRPr="009775F2" w:rsidRDefault="008E7460" w:rsidP="00BE5E2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Książka</w:t>
            </w:r>
            <w:r w:rsidR="00964907"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 ćwiczeń</w:t>
            </w:r>
            <w:r w:rsidR="00964907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  <w:r w:rsidR="00EE4D17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744BAE">
              <w:rPr>
                <w:rFonts w:ascii="Arial" w:hAnsi="Arial" w:cs="Arial"/>
                <w:color w:val="000000" w:themeColor="text1"/>
                <w:sz w:val="19"/>
                <w:szCs w:val="19"/>
              </w:rPr>
              <w:t>s. 12-13</w:t>
            </w:r>
          </w:p>
        </w:tc>
      </w:tr>
      <w:tr w:rsidR="008E6F30" w:rsidRPr="00E8072B" w:rsidTr="00371FF4">
        <w:trPr>
          <w:trHeight w:val="1747"/>
        </w:trPr>
        <w:tc>
          <w:tcPr>
            <w:tcW w:w="1109" w:type="dxa"/>
          </w:tcPr>
          <w:p w:rsidR="00070941" w:rsidRDefault="00070941" w:rsidP="00735F3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E60D8" w:rsidRPr="00E8072B" w:rsidRDefault="00735F37" w:rsidP="00735F3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45" w:type="dxa"/>
          </w:tcPr>
          <w:p w:rsidR="001E60D8" w:rsidRDefault="001E60D8" w:rsidP="00371FF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</w:p>
          <w:p w:rsidR="00070941" w:rsidRPr="00D54AE3" w:rsidRDefault="00070941" w:rsidP="00371FF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  <w:t>Landeskunde</w:t>
            </w:r>
          </w:p>
        </w:tc>
        <w:tc>
          <w:tcPr>
            <w:tcW w:w="901" w:type="dxa"/>
          </w:tcPr>
          <w:p w:rsidR="001E60D8" w:rsidRDefault="001E60D8" w:rsidP="001C6F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3D2C59" w:rsidRPr="00E8072B" w:rsidRDefault="003D2C59" w:rsidP="001C6F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215" w:type="dxa"/>
          </w:tcPr>
          <w:p w:rsidR="00CD1A56" w:rsidRDefault="00CD1A56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CD1A56" w:rsidRDefault="00CD1A56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B15A5E" w:rsidRDefault="00B2426C" w:rsidP="00CB694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D97221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uzyskuje i przekazuje informacje</w:t>
            </w:r>
          </w:p>
          <w:p w:rsidR="00D97221" w:rsidRDefault="00D97221" w:rsidP="00CB694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 wyraża swoją opinię i pyta o opinię inne osoby</w:t>
            </w:r>
          </w:p>
          <w:p w:rsidR="00D97221" w:rsidRPr="00B2426C" w:rsidRDefault="00D97221" w:rsidP="00CB694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 zgadza się lub nie zgadza się z opinią wyrażoną w artykule</w:t>
            </w:r>
          </w:p>
          <w:p w:rsidR="00CD1A56" w:rsidRDefault="00CD1A56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CD1A56" w:rsidRDefault="00CD1A56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0C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7F6305" w:rsidRDefault="007F6305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F630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 w:rsidR="00CB6945">
              <w:rPr>
                <w:rFonts w:ascii="Arial" w:hAnsi="Arial" w:cs="Arial"/>
                <w:color w:val="000000" w:themeColor="text1"/>
                <w:sz w:val="20"/>
                <w:szCs w:val="20"/>
              </w:rPr>
              <w:t>potrafi opisać sposób wzywania pomocy w górach</w:t>
            </w:r>
          </w:p>
          <w:p w:rsidR="00D97221" w:rsidRPr="007F6305" w:rsidRDefault="00D97221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potrafi podać znaczenie niemieckich nazwisk po polsku i odwrotnie </w:t>
            </w:r>
          </w:p>
          <w:p w:rsidR="00D8758C" w:rsidRPr="00CD1A56" w:rsidRDefault="00D8758C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83" w:type="dxa"/>
          </w:tcPr>
          <w:p w:rsidR="005F17E4" w:rsidRDefault="005F17E4" w:rsidP="00573C09">
            <w:pPr>
              <w:ind w:left="-10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</w:p>
          <w:p w:rsidR="00CB6945" w:rsidRDefault="00CB6945" w:rsidP="00573C09">
            <w:pPr>
              <w:ind w:left="-10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 Człowiek (dane personalne, cechy charakteru)</w:t>
            </w:r>
          </w:p>
          <w:p w:rsidR="00CB6945" w:rsidRDefault="00B2426C" w:rsidP="00573C09">
            <w:pPr>
              <w:ind w:left="-10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B15A5E" w:rsidRPr="00B2426C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aca</w:t>
            </w:r>
            <w:r w:rsidR="00B15A5E" w:rsidRPr="00B2426C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(</w:t>
            </w:r>
            <w:r w:rsidR="00CB6945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nazwy zawodów</w:t>
            </w:r>
            <w:r w:rsidR="00B15A5E" w:rsidRPr="00B2426C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  <w:p w:rsidR="00CB6945" w:rsidRDefault="00CB6945" w:rsidP="00573C09">
            <w:pPr>
              <w:ind w:left="-10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 Kultura (przedstawiciele świata kultury)</w:t>
            </w:r>
          </w:p>
          <w:p w:rsidR="001E60D8" w:rsidRDefault="00CB6945" w:rsidP="00573C09">
            <w:pPr>
              <w:ind w:left="-10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 Sport (sławni sportowcy)</w:t>
            </w:r>
            <w:r w:rsidR="00B15A5E" w:rsidRPr="00B2426C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</w:r>
            <w:r w:rsidR="00B2426C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B15A5E" w:rsidRPr="00B2426C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drowie</w:t>
            </w:r>
            <w:r w:rsidR="00B15A5E" w:rsidRPr="00B2426C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(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ierwsza pomoc)</w:t>
            </w:r>
          </w:p>
          <w:p w:rsidR="00600801" w:rsidRPr="00B2426C" w:rsidRDefault="00600801" w:rsidP="00573C09">
            <w:pPr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10" w:type="dxa"/>
          </w:tcPr>
          <w:p w:rsidR="005F17E4" w:rsidRDefault="005F17E4" w:rsidP="00BE5E2C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:rsidR="001542A9" w:rsidRPr="009775F2" w:rsidRDefault="00964907" w:rsidP="00BE5E2C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Podręcznik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  <w:r w:rsidR="008E6F30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187309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20-21</w:t>
            </w:r>
          </w:p>
          <w:p w:rsidR="009775F2" w:rsidRDefault="009775F2" w:rsidP="00BE5E2C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:rsidR="001E60D8" w:rsidRPr="009775F2" w:rsidRDefault="001E60D8" w:rsidP="00BE5E2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</w:tr>
      <w:tr w:rsidR="000314F2" w:rsidRPr="00E8072B" w:rsidTr="00176650">
        <w:trPr>
          <w:trHeight w:val="1747"/>
        </w:trPr>
        <w:tc>
          <w:tcPr>
            <w:tcW w:w="1109" w:type="dxa"/>
          </w:tcPr>
          <w:p w:rsidR="000314F2" w:rsidRDefault="000314F2" w:rsidP="0017665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0314F2" w:rsidRPr="00E8072B" w:rsidRDefault="000314F2" w:rsidP="0017665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45" w:type="dxa"/>
          </w:tcPr>
          <w:p w:rsidR="000314F2" w:rsidRDefault="000314F2" w:rsidP="00176650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</w:p>
          <w:p w:rsidR="000314F2" w:rsidRPr="00B15A5E" w:rsidRDefault="000314F2" w:rsidP="00176650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  <w:r w:rsidRPr="00B15A5E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  <w:t>Filmseiten</w:t>
            </w:r>
          </w:p>
        </w:tc>
        <w:tc>
          <w:tcPr>
            <w:tcW w:w="901" w:type="dxa"/>
          </w:tcPr>
          <w:p w:rsidR="000314F2" w:rsidRDefault="000314F2" w:rsidP="0017665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0314F2" w:rsidRDefault="000314F2" w:rsidP="0017665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215" w:type="dxa"/>
          </w:tcPr>
          <w:p w:rsidR="000314F2" w:rsidRDefault="000314F2" w:rsidP="0015260E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0314F2" w:rsidRDefault="000314F2" w:rsidP="0015260E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0314F2" w:rsidRDefault="000314F2" w:rsidP="0015260E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B436E">
              <w:rPr>
                <w:rFonts w:ascii="Arial" w:hAnsi="Arial" w:cs="Arial"/>
                <w:color w:val="000000" w:themeColor="text1"/>
                <w:sz w:val="20"/>
                <w:szCs w:val="20"/>
              </w:rPr>
              <w:t>- z pomoc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ą</w:t>
            </w:r>
            <w:r w:rsidRPr="00EB436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auczyciela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yszukuje informacje w oglądanym filmie</w:t>
            </w:r>
            <w:r w:rsidR="003845D1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</w:p>
          <w:p w:rsidR="000314F2" w:rsidRPr="00EB436E" w:rsidRDefault="000314F2" w:rsidP="0015260E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stosuje słownictwo z filmu w sytuacjach </w:t>
            </w:r>
            <w:r w:rsidR="003845D1">
              <w:rPr>
                <w:rFonts w:ascii="Arial" w:hAnsi="Arial" w:cs="Arial"/>
                <w:color w:val="000000" w:themeColor="text1"/>
                <w:sz w:val="20"/>
                <w:szCs w:val="20"/>
              </w:rPr>
              <w:t>komunikacyjnych.</w:t>
            </w:r>
          </w:p>
          <w:p w:rsidR="000314F2" w:rsidRDefault="000314F2" w:rsidP="0015260E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0314F2" w:rsidRPr="00E8072B" w:rsidRDefault="000314F2" w:rsidP="0015260E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0C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0314F2" w:rsidRPr="00EB436E" w:rsidRDefault="000314F2" w:rsidP="00653F9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40"/>
              <w:ind w:left="198" w:hanging="198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EB436E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653F9A">
              <w:rPr>
                <w:rFonts w:ascii="Arial" w:hAnsi="Arial" w:cs="Arial"/>
                <w:sz w:val="20"/>
                <w:szCs w:val="20"/>
              </w:rPr>
              <w:t>wykonuje zadania do vloga</w:t>
            </w:r>
            <w:r w:rsidR="00BB5D0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383" w:type="dxa"/>
          </w:tcPr>
          <w:p w:rsidR="000314F2" w:rsidRPr="00E8072B" w:rsidRDefault="000314F2" w:rsidP="0015260E">
            <w:pPr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- Praca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zawody i związane z nimi czynności, warunki pracy i zatrudnienia)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</w:r>
          </w:p>
        </w:tc>
        <w:tc>
          <w:tcPr>
            <w:tcW w:w="2110" w:type="dxa"/>
          </w:tcPr>
          <w:p w:rsidR="000314F2" w:rsidRDefault="000314F2" w:rsidP="0015260E">
            <w:pPr>
              <w:autoSpaceDE w:val="0"/>
              <w:autoSpaceDN w:val="0"/>
              <w:spacing w:before="120" w:after="60" w:line="276" w:lineRule="auto"/>
              <w:rPr>
                <w:rFonts w:ascii="Arial" w:eastAsia="Times New Roman" w:hAnsi="Arial" w:cs="Arial"/>
                <w:bCs/>
                <w:i/>
                <w:color w:val="000000" w:themeColor="text1"/>
                <w:sz w:val="19"/>
                <w:szCs w:val="19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Książka</w:t>
            </w: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 ćwiczeń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</w:p>
          <w:p w:rsidR="000314F2" w:rsidRPr="00EB436E" w:rsidRDefault="000314F2" w:rsidP="0015260E">
            <w:pPr>
              <w:autoSpaceDE w:val="0"/>
              <w:autoSpaceDN w:val="0"/>
              <w:spacing w:after="60" w:line="276" w:lineRule="auto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  <w:r w:rsidRPr="00EB436E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18-19</w:t>
            </w:r>
          </w:p>
        </w:tc>
      </w:tr>
      <w:tr w:rsidR="000314F2" w:rsidRPr="00E8072B" w:rsidTr="00600801">
        <w:trPr>
          <w:trHeight w:val="652"/>
        </w:trPr>
        <w:tc>
          <w:tcPr>
            <w:tcW w:w="1109" w:type="dxa"/>
          </w:tcPr>
          <w:p w:rsidR="000314F2" w:rsidRDefault="000314F2" w:rsidP="00735F3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0314F2" w:rsidRPr="00E8072B" w:rsidRDefault="000314F2" w:rsidP="00735F3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45" w:type="dxa"/>
          </w:tcPr>
          <w:p w:rsidR="000314F2" w:rsidRDefault="000314F2" w:rsidP="00C0592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</w:p>
          <w:p w:rsidR="000314F2" w:rsidRPr="00D54AE3" w:rsidRDefault="000314F2" w:rsidP="00C0592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  <w:r w:rsidRPr="00626493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  <w:t>Schritt für Schritt</w:t>
            </w:r>
          </w:p>
        </w:tc>
        <w:tc>
          <w:tcPr>
            <w:tcW w:w="901" w:type="dxa"/>
          </w:tcPr>
          <w:p w:rsidR="000314F2" w:rsidRDefault="000314F2" w:rsidP="001C6F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0314F2" w:rsidRPr="00E8072B" w:rsidRDefault="000314F2" w:rsidP="001C6F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215" w:type="dxa"/>
          </w:tcPr>
          <w:p w:rsidR="000314F2" w:rsidRDefault="000314F2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0314F2" w:rsidRDefault="000314F2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0314F2" w:rsidRDefault="000314F2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 umie opisywać przyjaciół,</w:t>
            </w:r>
          </w:p>
          <w:p w:rsidR="000314F2" w:rsidRDefault="000314F2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 umie podać cechy charakteru,</w:t>
            </w:r>
          </w:p>
          <w:p w:rsidR="000314F2" w:rsidRDefault="000314F2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 opisuje czynności i formy spędzania wolnego czasu z przyjaciółmi,</w:t>
            </w:r>
          </w:p>
          <w:p w:rsidR="000314F2" w:rsidRDefault="000314F2" w:rsidP="0046776D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 porównuje zachowania,</w:t>
            </w:r>
          </w:p>
          <w:p w:rsidR="000314F2" w:rsidRDefault="000314F2" w:rsidP="0046776D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 udziela porad na temat sposobów szukania przyjaciół,</w:t>
            </w:r>
          </w:p>
          <w:p w:rsidR="000314F2" w:rsidRDefault="000314F2" w:rsidP="0046776D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 o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kreśla intencje</w:t>
            </w:r>
            <w:r w:rsidRPr="0008666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nadawcy/autora tekstu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</w:t>
            </w:r>
          </w:p>
          <w:p w:rsidR="000314F2" w:rsidRDefault="000314F2" w:rsidP="0046776D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08666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je w tekście określone</w:t>
            </w:r>
            <w:r w:rsidRPr="0008666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nformacje,</w:t>
            </w:r>
          </w:p>
          <w:p w:rsidR="000314F2" w:rsidRDefault="000314F2" w:rsidP="0046776D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08666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rozpoczyna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 prowadzi i kończy rozmowę,</w:t>
            </w:r>
            <w:r w:rsidRPr="0008666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</w:p>
          <w:p w:rsidR="000314F2" w:rsidRDefault="000314F2" w:rsidP="0046776D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uzyskuje i przekazuje</w:t>
            </w:r>
            <w:r w:rsidRPr="0008666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nformacj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e i wyjaśnienia,</w:t>
            </w:r>
          </w:p>
          <w:p w:rsidR="000314F2" w:rsidRDefault="000314F2" w:rsidP="0046776D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yraża i uzasadnia opinie,</w:t>
            </w:r>
          </w:p>
          <w:p w:rsidR="000314F2" w:rsidRPr="0046776D" w:rsidRDefault="000314F2" w:rsidP="0046776D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wyraża </w:t>
            </w:r>
            <w:r w:rsidRPr="0008666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ośb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ę o radę</w:t>
            </w:r>
            <w:r w:rsidRPr="0008666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mie udzielić</w:t>
            </w:r>
            <w:r w:rsidR="00DC5AC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rady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.</w:t>
            </w:r>
          </w:p>
          <w:p w:rsidR="000314F2" w:rsidRPr="00E8072B" w:rsidRDefault="000314F2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0314F2" w:rsidRPr="00CD1A56" w:rsidRDefault="000314F2" w:rsidP="00D97221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uzyskuje powyżej 80% ogólnej punktacji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383" w:type="dxa"/>
          </w:tcPr>
          <w:p w:rsidR="000314F2" w:rsidRDefault="000314F2" w:rsidP="00573C09">
            <w:pPr>
              <w:ind w:left="-10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</w:p>
          <w:p w:rsidR="000314F2" w:rsidRPr="00095B4F" w:rsidRDefault="000314F2" w:rsidP="00D97221">
            <w:pPr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095B4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Człowiek</w:t>
            </w:r>
            <w:r w:rsidRPr="00095B4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(wygląd zewnętrzny, cechy charakteru, zainteresowania)</w:t>
            </w:r>
            <w:r w:rsidRPr="00095B4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095B4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Życie </w:t>
            </w:r>
            <w:r w:rsidR="00D97221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ywatne</w:t>
            </w:r>
            <w:r w:rsidRPr="00095B4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 xml:space="preserve">(koledzy, przyjaciele, formy spędzania czasu wolnego, </w:t>
            </w:r>
            <w:r w:rsidR="00B60D5B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relacje</w:t>
            </w:r>
            <w:r w:rsidRPr="00095B4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międzyludzkie)</w:t>
            </w:r>
          </w:p>
        </w:tc>
        <w:tc>
          <w:tcPr>
            <w:tcW w:w="2110" w:type="dxa"/>
          </w:tcPr>
          <w:p w:rsidR="000314F2" w:rsidRDefault="000314F2" w:rsidP="00BE5E2C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:rsidR="000314F2" w:rsidRDefault="000314F2" w:rsidP="00BE5E2C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Podręcznik: 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Pr="00B15A5E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22-23</w:t>
            </w:r>
          </w:p>
          <w:p w:rsidR="000314F2" w:rsidRPr="009775F2" w:rsidRDefault="000314F2" w:rsidP="00BE5E2C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:rsidR="000314F2" w:rsidRPr="009775F2" w:rsidRDefault="000314F2" w:rsidP="00BE5E2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Książka</w:t>
            </w: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 ćwiczeń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744BAE">
              <w:rPr>
                <w:rFonts w:ascii="Arial" w:hAnsi="Arial" w:cs="Arial"/>
                <w:color w:val="000000" w:themeColor="text1"/>
                <w:sz w:val="19"/>
                <w:szCs w:val="19"/>
              </w:rPr>
              <w:t>s. 21-23</w:t>
            </w:r>
          </w:p>
        </w:tc>
      </w:tr>
      <w:tr w:rsidR="00D97221" w:rsidRPr="00E8072B" w:rsidTr="00600801">
        <w:trPr>
          <w:trHeight w:val="652"/>
        </w:trPr>
        <w:tc>
          <w:tcPr>
            <w:tcW w:w="1109" w:type="dxa"/>
          </w:tcPr>
          <w:p w:rsidR="00D97221" w:rsidRDefault="00D97221" w:rsidP="00735F3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1</w:t>
            </w:r>
          </w:p>
        </w:tc>
        <w:tc>
          <w:tcPr>
            <w:tcW w:w="2445" w:type="dxa"/>
          </w:tcPr>
          <w:p w:rsidR="00D97221" w:rsidRDefault="00D97221" w:rsidP="00C0592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</w:p>
          <w:p w:rsidR="00D97221" w:rsidRPr="00D97221" w:rsidRDefault="00D97221" w:rsidP="00C0592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  <w:t>Deine Kommunikation</w:t>
            </w:r>
          </w:p>
        </w:tc>
        <w:tc>
          <w:tcPr>
            <w:tcW w:w="901" w:type="dxa"/>
          </w:tcPr>
          <w:p w:rsidR="00D97221" w:rsidRDefault="00D97221" w:rsidP="001C6F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D97221" w:rsidRDefault="00D97221" w:rsidP="001C6F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215" w:type="dxa"/>
          </w:tcPr>
          <w:p w:rsidR="00D97221" w:rsidRDefault="00D97221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653F9A" w:rsidRDefault="00653F9A" w:rsidP="00653F9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653F9A" w:rsidRDefault="00653F9A" w:rsidP="00653F9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 bierze udział w rozmowie na temat wymarzonego zawodu i miejsca pracy</w:t>
            </w:r>
          </w:p>
          <w:p w:rsidR="00653F9A" w:rsidRPr="00EB436E" w:rsidRDefault="00653F9A" w:rsidP="00653F9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 wyszukuje informacje w tekście</w:t>
            </w:r>
          </w:p>
          <w:p w:rsidR="00653F9A" w:rsidRDefault="00653F9A" w:rsidP="00653F9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653F9A" w:rsidRPr="00E8072B" w:rsidRDefault="00653F9A" w:rsidP="00653F9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0C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653F9A" w:rsidRDefault="00653F9A" w:rsidP="00653F9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B436E">
              <w:rPr>
                <w:rFonts w:ascii="Arial" w:hAnsi="Arial" w:cs="Arial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sz w:val="20"/>
                <w:szCs w:val="20"/>
              </w:rPr>
              <w:t>formułuje opis zaginionej osoby</w:t>
            </w:r>
          </w:p>
        </w:tc>
        <w:tc>
          <w:tcPr>
            <w:tcW w:w="2383" w:type="dxa"/>
          </w:tcPr>
          <w:p w:rsidR="00D97221" w:rsidRDefault="00D97221" w:rsidP="00573C09">
            <w:pPr>
              <w:ind w:left="-10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</w:p>
          <w:p w:rsidR="00653F9A" w:rsidRDefault="00653F9A" w:rsidP="00573C09">
            <w:pPr>
              <w:ind w:left="-10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 Człowiek (wygląd zewnętrzny, cechy charakteru, zainteresowania)</w:t>
            </w:r>
          </w:p>
          <w:p w:rsidR="00653F9A" w:rsidRPr="00653F9A" w:rsidRDefault="00653F9A" w:rsidP="00573C09">
            <w:pPr>
              <w:ind w:left="-10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 Praca (zawody, czynności, miejsca pracy, kwalifikacje)</w:t>
            </w:r>
          </w:p>
        </w:tc>
        <w:tc>
          <w:tcPr>
            <w:tcW w:w="2110" w:type="dxa"/>
          </w:tcPr>
          <w:p w:rsidR="00D97221" w:rsidRDefault="00D97221" w:rsidP="00BE5E2C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:rsidR="00D97221" w:rsidRDefault="00D97221" w:rsidP="00BE5E2C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Podręcznik:</w:t>
            </w:r>
          </w:p>
          <w:p w:rsidR="00D97221" w:rsidRPr="00D97221" w:rsidRDefault="00D97221" w:rsidP="00BE5E2C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29</w:t>
            </w:r>
          </w:p>
        </w:tc>
      </w:tr>
      <w:tr w:rsidR="000314F2" w:rsidRPr="00E8072B" w:rsidTr="00DE3A60">
        <w:tc>
          <w:tcPr>
            <w:tcW w:w="1109" w:type="dxa"/>
          </w:tcPr>
          <w:p w:rsidR="000314F2" w:rsidRDefault="000314F2" w:rsidP="00735F3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0314F2" w:rsidRPr="00E8072B" w:rsidRDefault="000314F2" w:rsidP="00735F3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45" w:type="dxa"/>
          </w:tcPr>
          <w:p w:rsidR="000314F2" w:rsidRDefault="000314F2" w:rsidP="00C0592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0314F2" w:rsidRPr="00D54AE3" w:rsidRDefault="000314F2" w:rsidP="00C0592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54AE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eine Kompetenzen</w:t>
            </w:r>
          </w:p>
        </w:tc>
        <w:tc>
          <w:tcPr>
            <w:tcW w:w="901" w:type="dxa"/>
          </w:tcPr>
          <w:p w:rsidR="000314F2" w:rsidRDefault="000314F2" w:rsidP="001C6F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0314F2" w:rsidRPr="00E8072B" w:rsidRDefault="000314F2" w:rsidP="001C6F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215" w:type="dxa"/>
          </w:tcPr>
          <w:p w:rsidR="000314F2" w:rsidRDefault="000314F2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0314F2" w:rsidRDefault="000314F2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0314F2" w:rsidRDefault="000314F2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opisuje styl życia </w:t>
            </w:r>
            <w:r w:rsidR="00E628D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 codzienne aktywności,</w:t>
            </w:r>
          </w:p>
          <w:p w:rsidR="000314F2" w:rsidRDefault="000314F2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 podaje cechy dobrego przyjaciela,</w:t>
            </w:r>
          </w:p>
          <w:p w:rsidR="000314F2" w:rsidRDefault="000314F2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 p</w:t>
            </w:r>
            <w:r w:rsidRPr="0080091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rezent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uje</w:t>
            </w:r>
            <w:r w:rsidRPr="0080091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zaw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ód</w:t>
            </w:r>
            <w:r w:rsidR="007E3889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, podając</w:t>
            </w:r>
            <w:r w:rsidRPr="0080091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7E3889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charakterystyczne</w:t>
            </w:r>
            <w:r w:rsidRPr="0080091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czynności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, zalet</w:t>
            </w:r>
            <w:r w:rsidR="007E3889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y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i wad</w:t>
            </w:r>
            <w:r w:rsidR="007E3889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y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danego zawodu, </w:t>
            </w:r>
          </w:p>
          <w:p w:rsidR="000314F2" w:rsidRDefault="000314F2" w:rsidP="00095B4F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kreśla główną myśli tekstu,</w:t>
            </w:r>
          </w:p>
          <w:p w:rsidR="000314F2" w:rsidRDefault="000314F2" w:rsidP="00095B4F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D45A6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je</w:t>
            </w:r>
            <w:r w:rsidRPr="00D45A6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w tekście określon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e informacje, </w:t>
            </w:r>
          </w:p>
          <w:p w:rsidR="000314F2" w:rsidRDefault="000314F2" w:rsidP="00095B4F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D45A6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rozróżnia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formalny i nieformalny styl</w:t>
            </w:r>
            <w:r w:rsidRPr="00D45A6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wypowiedzi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</w:t>
            </w:r>
          </w:p>
          <w:p w:rsidR="000314F2" w:rsidRDefault="000314F2" w:rsidP="00095B4F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D45A6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kreśla główn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ą myśl tekstu, </w:t>
            </w:r>
          </w:p>
          <w:p w:rsidR="000314F2" w:rsidRDefault="000314F2" w:rsidP="00095B4F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opisuje ludzi, </w:t>
            </w:r>
            <w:r w:rsidR="00653F9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wierzęta</w:t>
            </w:r>
            <w:r w:rsidRPr="00D45A6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 miejsc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a</w:t>
            </w:r>
            <w:r w:rsidR="00653F9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 </w:t>
            </w:r>
            <w:r w:rsidRPr="00D45A6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jawisk</w:t>
            </w:r>
            <w:r w:rsidR="00653F9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a,</w:t>
            </w:r>
          </w:p>
          <w:p w:rsidR="000314F2" w:rsidRDefault="000314F2" w:rsidP="00095B4F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D45A6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relacjon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je wydarzenia z przeszłości,</w:t>
            </w:r>
          </w:p>
          <w:p w:rsidR="000314F2" w:rsidRDefault="000314F2" w:rsidP="00095B4F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D45A6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yraża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D45A6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 uzasadnia swo</w:t>
            </w:r>
            <w:r w:rsidR="00653F9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je opinie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, </w:t>
            </w:r>
          </w:p>
          <w:p w:rsidR="000314F2" w:rsidRDefault="000314F2" w:rsidP="00095B4F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</w:t>
            </w:r>
            <w:r w:rsidRPr="00D45A6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przedstawia opini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e</w:t>
            </w:r>
            <w:r w:rsidRPr="00D45A6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nnych osób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, </w:t>
            </w:r>
          </w:p>
          <w:p w:rsidR="000314F2" w:rsidRDefault="000314F2" w:rsidP="00095B4F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D45A6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dstawia zalet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y</w:t>
            </w:r>
            <w:r w:rsidRPr="00D45A6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 wad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y</w:t>
            </w:r>
            <w:r w:rsidRPr="00D45A6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różnych rozwiązań i poglądów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</w:t>
            </w:r>
          </w:p>
          <w:p w:rsidR="000314F2" w:rsidRDefault="000314F2" w:rsidP="00095B4F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D45A6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pis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je</w:t>
            </w:r>
            <w:r w:rsidRPr="00D45A6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ntencj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e, marzenia i plany na przyszłość, </w:t>
            </w:r>
          </w:p>
          <w:p w:rsidR="000314F2" w:rsidRDefault="000314F2" w:rsidP="00095B4F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</w:t>
            </w:r>
            <w:r w:rsidRPr="00D45A6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opis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je</w:t>
            </w:r>
            <w:r w:rsidRPr="00D45A6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doświadcze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nia</w:t>
            </w:r>
            <w:r w:rsidRPr="00D45A6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swo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je</w:t>
            </w:r>
            <w:r w:rsidRPr="00D45A6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 innych ludzi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</w:t>
            </w:r>
          </w:p>
          <w:p w:rsidR="000314F2" w:rsidRDefault="000314F2" w:rsidP="00CE7203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120F4E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wyraża </w:t>
            </w:r>
            <w:r w:rsidR="00653F9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podobania, preferencje, intencje i pragnienia,</w:t>
            </w:r>
          </w:p>
          <w:p w:rsidR="000314F2" w:rsidRDefault="000314F2" w:rsidP="00CE7203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653F9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dstawia wady i zalety różnych rozwiązań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.</w:t>
            </w:r>
          </w:p>
          <w:p w:rsidR="000314F2" w:rsidRPr="00E8072B" w:rsidRDefault="000314F2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0314F2" w:rsidRDefault="000314F2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uzyskuje powyżej 80% ogólnej punktacji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:rsidR="000314F2" w:rsidRPr="00CD1A56" w:rsidRDefault="000314F2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83" w:type="dxa"/>
          </w:tcPr>
          <w:p w:rsidR="000314F2" w:rsidRDefault="000314F2" w:rsidP="00573C09">
            <w:pPr>
              <w:ind w:left="-10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</w:p>
          <w:p w:rsidR="000314F2" w:rsidRPr="000639C3" w:rsidRDefault="000314F2" w:rsidP="00D97221">
            <w:pPr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0639C3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Człowiek</w:t>
            </w:r>
            <w:r w:rsidRPr="000639C3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(zainteresowania)</w:t>
            </w:r>
            <w:r w:rsidRPr="000639C3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0639C3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Życie </w:t>
            </w:r>
            <w:r w:rsidR="00D97221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ywatne</w:t>
            </w:r>
            <w:r w:rsidRPr="000639C3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(styl życia, koledzy, przyjaciele, formy spędzania czasu wolnego)</w:t>
            </w:r>
          </w:p>
        </w:tc>
        <w:tc>
          <w:tcPr>
            <w:tcW w:w="2110" w:type="dxa"/>
          </w:tcPr>
          <w:p w:rsidR="000314F2" w:rsidRDefault="000314F2" w:rsidP="00BE5E2C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:rsidR="000314F2" w:rsidRPr="009775F2" w:rsidRDefault="000314F2" w:rsidP="00BE5E2C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Podręcznik: </w:t>
            </w: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30-31</w:t>
            </w:r>
          </w:p>
          <w:p w:rsidR="000314F2" w:rsidRPr="009775F2" w:rsidRDefault="000314F2" w:rsidP="00BE5E2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</w:tr>
      <w:tr w:rsidR="000314F2" w:rsidRPr="00E8072B" w:rsidTr="00DE3A60">
        <w:tc>
          <w:tcPr>
            <w:tcW w:w="1109" w:type="dxa"/>
          </w:tcPr>
          <w:p w:rsidR="000314F2" w:rsidRDefault="000314F2" w:rsidP="00735F3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0314F2" w:rsidRPr="00E8072B" w:rsidRDefault="000314F2" w:rsidP="00735F3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45" w:type="dxa"/>
          </w:tcPr>
          <w:p w:rsidR="000314F2" w:rsidRDefault="000314F2" w:rsidP="00C0592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0314F2" w:rsidRPr="00D54AE3" w:rsidRDefault="000314F2" w:rsidP="00C0592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54AE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m Ernst?</w:t>
            </w:r>
          </w:p>
        </w:tc>
        <w:tc>
          <w:tcPr>
            <w:tcW w:w="901" w:type="dxa"/>
          </w:tcPr>
          <w:p w:rsidR="000314F2" w:rsidRDefault="000314F2" w:rsidP="001C6F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0314F2" w:rsidRPr="00E8072B" w:rsidRDefault="000314F2" w:rsidP="001C6F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215" w:type="dxa"/>
          </w:tcPr>
          <w:p w:rsidR="000314F2" w:rsidRDefault="000314F2" w:rsidP="00BE5E2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0314F2" w:rsidRDefault="000314F2" w:rsidP="00BE5E2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</w:t>
            </w: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zeń o umiejętnościach na poziomie podstawowym:</w:t>
            </w:r>
          </w:p>
          <w:p w:rsidR="000314F2" w:rsidRPr="00BE5E2C" w:rsidRDefault="000314F2" w:rsidP="00BE5E2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5E2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 w:rsidR="0050202F">
              <w:rPr>
                <w:rFonts w:ascii="Arial" w:hAnsi="Arial" w:cs="Arial"/>
                <w:color w:val="000000" w:themeColor="text1"/>
                <w:sz w:val="20"/>
                <w:szCs w:val="20"/>
              </w:rPr>
              <w:t>zna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elementy</w:t>
            </w:r>
            <w:r w:rsidRPr="00BE5E2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języka młodzieżowego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</w:t>
            </w:r>
          </w:p>
          <w:p w:rsidR="000314F2" w:rsidRPr="00BE5E2C" w:rsidRDefault="000314F2" w:rsidP="00875A53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umie p</w:t>
            </w:r>
            <w:r w:rsidRPr="00BE5E2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rac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wać</w:t>
            </w:r>
            <w:r w:rsidRPr="00BE5E2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 tekstami kultury – słuchowisko </w:t>
            </w:r>
            <w:r w:rsidRPr="00BE5E2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  <w:t>i powieść w odcinkach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</w:t>
            </w:r>
          </w:p>
          <w:p w:rsidR="000314F2" w:rsidRPr="00BE5E2C" w:rsidRDefault="000314F2" w:rsidP="00875A53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BE5E2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je</w:t>
            </w:r>
            <w:r w:rsidRPr="00BE5E2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w tekście określon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e</w:t>
            </w:r>
            <w:r w:rsidRPr="00BE5E2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nformacj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e.</w:t>
            </w:r>
          </w:p>
          <w:p w:rsidR="000314F2" w:rsidRPr="00E8072B" w:rsidRDefault="000314F2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0314F2" w:rsidRPr="00CD1A56" w:rsidRDefault="000314F2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dgrywa scenkę i stosuje elementy języka młodzieżowego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w wypowiedziach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383" w:type="dxa"/>
          </w:tcPr>
          <w:p w:rsidR="000314F2" w:rsidRDefault="000314F2" w:rsidP="00BE5E2C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  <w:p w:rsidR="000314F2" w:rsidRDefault="000314F2" w:rsidP="00BE5E2C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BE5E2C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Człowiek</w:t>
            </w:r>
            <w:r w:rsidRPr="00BE5E2C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(cechy charakteru)</w:t>
            </w:r>
          </w:p>
          <w:p w:rsidR="000314F2" w:rsidRPr="00653F9A" w:rsidRDefault="000314F2" w:rsidP="00653F9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BE5E2C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Życie </w:t>
            </w:r>
            <w:r w:rsidR="00653F9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ywatne</w:t>
            </w:r>
            <w:r w:rsidRPr="00BE5E2C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(koledzy, przyjaciele)</w:t>
            </w:r>
          </w:p>
        </w:tc>
        <w:tc>
          <w:tcPr>
            <w:tcW w:w="2110" w:type="dxa"/>
          </w:tcPr>
          <w:p w:rsidR="000314F2" w:rsidRDefault="000314F2" w:rsidP="00BE5E2C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:rsidR="000314F2" w:rsidRPr="009775F2" w:rsidRDefault="000314F2" w:rsidP="00BE5E2C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Podręcznik: 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Pr="00187309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32-33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</w:p>
          <w:p w:rsidR="000314F2" w:rsidRPr="009775F2" w:rsidRDefault="000314F2" w:rsidP="00BE5E2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</w:tr>
      <w:tr w:rsidR="000314F2" w:rsidRPr="00F64D08" w:rsidTr="00A04430">
        <w:trPr>
          <w:trHeight w:val="1207"/>
        </w:trPr>
        <w:tc>
          <w:tcPr>
            <w:tcW w:w="1109" w:type="dxa"/>
          </w:tcPr>
          <w:p w:rsidR="000314F2" w:rsidRDefault="000314F2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0314F2" w:rsidRPr="00E8072B" w:rsidRDefault="000314F2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445" w:type="dxa"/>
          </w:tcPr>
          <w:p w:rsidR="000314F2" w:rsidRDefault="000314F2" w:rsidP="00371FF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:rsidR="000314F2" w:rsidRPr="00D54AE3" w:rsidRDefault="00D05731" w:rsidP="00371FF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pl-PL"/>
              </w:rPr>
              <w:t>Ich weiß nicht, ob i</w:t>
            </w:r>
            <w:r w:rsidR="000314F2" w:rsidRPr="00A74C3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pl-PL"/>
              </w:rPr>
              <w:t>ch darf …</w:t>
            </w:r>
          </w:p>
        </w:tc>
        <w:tc>
          <w:tcPr>
            <w:tcW w:w="901" w:type="dxa"/>
          </w:tcPr>
          <w:p w:rsidR="000314F2" w:rsidRDefault="000314F2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  <w:p w:rsidR="000314F2" w:rsidRPr="00371C82" w:rsidRDefault="00653F9A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2</w:t>
            </w:r>
          </w:p>
        </w:tc>
        <w:tc>
          <w:tcPr>
            <w:tcW w:w="6215" w:type="dxa"/>
          </w:tcPr>
          <w:p w:rsidR="000314F2" w:rsidRDefault="000314F2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0314F2" w:rsidRDefault="000314F2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0314F2" w:rsidRPr="00BE5E2C" w:rsidRDefault="000314F2" w:rsidP="00BE5E2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BE5E2C">
              <w:rPr>
                <w:rFonts w:ascii="Arial" w:hAnsi="Arial" w:cs="Arial"/>
                <w:color w:val="000000" w:themeColor="text1"/>
                <w:sz w:val="20"/>
                <w:szCs w:val="20"/>
              </w:rPr>
              <w:t>- o</w:t>
            </w:r>
            <w:r w:rsidRPr="00BE5E2C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isuje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wypadki,</w:t>
            </w:r>
          </w:p>
          <w:p w:rsidR="000314F2" w:rsidRDefault="000314F2" w:rsidP="00002E5E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</w:t>
            </w:r>
            <w:r w:rsidR="00563309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653F9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zedstawia fakty z przeszłości i teraźniejszości</w:t>
            </w:r>
          </w:p>
          <w:p w:rsidR="00653F9A" w:rsidRDefault="00653F9A" w:rsidP="00002E5E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 wyraża niepewność i wątpliwość</w:t>
            </w:r>
          </w:p>
          <w:p w:rsidR="000314F2" w:rsidRDefault="000314F2" w:rsidP="00BE5E2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relacjonuje wydarzenia z przeszłości,</w:t>
            </w:r>
          </w:p>
          <w:p w:rsidR="000314F2" w:rsidRDefault="000314F2" w:rsidP="00BE5E2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0556C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zysk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je</w:t>
            </w:r>
            <w:r w:rsidRPr="000556C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 przekaz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je</w:t>
            </w:r>
            <w:r w:rsidRPr="000556C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nformacj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e</w:t>
            </w:r>
            <w:r w:rsidRPr="000556C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 wyjaśnie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nia, </w:t>
            </w:r>
          </w:p>
          <w:p w:rsidR="000314F2" w:rsidRDefault="000314F2" w:rsidP="00BE5E2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0556C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je</w:t>
            </w:r>
            <w:r w:rsidRPr="000556C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w tekście określon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e</w:t>
            </w:r>
            <w:r w:rsidRPr="000556C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nformacj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e. </w:t>
            </w:r>
          </w:p>
          <w:p w:rsidR="000314F2" w:rsidRDefault="000314F2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0314F2" w:rsidRDefault="000314F2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0C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0314F2" w:rsidRDefault="000314F2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 stosuje poprawnie w wypowiedzi ustnej i pisemnej pytania zależne oraz formę stopnia najwyższego przymiotnika i przysłówka w funkcji orzecznika,</w:t>
            </w:r>
          </w:p>
          <w:p w:rsidR="000314F2" w:rsidRDefault="000314F2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 opisuje w dialogu obrazek dotyczący wypadku,</w:t>
            </w:r>
          </w:p>
          <w:p w:rsidR="000314F2" w:rsidRPr="005E6CC2" w:rsidRDefault="000314F2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odpowiada na szczegółowe pytania dotyczące wypadku z użyciem podanego słownictwa. </w:t>
            </w:r>
          </w:p>
          <w:p w:rsidR="000314F2" w:rsidRPr="00CB0579" w:rsidRDefault="000314F2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83" w:type="dxa"/>
          </w:tcPr>
          <w:p w:rsidR="000314F2" w:rsidRDefault="000314F2" w:rsidP="00BE5E2C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  <w:p w:rsidR="000314F2" w:rsidRDefault="000314F2" w:rsidP="00BE5E2C">
            <w:pP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BE5E2C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Podróżowanie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</w:r>
            <w:r w:rsidRPr="00BE5E2C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</w:t>
            </w:r>
            <w:r w:rsidRPr="00CF3531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BE5E2C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turystyka </w:t>
            </w:r>
            <w:r w:rsidRPr="00BE5E2C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</w:r>
            <w:r w:rsidRPr="00BE5E2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(środki transportu, określenia związane </w:t>
            </w:r>
          </w:p>
          <w:p w:rsidR="000314F2" w:rsidRDefault="000314F2" w:rsidP="00BE5E2C">
            <w:pP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BE5E2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 prowadzeniem samochodu, wypadek samochodowy)</w:t>
            </w:r>
          </w:p>
          <w:p w:rsidR="000314F2" w:rsidRPr="002D5E2A" w:rsidRDefault="000314F2" w:rsidP="00BE5E2C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2D5E2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ytania zależne</w:t>
            </w:r>
          </w:p>
          <w:p w:rsidR="000314F2" w:rsidRDefault="000314F2" w:rsidP="00BE5E2C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2D5E2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Forma stopnia najwyższego w funkcji orzecznika</w:t>
            </w:r>
          </w:p>
          <w:p w:rsidR="000314F2" w:rsidRPr="00002E5E" w:rsidRDefault="000314F2" w:rsidP="00BE5E2C">
            <w:pPr>
              <w:rPr>
                <w:rFonts w:ascii="Arial" w:eastAsia="Andale Sans UI" w:hAnsi="Arial" w:cs="Arial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- </w:t>
            </w:r>
            <w:r w:rsidRPr="00F666DF">
              <w:rPr>
                <w:rFonts w:ascii="Arial" w:hAnsi="Arial" w:cs="Arial"/>
                <w:sz w:val="20"/>
                <w:szCs w:val="20"/>
                <w:lang w:val="de-DE"/>
              </w:rPr>
              <w:t xml:space="preserve">Czasowniki </w:t>
            </w:r>
            <w:r w:rsidRPr="00F666DF">
              <w:rPr>
                <w:rFonts w:ascii="Arial" w:hAnsi="Arial" w:cs="Arial"/>
                <w:i/>
                <w:sz w:val="20"/>
                <w:szCs w:val="20"/>
                <w:lang w:val="de-DE"/>
              </w:rPr>
              <w:t>einsteigen, aussteigen</w:t>
            </w:r>
            <w:r w:rsidRPr="00F666DF">
              <w:rPr>
                <w:rFonts w:ascii="Arial" w:hAnsi="Arial" w:cs="Arial"/>
                <w:sz w:val="20"/>
                <w:szCs w:val="20"/>
                <w:lang w:val="de-DE"/>
              </w:rPr>
              <w:t xml:space="preserve"> i przyimki </w:t>
            </w:r>
            <w:r w:rsidRPr="00F666DF">
              <w:rPr>
                <w:rFonts w:ascii="Arial" w:hAnsi="Arial" w:cs="Arial"/>
                <w:i/>
                <w:sz w:val="20"/>
                <w:szCs w:val="20"/>
                <w:lang w:val="de-DE"/>
              </w:rPr>
              <w:t>in, an, aus</w:t>
            </w:r>
          </w:p>
        </w:tc>
        <w:tc>
          <w:tcPr>
            <w:tcW w:w="2110" w:type="dxa"/>
          </w:tcPr>
          <w:p w:rsidR="000314F2" w:rsidRDefault="000314F2" w:rsidP="00EF794F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</w:pPr>
          </w:p>
          <w:p w:rsidR="000314F2" w:rsidRPr="00F64D08" w:rsidRDefault="000314F2" w:rsidP="00EF794F">
            <w:pPr>
              <w:autoSpaceDE w:val="0"/>
              <w:autoSpaceDN w:val="0"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val="de-DE" w:eastAsia="pl-PL"/>
              </w:rPr>
            </w:pPr>
            <w:r w:rsidRPr="00F64D08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  <w:t>Podręcznik</w:t>
            </w:r>
            <w:r w:rsidRPr="00F64D08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de-DE" w:eastAsia="de-DE"/>
              </w:rPr>
              <w:t xml:space="preserve">: </w:t>
            </w:r>
            <w:r w:rsidRPr="00F64D08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de-DE" w:eastAsia="de-DE"/>
              </w:rPr>
              <w:br/>
            </w:r>
            <w:r w:rsidRPr="005A408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>s. 35 (</w:t>
            </w:r>
            <w:r w:rsidRPr="005A408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18"/>
                <w:lang w:val="de-DE" w:eastAsia="de-DE"/>
              </w:rPr>
              <w:t>Aufwärmung</w:t>
            </w:r>
            <w:r w:rsidRPr="005A408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 xml:space="preserve"> 2a), s. 36-37, s. 48 (</w:t>
            </w:r>
            <w:r w:rsidRPr="005A408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18"/>
                <w:lang w:val="de-DE" w:eastAsia="de-DE"/>
              </w:rPr>
              <w:t xml:space="preserve">Fokus auf Grammatik Kommentar </w:t>
            </w:r>
            <w:r w:rsidRPr="005A408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>1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>,</w:t>
            </w:r>
            <w:r w:rsidR="0078486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>2</w:t>
            </w:r>
            <w:r w:rsidRPr="005A408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>), s. 50 (</w:t>
            </w:r>
            <w:r w:rsidRPr="005A408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18"/>
                <w:lang w:val="de-DE" w:eastAsia="de-DE"/>
              </w:rPr>
              <w:t xml:space="preserve">Fokus auf Grammatik Kommentar </w:t>
            </w:r>
            <w:r w:rsidRPr="005A408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>5) s. 49 (</w:t>
            </w:r>
            <w:r w:rsidRPr="005A408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18"/>
                <w:lang w:val="de-DE" w:eastAsia="de-DE"/>
              </w:rPr>
              <w:t>Fokus auf Grammatik Übungen</w:t>
            </w:r>
            <w:r w:rsidR="0078486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 xml:space="preserve"> 1a-</w:t>
            </w:r>
            <w:r w:rsidRPr="005A408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>c,</w:t>
            </w:r>
            <w:r w:rsidR="0078486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 xml:space="preserve"> 2a-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>b</w:t>
            </w:r>
            <w:r w:rsidRPr="005A408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>), s. 51 (</w:t>
            </w:r>
            <w:r w:rsidRPr="005A408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18"/>
                <w:lang w:val="de-DE" w:eastAsia="de-DE"/>
              </w:rPr>
              <w:t>Fokus auf Grammatik Übungen</w:t>
            </w:r>
            <w:r w:rsidRPr="005A408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 xml:space="preserve"> 5)</w:t>
            </w:r>
          </w:p>
          <w:p w:rsidR="000314F2" w:rsidRPr="00F64D08" w:rsidRDefault="000314F2" w:rsidP="00EF794F">
            <w:pPr>
              <w:autoSpaceDE w:val="0"/>
              <w:autoSpaceDN w:val="0"/>
              <w:spacing w:before="120" w:after="60"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val="de-DE" w:eastAsia="pl-PL"/>
              </w:rPr>
            </w:pPr>
          </w:p>
          <w:p w:rsidR="000314F2" w:rsidRPr="00F64D08" w:rsidRDefault="000314F2" w:rsidP="00BE5E2C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de-DE"/>
              </w:rPr>
            </w:pPr>
            <w:r w:rsidRPr="00F64D08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  <w:t xml:space="preserve">Książka ćwiczeń: </w:t>
            </w:r>
            <w:r w:rsidRPr="00F64D08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  <w:br/>
            </w:r>
            <w:r w:rsidR="00744BAE">
              <w:rPr>
                <w:rFonts w:ascii="Arial" w:hAnsi="Arial" w:cs="Arial"/>
                <w:color w:val="000000" w:themeColor="text1"/>
                <w:sz w:val="19"/>
                <w:szCs w:val="19"/>
                <w:lang w:val="de-DE"/>
              </w:rPr>
              <w:t>s. 28-29</w:t>
            </w:r>
          </w:p>
        </w:tc>
      </w:tr>
      <w:tr w:rsidR="000314F2" w:rsidRPr="00E8072B" w:rsidTr="004C0D0D">
        <w:trPr>
          <w:trHeight w:val="2070"/>
        </w:trPr>
        <w:tc>
          <w:tcPr>
            <w:tcW w:w="1109" w:type="dxa"/>
          </w:tcPr>
          <w:p w:rsidR="000314F2" w:rsidRPr="00F64D08" w:rsidRDefault="000314F2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  <w:p w:rsidR="000314F2" w:rsidRPr="00E8072B" w:rsidRDefault="000314F2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445" w:type="dxa"/>
          </w:tcPr>
          <w:p w:rsidR="000314F2" w:rsidRPr="00C20F45" w:rsidRDefault="000314F2" w:rsidP="00371FF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:rsidR="000314F2" w:rsidRPr="00371C82" w:rsidRDefault="000314F2" w:rsidP="00371FF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4570E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pl-PL"/>
              </w:rPr>
              <w:t>Welches T-Shirt so</w:t>
            </w:r>
            <w:r w:rsidRPr="00A74C3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pl-PL"/>
              </w:rPr>
              <w:t>ll ich anziehen?</w:t>
            </w:r>
          </w:p>
        </w:tc>
        <w:tc>
          <w:tcPr>
            <w:tcW w:w="901" w:type="dxa"/>
          </w:tcPr>
          <w:p w:rsidR="000314F2" w:rsidRDefault="000314F2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  <w:p w:rsidR="000314F2" w:rsidRPr="00371C82" w:rsidRDefault="00653F9A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2</w:t>
            </w:r>
          </w:p>
        </w:tc>
        <w:tc>
          <w:tcPr>
            <w:tcW w:w="6215" w:type="dxa"/>
          </w:tcPr>
          <w:p w:rsidR="000314F2" w:rsidRDefault="000314F2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0314F2" w:rsidRDefault="000314F2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0314F2" w:rsidRDefault="000314F2" w:rsidP="002F5387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eastAsia="ja-JP" w:bidi="fa-IR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 o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eastAsia="ja-JP" w:bidi="fa-IR"/>
              </w:rPr>
              <w:t>pisuje</w:t>
            </w:r>
            <w:r w:rsidRPr="002F538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eastAsia="ja-JP" w:bidi="fa-IR"/>
              </w:rPr>
              <w:t xml:space="preserve"> ubrania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eastAsia="ja-JP" w:bidi="fa-IR"/>
              </w:rPr>
              <w:t xml:space="preserve"> i styl ubierania się, </w:t>
            </w:r>
          </w:p>
          <w:p w:rsidR="000314F2" w:rsidRDefault="000314F2" w:rsidP="002F5387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eastAsia="ja-JP" w:bidi="fa-IR"/>
              </w:rPr>
              <w:t>- d</w:t>
            </w:r>
            <w:r w:rsidRPr="002F538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eastAsia="ja-JP" w:bidi="fa-IR"/>
              </w:rPr>
              <w:t>oradza w kwestii ubrania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eastAsia="ja-JP" w:bidi="fa-IR"/>
              </w:rPr>
              <w:t>,</w:t>
            </w:r>
          </w:p>
          <w:p w:rsidR="000314F2" w:rsidRDefault="000314F2" w:rsidP="002F5387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- </w:t>
            </w:r>
            <w:r w:rsidRPr="002F538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znajd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uje</w:t>
            </w:r>
            <w:r w:rsidRPr="002F538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 w tekście określon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e</w:t>
            </w:r>
            <w:r w:rsidRPr="002F538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 informacj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e,</w:t>
            </w:r>
          </w:p>
          <w:p w:rsidR="000314F2" w:rsidRDefault="000314F2" w:rsidP="002F5387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- opisuje</w:t>
            </w:r>
            <w:r w:rsidRPr="002F538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 ludzi, </w:t>
            </w:r>
            <w:r w:rsidR="00653F9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zwierzęta</w:t>
            </w:r>
            <w:r w:rsidRPr="002F538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, miejsc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a</w:t>
            </w:r>
            <w:r w:rsidR="00653F9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 i </w:t>
            </w:r>
            <w:r w:rsidRPr="002F538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zjawisk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a, </w:t>
            </w:r>
          </w:p>
          <w:p w:rsidR="000314F2" w:rsidRDefault="000314F2" w:rsidP="002F5387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- wyraża</w:t>
            </w:r>
            <w:r w:rsidRPr="002F538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 i uzasadnia swo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je</w:t>
            </w:r>
            <w:r w:rsidRPr="002F538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 opini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e, poglądy</w:t>
            </w:r>
            <w:r w:rsidRPr="002F538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 i uczu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cia,</w:t>
            </w:r>
          </w:p>
          <w:p w:rsidR="000314F2" w:rsidRDefault="000314F2" w:rsidP="002F5387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- </w:t>
            </w:r>
            <w:r w:rsidRPr="002F538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zysk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je</w:t>
            </w:r>
            <w:r w:rsidRPr="002F538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 przekaz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je</w:t>
            </w:r>
            <w:r w:rsidRPr="002F538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nformacj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e</w:t>
            </w:r>
            <w:r w:rsidRPr="002F538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 wyjaśnie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nia, </w:t>
            </w:r>
          </w:p>
          <w:p w:rsidR="000314F2" w:rsidRPr="00653F9A" w:rsidRDefault="000314F2" w:rsidP="00653F9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proponuj</w:t>
            </w:r>
            <w:r w:rsidRPr="002F538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e, przyjm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je</w:t>
            </w:r>
            <w:r w:rsidRPr="002F538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 odrzuca</w:t>
            </w:r>
            <w:r w:rsidR="00653F9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propozycje i sugestie, </w:t>
            </w:r>
          </w:p>
          <w:p w:rsidR="000314F2" w:rsidRDefault="000314F2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0314F2" w:rsidRPr="00E8072B" w:rsidRDefault="000314F2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0C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0314F2" w:rsidRDefault="000314F2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używa poprawnie </w:t>
            </w:r>
            <w:r w:rsidR="00C50EDB">
              <w:rPr>
                <w:rFonts w:ascii="Arial" w:hAnsi="Arial" w:cs="Arial"/>
                <w:color w:val="000000" w:themeColor="text1"/>
                <w:sz w:val="20"/>
                <w:szCs w:val="20"/>
              </w:rPr>
              <w:t>zaim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k</w:t>
            </w:r>
            <w:r w:rsidR="00C50EDB">
              <w:rPr>
                <w:rFonts w:ascii="Arial" w:hAnsi="Arial" w:cs="Arial"/>
                <w:color w:val="000000" w:themeColor="text1"/>
                <w:sz w:val="20"/>
                <w:szCs w:val="20"/>
              </w:rPr>
              <w:t>a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ytając</w:t>
            </w:r>
            <w:r w:rsidR="00C50EDB">
              <w:rPr>
                <w:rFonts w:ascii="Arial" w:hAnsi="Arial" w:cs="Arial"/>
                <w:color w:val="000000" w:themeColor="text1"/>
                <w:sz w:val="20"/>
                <w:szCs w:val="20"/>
              </w:rPr>
              <w:t>ego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B1458C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welch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 oraz przymiotnik</w:t>
            </w:r>
            <w:r w:rsidR="00C50EDB">
              <w:rPr>
                <w:rFonts w:ascii="Arial" w:hAnsi="Arial" w:cs="Arial"/>
                <w:color w:val="000000" w:themeColor="text1"/>
                <w:sz w:val="20"/>
                <w:szCs w:val="20"/>
              </w:rPr>
              <w:t>a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o rodzajniku określonym i zaimku wskazującym w mianowniku i bierniku,</w:t>
            </w:r>
          </w:p>
          <w:p w:rsidR="000314F2" w:rsidRPr="00CB0579" w:rsidRDefault="00653F9A" w:rsidP="00C50EDB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 w:rsidR="000314F2">
              <w:rPr>
                <w:rFonts w:ascii="Arial" w:hAnsi="Arial" w:cs="Arial"/>
                <w:color w:val="000000" w:themeColor="text1"/>
                <w:sz w:val="20"/>
                <w:szCs w:val="20"/>
              </w:rPr>
              <w:t>szczegółowo opisuje ubrania i styl ubierania się danej osoby z wybranego zdjęcia</w:t>
            </w:r>
            <w:r w:rsidR="00C50EDB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383" w:type="dxa"/>
          </w:tcPr>
          <w:p w:rsidR="000314F2" w:rsidRDefault="000314F2" w:rsidP="002F5387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  <w:p w:rsidR="000314F2" w:rsidRPr="002F5387" w:rsidRDefault="000314F2" w:rsidP="002F5387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2F538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Człowiek</w:t>
            </w:r>
          </w:p>
          <w:p w:rsidR="000314F2" w:rsidRPr="002F5387" w:rsidRDefault="000314F2" w:rsidP="002F5387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2F538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uczucia i emocje, wygląd)</w:t>
            </w:r>
          </w:p>
          <w:p w:rsidR="000314F2" w:rsidRPr="002F5387" w:rsidRDefault="000314F2" w:rsidP="002F5387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2F538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akupy i usługi</w:t>
            </w:r>
            <w:r w:rsidRPr="002F538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(towary, kupowanie)</w:t>
            </w:r>
          </w:p>
          <w:p w:rsidR="000314F2" w:rsidRPr="002F5387" w:rsidRDefault="000314F2" w:rsidP="002F5387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eastAsia="ja-JP" w:bidi="fa-IR"/>
              </w:rPr>
              <w:t xml:space="preserve">- </w:t>
            </w:r>
            <w:r w:rsidRPr="002F538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eastAsia="ja-JP" w:bidi="fa-IR"/>
              </w:rPr>
              <w:t xml:space="preserve">Zaimek pytający </w:t>
            </w:r>
            <w:r w:rsidRPr="002F5387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4"/>
                <w:lang w:eastAsia="ja-JP" w:bidi="fa-IR"/>
              </w:rPr>
              <w:t>welch-</w:t>
            </w:r>
            <w:r w:rsidRPr="002F538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eastAsia="ja-JP" w:bidi="fa-IR"/>
              </w:rPr>
              <w:br/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eastAsia="ja-JP" w:bidi="fa-IR"/>
              </w:rPr>
              <w:t xml:space="preserve">- </w:t>
            </w:r>
            <w:r w:rsidRPr="002F538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eastAsia="ja-JP" w:bidi="fa-IR"/>
              </w:rPr>
              <w:t>Odmiana przymiotnika po rodzajniku określonym i zaimku wskazującym (mianownik, biernik, celownik)</w:t>
            </w:r>
          </w:p>
          <w:p w:rsidR="000314F2" w:rsidRPr="00002E5E" w:rsidRDefault="000314F2" w:rsidP="002F538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10" w:type="dxa"/>
          </w:tcPr>
          <w:p w:rsidR="000314F2" w:rsidRPr="00C20F45" w:rsidRDefault="000314F2" w:rsidP="00EF794F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:rsidR="000314F2" w:rsidRPr="00F64D08" w:rsidRDefault="000314F2" w:rsidP="00EF794F">
            <w:pPr>
              <w:autoSpaceDE w:val="0"/>
              <w:autoSpaceDN w:val="0"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val="de-DE" w:eastAsia="pl-PL"/>
              </w:rPr>
            </w:pPr>
            <w:r w:rsidRPr="00F64D08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  <w:t>Podręcznik</w:t>
            </w:r>
            <w:r w:rsidRPr="00F64D08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de-DE" w:eastAsia="de-DE"/>
              </w:rPr>
              <w:t xml:space="preserve">: </w:t>
            </w:r>
            <w:r w:rsidRPr="00F64D08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de-DE" w:eastAsia="de-DE"/>
              </w:rPr>
              <w:br/>
            </w:r>
            <w:r w:rsidRPr="00631AF1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>s. 35 (</w:t>
            </w:r>
            <w:r w:rsidRPr="00631AF1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18"/>
                <w:lang w:val="de-DE" w:eastAsia="de-DE"/>
              </w:rPr>
              <w:t>Aufwärmung</w:t>
            </w:r>
            <w:r w:rsidRPr="00631AF1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 xml:space="preserve"> 2b), s. 38-39, s. 48 (</w:t>
            </w:r>
            <w:r w:rsidRPr="00631AF1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18"/>
                <w:lang w:val="de-DE" w:eastAsia="de-DE"/>
              </w:rPr>
              <w:t>Fokus auf Grammatik Kommentar</w:t>
            </w:r>
            <w:r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18"/>
                <w:lang w:val="de-DE" w:eastAsia="de-DE"/>
              </w:rPr>
              <w:t xml:space="preserve"> </w:t>
            </w:r>
            <w:r w:rsidRPr="00631AF1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>3), s. 49 (</w:t>
            </w:r>
            <w:r w:rsidRPr="00631AF1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18"/>
                <w:lang w:val="de-DE" w:eastAsia="de-DE"/>
              </w:rPr>
              <w:t>Fokus auf Grammatik Übungen</w:t>
            </w:r>
            <w:r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18"/>
                <w:lang w:val="de-DE" w:eastAsia="de-DE"/>
              </w:rPr>
              <w:t xml:space="preserve"> </w:t>
            </w:r>
            <w:r w:rsidR="00656D5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>3a-</w:t>
            </w:r>
            <w:r w:rsidRPr="00631AF1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>e) s. 50 (</w:t>
            </w:r>
            <w:r w:rsidRPr="00631AF1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18"/>
                <w:lang w:val="de-DE" w:eastAsia="de-DE"/>
              </w:rPr>
              <w:t>Fokus auf Grammatik Kommentar</w:t>
            </w:r>
            <w:r w:rsidRPr="00631AF1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 xml:space="preserve"> 4), s. 51 (</w:t>
            </w:r>
            <w:r w:rsidRPr="00631AF1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18"/>
                <w:lang w:val="de-DE" w:eastAsia="de-DE"/>
              </w:rPr>
              <w:t>Fokus auf Grammatik Übungen</w:t>
            </w:r>
            <w:r w:rsidR="00656D5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 xml:space="preserve"> 4a-</w:t>
            </w:r>
            <w:r w:rsidR="00BB5D0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>d)</w:t>
            </w:r>
          </w:p>
          <w:p w:rsidR="000314F2" w:rsidRPr="00F64D08" w:rsidRDefault="000314F2" w:rsidP="00EF794F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</w:pPr>
          </w:p>
          <w:p w:rsidR="000314F2" w:rsidRDefault="000314F2" w:rsidP="00BE5E2C">
            <w:pPr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Książka</w:t>
            </w: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 ćwiczeń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</w:p>
          <w:p w:rsidR="00BB5D0E" w:rsidRDefault="00744BAE" w:rsidP="00BE5E2C">
            <w:pPr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30-31</w:t>
            </w:r>
          </w:p>
          <w:p w:rsidR="000314F2" w:rsidRPr="009775F2" w:rsidRDefault="000314F2" w:rsidP="00BE5E2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</w:p>
        </w:tc>
      </w:tr>
      <w:tr w:rsidR="000314F2" w:rsidRPr="002E3AEB" w:rsidTr="00DE3A60">
        <w:tc>
          <w:tcPr>
            <w:tcW w:w="1109" w:type="dxa"/>
          </w:tcPr>
          <w:p w:rsidR="000314F2" w:rsidRDefault="000314F2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0314F2" w:rsidRPr="00E8072B" w:rsidRDefault="000314F2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445" w:type="dxa"/>
          </w:tcPr>
          <w:p w:rsidR="000314F2" w:rsidRDefault="000314F2" w:rsidP="00371FF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:rsidR="000314F2" w:rsidRPr="00D54AE3" w:rsidRDefault="000314F2" w:rsidP="00371FF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A74C3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pl-PL"/>
              </w:rPr>
              <w:t>Der schönste Tag im Leben</w:t>
            </w:r>
          </w:p>
        </w:tc>
        <w:tc>
          <w:tcPr>
            <w:tcW w:w="901" w:type="dxa"/>
          </w:tcPr>
          <w:p w:rsidR="000314F2" w:rsidRPr="00371C82" w:rsidRDefault="000314F2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  <w:p w:rsidR="000314F2" w:rsidRPr="00E8072B" w:rsidRDefault="00653F9A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215" w:type="dxa"/>
          </w:tcPr>
          <w:p w:rsidR="000314F2" w:rsidRDefault="000314F2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0314F2" w:rsidRDefault="000314F2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0314F2" w:rsidRPr="00663402" w:rsidRDefault="000314F2" w:rsidP="00EF794F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- </w:t>
            </w:r>
            <w:r w:rsidRPr="0028371B">
              <w:rPr>
                <w:rFonts w:ascii="Arial" w:hAnsi="Arial" w:cs="Arial"/>
                <w:color w:val="000000" w:themeColor="text1"/>
                <w:sz w:val="20"/>
                <w:szCs w:val="20"/>
              </w:rPr>
              <w:t>o</w:t>
            </w:r>
            <w:r w:rsidRPr="0028371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eastAsia="ja-JP" w:bidi="fa-IR"/>
              </w:rPr>
              <w:t>pisuje</w:t>
            </w:r>
            <w:r w:rsidRPr="0066340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eastAsia="ja-JP" w:bidi="fa-IR"/>
              </w:rPr>
              <w:t xml:space="preserve"> przebieg ważnego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eastAsia="ja-JP" w:bidi="fa-IR"/>
              </w:rPr>
              <w:t>dnia w ż</w:t>
            </w:r>
            <w:r w:rsidRPr="0066340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eastAsia="ja-JP" w:bidi="fa-IR"/>
              </w:rPr>
              <w:t>yciu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eastAsia="ja-JP" w:bidi="fa-IR"/>
              </w:rPr>
              <w:t>,</w:t>
            </w:r>
          </w:p>
          <w:p w:rsidR="000314F2" w:rsidRDefault="000314F2" w:rsidP="002E3AEB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r</w:t>
            </w:r>
            <w:r w:rsidRPr="0066340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elacjon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je</w:t>
            </w:r>
            <w:r w:rsidRPr="0066340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minion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e zdarzenia,</w:t>
            </w:r>
          </w:p>
          <w:p w:rsidR="000314F2" w:rsidRDefault="000314F2" w:rsidP="002E3AEB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BE5BB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kreśla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głównej myśli tekstu, </w:t>
            </w:r>
          </w:p>
          <w:p w:rsidR="000314F2" w:rsidRDefault="000314F2" w:rsidP="002E3AEB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BE5BB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je</w:t>
            </w:r>
            <w:r w:rsidRPr="00BE5BB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w tekście określon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e informacje,</w:t>
            </w:r>
          </w:p>
          <w:p w:rsidR="000314F2" w:rsidRDefault="000314F2" w:rsidP="002E3AEB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opisuje ludzi, przedmioty</w:t>
            </w:r>
            <w:r w:rsidRPr="00BE5BB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, miejsc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a</w:t>
            </w:r>
            <w:r w:rsidRPr="00BE5BB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, zjawisk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a i czynności,</w:t>
            </w:r>
          </w:p>
          <w:p w:rsidR="000314F2" w:rsidRDefault="000314F2" w:rsidP="002E3AEB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- </w:t>
            </w:r>
            <w:r w:rsidRPr="00BE5BB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prze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dstawia fakty z przeszłości</w:t>
            </w:r>
            <w:r w:rsidRPr="00BE5BB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 i teraźniejszości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, </w:t>
            </w:r>
          </w:p>
          <w:p w:rsidR="000314F2" w:rsidRDefault="000314F2" w:rsidP="002E3AEB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- </w:t>
            </w:r>
            <w:r w:rsidRPr="00BE5BB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wyraża i uzasadnia swo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je</w:t>
            </w:r>
            <w:r w:rsidRPr="00BE5BB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 opini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e</w:t>
            </w:r>
            <w:r w:rsidRPr="00BE5BB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, pogląd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y</w:t>
            </w:r>
            <w:r w:rsidRPr="00BE5BB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 i uczu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cia, </w:t>
            </w:r>
          </w:p>
          <w:p w:rsidR="000314F2" w:rsidRDefault="000314F2" w:rsidP="002E3AEB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-</w:t>
            </w:r>
            <w:r w:rsidRPr="00BE5BB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 opis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uje doświadczeń swoje</w:t>
            </w:r>
            <w:r w:rsidRPr="00BE5BB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 i innych osób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.</w:t>
            </w:r>
          </w:p>
          <w:p w:rsidR="000314F2" w:rsidRDefault="000314F2" w:rsidP="002E3AEB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  <w:p w:rsidR="000314F2" w:rsidRPr="00E8072B" w:rsidRDefault="000314F2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0C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0314F2" w:rsidRDefault="00767235" w:rsidP="00C06A2B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tosuje poprawnie sło</w:t>
            </w:r>
            <w:r w:rsidR="000314F2">
              <w:rPr>
                <w:rFonts w:ascii="Arial" w:hAnsi="Arial" w:cs="Arial"/>
                <w:color w:val="000000" w:themeColor="text1"/>
                <w:sz w:val="20"/>
                <w:szCs w:val="20"/>
              </w:rPr>
              <w:t>wnictwo z działu oraz formę stopnia naj</w:t>
            </w:r>
            <w:r w:rsidR="000314F2" w:rsidRPr="00C06A2B">
              <w:rPr>
                <w:rFonts w:ascii="Arial" w:hAnsi="Arial" w:cs="Arial"/>
                <w:color w:val="000000" w:themeColor="text1"/>
                <w:sz w:val="20"/>
                <w:szCs w:val="20"/>
              </w:rPr>
              <w:t>wyższego przymiotnika i przysłówka w funkcji przydawki</w:t>
            </w:r>
            <w:r w:rsidR="000314F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0314F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w wypowiedzi pisemnej i ustnej,</w:t>
            </w:r>
          </w:p>
          <w:p w:rsidR="000314F2" w:rsidRPr="00C06A2B" w:rsidRDefault="000314F2" w:rsidP="00C06A2B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umie streścić usłyszany tekst dotyczący tematu działu oraz uzupełnić tekst streszczenia usłyszanymi informacjami.  </w:t>
            </w:r>
          </w:p>
        </w:tc>
        <w:tc>
          <w:tcPr>
            <w:tcW w:w="2383" w:type="dxa"/>
          </w:tcPr>
          <w:p w:rsidR="000314F2" w:rsidRDefault="000314F2" w:rsidP="002E3AE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0314F2" w:rsidRPr="00EF794F" w:rsidRDefault="000314F2" w:rsidP="00EF794F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EF794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Człowiek</w:t>
            </w:r>
            <w:r w:rsidRPr="00EF794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(uczucia i emocje)</w:t>
            </w:r>
          </w:p>
          <w:p w:rsidR="000314F2" w:rsidRDefault="000314F2" w:rsidP="00EF794F">
            <w:pP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EF794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Życie </w:t>
            </w:r>
            <w:r w:rsidR="00653F9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ywatne</w:t>
            </w: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br/>
            </w:r>
            <w:r w:rsidRPr="0066340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(randka, ważny dzień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 w:rsidRPr="0066340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 życiu)</w:t>
            </w:r>
          </w:p>
          <w:p w:rsidR="000314F2" w:rsidRPr="00663402" w:rsidRDefault="000314F2" w:rsidP="00EF794F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66340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Forma stopnia najwyższego w roli przydawki</w:t>
            </w:r>
          </w:p>
          <w:p w:rsidR="000314F2" w:rsidRPr="002E3AEB" w:rsidRDefault="000314F2" w:rsidP="00EF794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10" w:type="dxa"/>
          </w:tcPr>
          <w:p w:rsidR="000314F2" w:rsidRPr="00EF794F" w:rsidRDefault="000314F2" w:rsidP="00EF794F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:rsidR="000314F2" w:rsidRDefault="000314F2" w:rsidP="00EF794F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</w:pPr>
            <w:r w:rsidRPr="002E3AEB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  <w:t>Podręcznik</w:t>
            </w:r>
            <w:r w:rsidRPr="002E3AEB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de-DE" w:eastAsia="de-DE"/>
              </w:rPr>
              <w:t xml:space="preserve">: </w:t>
            </w:r>
            <w:r w:rsidRPr="002E3AEB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de-DE" w:eastAsia="de-DE"/>
              </w:rPr>
              <w:br/>
            </w:r>
            <w:r w:rsidRPr="0096288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>s. 35 (</w:t>
            </w:r>
            <w:r w:rsidRPr="0096288D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18"/>
                <w:lang w:val="de-DE" w:eastAsia="de-DE"/>
              </w:rPr>
              <w:t>Aufwärmung</w:t>
            </w:r>
            <w:r w:rsidRPr="0096288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 xml:space="preserve"> 2c), s. 40-41, s. 50 (</w:t>
            </w:r>
            <w:r w:rsidRPr="0096288D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18"/>
                <w:lang w:val="de-DE" w:eastAsia="de-DE"/>
              </w:rPr>
              <w:t xml:space="preserve">Fokus auf Grammatik Kommentar </w:t>
            </w:r>
            <w:r w:rsidRPr="0096288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>6), s. 51 (</w:t>
            </w:r>
            <w:r w:rsidRPr="0096288D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18"/>
                <w:lang w:val="de-DE" w:eastAsia="de-DE"/>
              </w:rPr>
              <w:t>Fokus auf Grammatik Übungen</w:t>
            </w:r>
            <w:r w:rsidR="00A909C9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 xml:space="preserve"> 6a-</w:t>
            </w:r>
            <w:r w:rsidRPr="0096288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>b)</w:t>
            </w:r>
          </w:p>
          <w:p w:rsidR="000314F2" w:rsidRPr="002E3AEB" w:rsidRDefault="000314F2" w:rsidP="00EF794F">
            <w:pPr>
              <w:autoSpaceDE w:val="0"/>
              <w:autoSpaceDN w:val="0"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val="de-DE" w:eastAsia="pl-PL"/>
              </w:rPr>
            </w:pPr>
          </w:p>
          <w:p w:rsidR="000314F2" w:rsidRPr="002E3AEB" w:rsidRDefault="000314F2" w:rsidP="00EF794F">
            <w:pPr>
              <w:autoSpaceDE w:val="0"/>
              <w:autoSpaceDN w:val="0"/>
              <w:rPr>
                <w:rFonts w:ascii="Arial" w:hAnsi="Arial" w:cs="Arial"/>
                <w:color w:val="000000" w:themeColor="text1"/>
                <w:sz w:val="19"/>
                <w:szCs w:val="19"/>
                <w:lang w:val="de-DE"/>
              </w:rPr>
            </w:pPr>
            <w:r w:rsidRPr="002E3AEB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  <w:t>Książka ćwiczeń</w:t>
            </w:r>
            <w:r w:rsidRPr="002E3AEB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de-DE" w:eastAsia="de-DE"/>
              </w:rPr>
              <w:t>:</w:t>
            </w:r>
            <w:r w:rsidRPr="002E3AEB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de-DE" w:eastAsia="de-DE"/>
              </w:rPr>
              <w:br/>
            </w:r>
            <w:r w:rsidR="00744BAE">
              <w:rPr>
                <w:rFonts w:ascii="Arial" w:hAnsi="Arial" w:cs="Arial"/>
                <w:color w:val="000000" w:themeColor="text1"/>
                <w:sz w:val="19"/>
                <w:szCs w:val="19"/>
                <w:lang w:val="de-DE"/>
              </w:rPr>
              <w:t>s. 32-33</w:t>
            </w:r>
          </w:p>
        </w:tc>
      </w:tr>
      <w:tr w:rsidR="000314F2" w:rsidRPr="00C05924" w:rsidTr="00DE3A60">
        <w:trPr>
          <w:trHeight w:val="651"/>
        </w:trPr>
        <w:tc>
          <w:tcPr>
            <w:tcW w:w="1109" w:type="dxa"/>
          </w:tcPr>
          <w:p w:rsidR="000314F2" w:rsidRPr="002E3AEB" w:rsidRDefault="000314F2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  <w:p w:rsidR="000314F2" w:rsidRPr="00E8072B" w:rsidRDefault="000314F2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445" w:type="dxa"/>
          </w:tcPr>
          <w:p w:rsidR="000314F2" w:rsidRDefault="000314F2" w:rsidP="00371FF4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  <w:p w:rsidR="000314F2" w:rsidRPr="00D54AE3" w:rsidRDefault="000314F2" w:rsidP="00371F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4C3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erfekt oder nicht perfekt?</w:t>
            </w:r>
          </w:p>
        </w:tc>
        <w:tc>
          <w:tcPr>
            <w:tcW w:w="901" w:type="dxa"/>
          </w:tcPr>
          <w:p w:rsidR="000314F2" w:rsidRDefault="000314F2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0314F2" w:rsidRPr="00E8072B" w:rsidRDefault="000314F2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215" w:type="dxa"/>
          </w:tcPr>
          <w:p w:rsidR="000314F2" w:rsidRDefault="000314F2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0314F2" w:rsidRDefault="000314F2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0314F2" w:rsidRPr="00663402" w:rsidRDefault="000314F2" w:rsidP="0028371B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</w:pP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- o</w:t>
            </w:r>
            <w:r w:rsidRPr="00663402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pis</w:t>
            </w: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uje</w:t>
            </w:r>
            <w:r w:rsidR="007A4579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 wycieczkę</w:t>
            </w: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,</w:t>
            </w:r>
            <w:r w:rsidRPr="00663402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 </w:t>
            </w:r>
          </w:p>
          <w:p w:rsidR="000314F2" w:rsidRDefault="000314F2" w:rsidP="0028371B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</w:pP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- umie dokonać wybo</w:t>
            </w:r>
            <w:r w:rsidRPr="00663402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r</w:t>
            </w: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u</w:t>
            </w:r>
            <w:r w:rsidRPr="00663402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 miejsca noclegowego</w:t>
            </w: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,</w:t>
            </w:r>
          </w:p>
          <w:p w:rsidR="000314F2" w:rsidRDefault="000314F2" w:rsidP="0028371B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</w:pP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- planuje</w:t>
            </w:r>
            <w:r w:rsidRPr="00663402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 wyjazd</w:t>
            </w: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,</w:t>
            </w:r>
          </w:p>
          <w:p w:rsidR="000314F2" w:rsidRDefault="000314F2" w:rsidP="0028371B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</w:pP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- </w:t>
            </w:r>
            <w:r w:rsidRPr="003E58C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znajd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uje w tekście określone</w:t>
            </w:r>
            <w:r w:rsidRPr="003E58C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 informacj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e,</w:t>
            </w:r>
          </w:p>
          <w:p w:rsidR="000314F2" w:rsidRDefault="000314F2" w:rsidP="0028371B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- opisuje</w:t>
            </w:r>
            <w:r w:rsidRPr="003E58C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 ludzi, </w:t>
            </w:r>
            <w:r w:rsidR="00653F9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zwierzęta</w:t>
            </w:r>
            <w:r w:rsidRPr="003E58C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, </w:t>
            </w:r>
            <w:r w:rsidR="00BB5D0E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przedmioty, </w:t>
            </w:r>
            <w:r w:rsidRPr="003E58C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miejsc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a</w:t>
            </w:r>
            <w:r w:rsidR="00653F9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 i</w:t>
            </w:r>
            <w:r w:rsidRPr="003E58C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 zjawisk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a,</w:t>
            </w:r>
          </w:p>
          <w:p w:rsidR="000314F2" w:rsidRDefault="000314F2" w:rsidP="0028371B">
            <w:pPr>
              <w:widowControl w:val="0"/>
              <w:suppressAutoHyphens/>
              <w:autoSpaceDN w:val="0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- opisuje</w:t>
            </w:r>
            <w:r w:rsidRPr="003E58C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intencje,</w:t>
            </w:r>
            <w:r w:rsidRPr="003E58C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 marze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nia, nadzieje i plany</w:t>
            </w:r>
            <w:r w:rsidRPr="003E58C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 na przyszłość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.</w:t>
            </w:r>
          </w:p>
          <w:p w:rsidR="000314F2" w:rsidRDefault="000314F2" w:rsidP="0028371B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0314F2" w:rsidRPr="00E8072B" w:rsidRDefault="000314F2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0C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0314F2" w:rsidRDefault="000314F2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stosuje poprawnie </w:t>
            </w:r>
            <w:r w:rsidR="007A457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ekcję czasownika i przymiotnika oraz przysłówki zaimkowe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 wypowiedzi pisemnej i ustnej </w:t>
            </w:r>
          </w:p>
          <w:p w:rsidR="000314F2" w:rsidRDefault="000314F2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 umie opisać funkcję danego l</w:t>
            </w:r>
            <w:r w:rsidR="00A909C9">
              <w:rPr>
                <w:rFonts w:ascii="Arial" w:hAnsi="Arial" w:cs="Arial"/>
                <w:color w:val="000000" w:themeColor="text1"/>
                <w:sz w:val="20"/>
                <w:szCs w:val="20"/>
              </w:rPr>
              <w:t>okalu gastronomicznego lub podać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jego definicję,</w:t>
            </w:r>
          </w:p>
          <w:p w:rsidR="000314F2" w:rsidRDefault="000314F2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umie zaplanować perfekcyjną wycieczkę i napisać </w:t>
            </w:r>
            <w:r w:rsidR="007A4579">
              <w:rPr>
                <w:rFonts w:ascii="Arial" w:hAnsi="Arial" w:cs="Arial"/>
                <w:color w:val="000000" w:themeColor="text1"/>
                <w:sz w:val="20"/>
                <w:szCs w:val="20"/>
              </w:rPr>
              <w:t>e-mail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 swoich planach związanych z podróżą</w:t>
            </w:r>
            <w:r w:rsidR="00AC4865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wykorzystując stosowne słownictwo.</w:t>
            </w:r>
          </w:p>
          <w:p w:rsidR="000314F2" w:rsidRPr="00CB0579" w:rsidRDefault="000314F2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83" w:type="dxa"/>
          </w:tcPr>
          <w:p w:rsidR="000314F2" w:rsidRDefault="000314F2" w:rsidP="00C05924">
            <w:pPr>
              <w:rPr>
                <w:rFonts w:ascii="Arial" w:eastAsia="Andale Sans UI" w:hAnsi="Arial" w:cs="Arial"/>
                <w:b/>
                <w:kern w:val="3"/>
                <w:sz w:val="19"/>
                <w:szCs w:val="19"/>
                <w:lang w:eastAsia="ja-JP" w:bidi="fa-IR"/>
              </w:rPr>
            </w:pPr>
          </w:p>
          <w:p w:rsidR="000314F2" w:rsidRPr="0028371B" w:rsidRDefault="000314F2" w:rsidP="00C05924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28371B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 Człowiek</w:t>
            </w:r>
            <w:r w:rsidRPr="0028371B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(uczucia i emocje)</w:t>
            </w:r>
            <w:r w:rsidRPr="0028371B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</w:r>
            <w:r w:rsidR="00653F9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 Żywienie</w:t>
            </w:r>
            <w:r w:rsidR="00653F9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(lokale gastronomiczne</w:t>
            </w:r>
            <w:r w:rsidRPr="0028371B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  <w:r w:rsidRPr="0028371B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- Zakupy i usługi</w:t>
            </w:r>
            <w:r w:rsidRPr="0028371B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(korzystanie z usług)</w:t>
            </w:r>
            <w:r w:rsidRPr="0028371B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- Podróżowanie i turystyka</w:t>
            </w:r>
            <w:r w:rsidRPr="0028371B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(baza noclegowa, wycie</w:t>
            </w:r>
            <w:r w:rsidR="00653F9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czki, zwiedzanie, usługi</w:t>
            </w:r>
            <w:r w:rsidRPr="0028371B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  <w:p w:rsidR="000314F2" w:rsidRPr="0028371B" w:rsidRDefault="000314F2" w:rsidP="0028371B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28371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Rekcja czasownika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 w:rsidRPr="0028371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 przymiotnika</w:t>
            </w:r>
          </w:p>
          <w:p w:rsidR="000314F2" w:rsidRDefault="000314F2" w:rsidP="0028371B">
            <w:pP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28371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zysłówki zaimkowe</w:t>
            </w:r>
          </w:p>
          <w:p w:rsidR="000314F2" w:rsidRPr="00C05924" w:rsidRDefault="000314F2" w:rsidP="0028371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10" w:type="dxa"/>
          </w:tcPr>
          <w:p w:rsidR="000314F2" w:rsidRPr="0028371B" w:rsidRDefault="000314F2" w:rsidP="0028371B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:rsidR="000314F2" w:rsidRDefault="000314F2" w:rsidP="0028371B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</w:pPr>
            <w:r w:rsidRPr="00C05924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  <w:t>Podręcznik</w:t>
            </w:r>
            <w:r w:rsidRPr="00C05924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de-DE" w:eastAsia="de-DE"/>
              </w:rPr>
              <w:t xml:space="preserve">: </w:t>
            </w:r>
            <w:r w:rsidRPr="00C05924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de-DE" w:eastAsia="de-DE"/>
              </w:rPr>
              <w:br/>
            </w:r>
            <w:r w:rsidRPr="00303859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>s. 35 (</w:t>
            </w:r>
            <w:r w:rsidRPr="00303859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18"/>
                <w:lang w:val="de-DE" w:eastAsia="de-DE"/>
              </w:rPr>
              <w:t>Aufwärmung</w:t>
            </w:r>
            <w:r w:rsidRPr="00303859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 xml:space="preserve"> 2d), s. 42-43, s. 50 (</w:t>
            </w:r>
            <w:r w:rsidRPr="00303859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18"/>
                <w:lang w:val="de-DE" w:eastAsia="de-DE"/>
              </w:rPr>
              <w:t xml:space="preserve">Fokus auf Grammatik Kommentar </w:t>
            </w:r>
            <w:r w:rsidRPr="00303859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>7), s. 51 (</w:t>
            </w:r>
            <w:r w:rsidRPr="00303859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18"/>
                <w:lang w:val="de-DE" w:eastAsia="de-DE"/>
              </w:rPr>
              <w:t>Fokus auf Grammatik Übungen</w:t>
            </w:r>
            <w:r w:rsidR="007A4579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 xml:space="preserve"> 7a-</w:t>
            </w:r>
            <w:r w:rsidRPr="00303859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>c)</w:t>
            </w:r>
          </w:p>
          <w:p w:rsidR="000314F2" w:rsidRPr="00C05924" w:rsidRDefault="000314F2" w:rsidP="0028371B">
            <w:pPr>
              <w:autoSpaceDE w:val="0"/>
              <w:autoSpaceDN w:val="0"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val="de-DE" w:eastAsia="pl-PL"/>
              </w:rPr>
            </w:pPr>
          </w:p>
          <w:p w:rsidR="000314F2" w:rsidRPr="00C05924" w:rsidRDefault="000314F2" w:rsidP="0028371B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de-DE"/>
              </w:rPr>
            </w:pPr>
            <w:r w:rsidRPr="00C05924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  <w:t>Książka ćwiczeń</w:t>
            </w:r>
            <w:r w:rsidRPr="00C05924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de-DE" w:eastAsia="de-DE"/>
              </w:rPr>
              <w:t xml:space="preserve">: </w:t>
            </w:r>
            <w:r w:rsidRPr="00C05924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de-DE" w:eastAsia="de-DE"/>
              </w:rPr>
              <w:br/>
            </w:r>
            <w:r w:rsidR="00744BAE">
              <w:rPr>
                <w:rFonts w:ascii="Arial" w:hAnsi="Arial" w:cs="Arial"/>
                <w:color w:val="000000" w:themeColor="text1"/>
                <w:sz w:val="19"/>
                <w:szCs w:val="19"/>
                <w:lang w:val="de-DE"/>
              </w:rPr>
              <w:t>s. 34-35</w:t>
            </w:r>
          </w:p>
        </w:tc>
      </w:tr>
      <w:tr w:rsidR="000314F2" w:rsidRPr="00E8072B" w:rsidTr="00DE3A60">
        <w:trPr>
          <w:trHeight w:val="1059"/>
        </w:trPr>
        <w:tc>
          <w:tcPr>
            <w:tcW w:w="1109" w:type="dxa"/>
          </w:tcPr>
          <w:p w:rsidR="000314F2" w:rsidRPr="00C05924" w:rsidRDefault="000314F2" w:rsidP="00735F3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  <w:p w:rsidR="000314F2" w:rsidRPr="00E8072B" w:rsidRDefault="000314F2" w:rsidP="00735F3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445" w:type="dxa"/>
          </w:tcPr>
          <w:p w:rsidR="000314F2" w:rsidRDefault="000314F2" w:rsidP="00C0592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</w:p>
          <w:p w:rsidR="000314F2" w:rsidRPr="00D54AE3" w:rsidRDefault="000314F2" w:rsidP="00C0592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  <w:t>Landeskunde</w:t>
            </w:r>
          </w:p>
        </w:tc>
        <w:tc>
          <w:tcPr>
            <w:tcW w:w="901" w:type="dxa"/>
          </w:tcPr>
          <w:p w:rsidR="000314F2" w:rsidRDefault="000314F2" w:rsidP="001C6F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0314F2" w:rsidRPr="00E8072B" w:rsidRDefault="000314F2" w:rsidP="001C6F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215" w:type="dxa"/>
          </w:tcPr>
          <w:p w:rsidR="000314F2" w:rsidRDefault="000314F2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0314F2" w:rsidRDefault="000314F2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0314F2" w:rsidRDefault="000314F2" w:rsidP="00653F9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653F9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uje w tekście określone informacje,</w:t>
            </w:r>
          </w:p>
          <w:p w:rsidR="00653F9A" w:rsidRDefault="00653F9A" w:rsidP="00653F9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wyciąga wnioski z czytanych tekstów,</w:t>
            </w:r>
          </w:p>
          <w:p w:rsidR="00653F9A" w:rsidRDefault="00653F9A" w:rsidP="00653F9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opowiada o czynnościach, doświadczeniach i wydarzeniach z przeszłości i teraźniejszości,</w:t>
            </w:r>
          </w:p>
          <w:p w:rsidR="00653F9A" w:rsidRDefault="00653F9A" w:rsidP="00653F9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rozróżnia styl formalny i nieformalny,</w:t>
            </w:r>
          </w:p>
          <w:p w:rsidR="00653F9A" w:rsidRPr="000758B2" w:rsidRDefault="00653F9A" w:rsidP="00653F9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wyraża swoje opinie i poglądy.</w:t>
            </w:r>
          </w:p>
          <w:p w:rsidR="000314F2" w:rsidRDefault="000314F2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0314F2" w:rsidRDefault="000314F2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0C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0314F2" w:rsidRDefault="000314F2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 umie zaplanować interesującą kampan</w:t>
            </w:r>
            <w:r w:rsidR="00653F9A">
              <w:rPr>
                <w:rFonts w:ascii="Arial" w:hAnsi="Arial" w:cs="Arial"/>
                <w:color w:val="000000" w:themeColor="text1"/>
                <w:sz w:val="20"/>
                <w:szCs w:val="20"/>
              </w:rPr>
              <w:t>ię reklamową</w:t>
            </w:r>
          </w:p>
          <w:p w:rsidR="000314F2" w:rsidRPr="00CB0579" w:rsidRDefault="00653F9A" w:rsidP="00653F9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 umie napisać tekst reklamacji.</w:t>
            </w:r>
          </w:p>
        </w:tc>
        <w:tc>
          <w:tcPr>
            <w:tcW w:w="2383" w:type="dxa"/>
          </w:tcPr>
          <w:p w:rsidR="000314F2" w:rsidRDefault="000314F2" w:rsidP="00573C09">
            <w:pPr>
              <w:ind w:left="-10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</w:p>
          <w:p w:rsidR="000314F2" w:rsidRDefault="000314F2" w:rsidP="00653F9A">
            <w:pPr>
              <w:ind w:left="-10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231EC9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akupy i usługi</w:t>
            </w:r>
            <w:r w:rsidRPr="00231EC9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(</w:t>
            </w:r>
            <w:r w:rsidR="00653F9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reklamacja, reklama)</w:t>
            </w:r>
          </w:p>
          <w:p w:rsidR="00653F9A" w:rsidRPr="00231EC9" w:rsidRDefault="00653F9A" w:rsidP="00653F9A">
            <w:pPr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 Podróżowanie i turystyka (wycieczki)</w:t>
            </w:r>
          </w:p>
        </w:tc>
        <w:tc>
          <w:tcPr>
            <w:tcW w:w="2110" w:type="dxa"/>
          </w:tcPr>
          <w:p w:rsidR="000314F2" w:rsidRDefault="000314F2" w:rsidP="00231EC9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:rsidR="000314F2" w:rsidRPr="009775F2" w:rsidRDefault="000314F2" w:rsidP="00231EC9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Podręcznik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44-45</w:t>
            </w:r>
          </w:p>
          <w:p w:rsidR="000314F2" w:rsidRPr="009775F2" w:rsidRDefault="000314F2" w:rsidP="00231EC9">
            <w:pPr>
              <w:autoSpaceDE w:val="0"/>
              <w:autoSpaceDN w:val="0"/>
              <w:spacing w:line="276" w:lineRule="auto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</w:tr>
      <w:tr w:rsidR="000314F2" w:rsidRPr="00C45E01" w:rsidTr="0068509F">
        <w:trPr>
          <w:trHeight w:val="1059"/>
        </w:trPr>
        <w:tc>
          <w:tcPr>
            <w:tcW w:w="1109" w:type="dxa"/>
          </w:tcPr>
          <w:p w:rsidR="000314F2" w:rsidRDefault="000314F2" w:rsidP="00C0592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0314F2" w:rsidRPr="00E8072B" w:rsidRDefault="000314F2" w:rsidP="00C0592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445" w:type="dxa"/>
          </w:tcPr>
          <w:p w:rsidR="000314F2" w:rsidRDefault="000314F2" w:rsidP="00C0592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</w:p>
          <w:p w:rsidR="000314F2" w:rsidRPr="00D54AE3" w:rsidRDefault="000314F2" w:rsidP="00C0592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  <w:t>Filmseiten</w:t>
            </w:r>
          </w:p>
        </w:tc>
        <w:tc>
          <w:tcPr>
            <w:tcW w:w="901" w:type="dxa"/>
          </w:tcPr>
          <w:p w:rsidR="000314F2" w:rsidRDefault="000314F2" w:rsidP="00C0592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  <w:p w:rsidR="000314F2" w:rsidRPr="00C45E01" w:rsidRDefault="000314F2" w:rsidP="00C0592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1</w:t>
            </w:r>
          </w:p>
        </w:tc>
        <w:tc>
          <w:tcPr>
            <w:tcW w:w="6215" w:type="dxa"/>
          </w:tcPr>
          <w:p w:rsidR="000314F2" w:rsidRDefault="000314F2" w:rsidP="0015260E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0314F2" w:rsidRDefault="000314F2" w:rsidP="0015260E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0314F2" w:rsidRDefault="000314F2" w:rsidP="0015260E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B436E">
              <w:rPr>
                <w:rFonts w:ascii="Arial" w:hAnsi="Arial" w:cs="Arial"/>
                <w:color w:val="000000" w:themeColor="text1"/>
                <w:sz w:val="20"/>
                <w:szCs w:val="20"/>
              </w:rPr>
              <w:t>- z pomoc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ą</w:t>
            </w:r>
            <w:r w:rsidRPr="00EB436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auczyciela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yszukuje informacje w oglądanym filmie</w:t>
            </w:r>
            <w:r w:rsidR="004733A5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</w:p>
          <w:p w:rsidR="000314F2" w:rsidRPr="00EB436E" w:rsidRDefault="000314F2" w:rsidP="0015260E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 stosuje słownictwo</w:t>
            </w:r>
            <w:r w:rsidR="00B274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z filmu w sytuacjach komunikacyj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ych</w:t>
            </w:r>
            <w:r w:rsidR="001176C9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:rsidR="000314F2" w:rsidRPr="00313C27" w:rsidRDefault="000314F2" w:rsidP="0015260E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0314F2" w:rsidRDefault="000314F2" w:rsidP="0015260E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0314F2" w:rsidRDefault="000314F2" w:rsidP="0015260E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0C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0314F2" w:rsidRPr="00653F9A" w:rsidRDefault="000314F2" w:rsidP="0015260E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 w:rsidR="00653F9A">
              <w:rPr>
                <w:rFonts w:ascii="Arial" w:hAnsi="Arial" w:cs="Arial"/>
                <w:color w:val="000000" w:themeColor="text1"/>
                <w:sz w:val="20"/>
                <w:szCs w:val="20"/>
              </w:rPr>
              <w:t>wykonuje zadania do vloga.</w:t>
            </w:r>
          </w:p>
        </w:tc>
        <w:tc>
          <w:tcPr>
            <w:tcW w:w="2383" w:type="dxa"/>
          </w:tcPr>
          <w:p w:rsidR="00653F9A" w:rsidRDefault="000314F2" w:rsidP="00653F9A">
            <w:pPr>
              <w:widowControl w:val="0"/>
              <w:suppressAutoHyphens/>
              <w:autoSpaceDN w:val="0"/>
              <w:spacing w:before="120"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13C2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 Podróżowanie i turystyka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(planowanie wycieczki)</w:t>
            </w:r>
          </w:p>
          <w:p w:rsidR="000314F2" w:rsidRPr="00653F9A" w:rsidRDefault="000314F2" w:rsidP="00653F9A">
            <w:pPr>
              <w:widowControl w:val="0"/>
              <w:suppressAutoHyphens/>
              <w:autoSpaceDN w:val="0"/>
              <w:spacing w:before="120"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110" w:type="dxa"/>
          </w:tcPr>
          <w:p w:rsidR="000314F2" w:rsidRDefault="000314F2" w:rsidP="0015260E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:rsidR="000314F2" w:rsidRDefault="000314F2" w:rsidP="0015260E">
            <w:pPr>
              <w:autoSpaceDE w:val="0"/>
              <w:autoSpaceDN w:val="0"/>
              <w:rPr>
                <w:rFonts w:ascii="Arial" w:eastAsia="Times New Roman" w:hAnsi="Arial" w:cs="Arial"/>
                <w:bCs/>
                <w:i/>
                <w:color w:val="000000" w:themeColor="text1"/>
                <w:sz w:val="19"/>
                <w:szCs w:val="19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Książka</w:t>
            </w: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 ćwiczeń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</w:p>
          <w:p w:rsidR="000314F2" w:rsidRPr="009775F2" w:rsidRDefault="000314F2" w:rsidP="0015260E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40-41</w:t>
            </w:r>
          </w:p>
          <w:p w:rsidR="000314F2" w:rsidRPr="00C45E01" w:rsidRDefault="000314F2" w:rsidP="0015260E">
            <w:pPr>
              <w:autoSpaceDE w:val="0"/>
              <w:autoSpaceDN w:val="0"/>
              <w:spacing w:before="120" w:after="60"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</w:tc>
      </w:tr>
      <w:tr w:rsidR="000314F2" w:rsidRPr="00E8072B" w:rsidTr="00DE3A60">
        <w:tc>
          <w:tcPr>
            <w:tcW w:w="1109" w:type="dxa"/>
          </w:tcPr>
          <w:p w:rsidR="000314F2" w:rsidRDefault="000314F2" w:rsidP="00735F3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0314F2" w:rsidRPr="00E8072B" w:rsidRDefault="000314F2" w:rsidP="00735F3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445" w:type="dxa"/>
          </w:tcPr>
          <w:p w:rsidR="000314F2" w:rsidRDefault="000314F2" w:rsidP="00C0592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</w:p>
          <w:p w:rsidR="000314F2" w:rsidRPr="00D54AE3" w:rsidRDefault="000314F2" w:rsidP="00C0592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  <w:r w:rsidRPr="00626493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  <w:t>Schritt für Schritt</w:t>
            </w:r>
          </w:p>
        </w:tc>
        <w:tc>
          <w:tcPr>
            <w:tcW w:w="901" w:type="dxa"/>
          </w:tcPr>
          <w:p w:rsidR="000314F2" w:rsidRDefault="000314F2" w:rsidP="001C6F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0314F2" w:rsidRPr="00E8072B" w:rsidRDefault="000314F2" w:rsidP="001C6F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215" w:type="dxa"/>
          </w:tcPr>
          <w:p w:rsidR="000314F2" w:rsidRDefault="000314F2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0314F2" w:rsidRDefault="000314F2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0314F2" w:rsidRDefault="000314F2" w:rsidP="00C05924">
            <w:pPr>
              <w:ind w:left="-10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umie z</w:t>
            </w:r>
            <w:r w:rsidRPr="0031592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apros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ć</w:t>
            </w:r>
            <w:r w:rsidRPr="0031592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na wydarzenie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</w:t>
            </w:r>
            <w:r w:rsidRPr="0031592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o</w:t>
            </w:r>
            <w:r w:rsidRPr="0031592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is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je</w:t>
            </w:r>
            <w:r w:rsidRPr="0031592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ważne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wydarzenia,</w:t>
            </w:r>
          </w:p>
          <w:p w:rsidR="000314F2" w:rsidRDefault="000314F2" w:rsidP="00C05924">
            <w:pPr>
              <w:ind w:left="-10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u</w:t>
            </w:r>
            <w:r w:rsidRPr="0031592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dziela wskazów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ki</w:t>
            </w:r>
            <w:r w:rsidRPr="0031592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dotycząc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e</w:t>
            </w:r>
            <w:r w:rsidRPr="0031592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ubioru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</w:t>
            </w:r>
          </w:p>
          <w:p w:rsidR="000314F2" w:rsidRDefault="000314F2" w:rsidP="00C05924">
            <w:pPr>
              <w:ind w:left="-10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opisuje zdarzenia z przeszłości,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  <w:t>- komentuje materiał wizualny,</w:t>
            </w:r>
          </w:p>
          <w:p w:rsidR="000314F2" w:rsidRDefault="000314F2" w:rsidP="00BE27DE">
            <w:pPr>
              <w:ind w:left="-10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znajduje</w:t>
            </w:r>
            <w:r w:rsidRPr="006038D0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w tekście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kreślone informacje,</w:t>
            </w:r>
          </w:p>
          <w:p w:rsidR="000314F2" w:rsidRDefault="000314F2" w:rsidP="00BE27DE">
            <w:pPr>
              <w:ind w:left="-10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6038D0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rozpozna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je</w:t>
            </w:r>
            <w:r w:rsidRPr="006038D0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wiązk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</w:t>
            </w:r>
            <w:r w:rsidRPr="006038D0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pomiędzy poszczególnymi częściami tekstu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</w:t>
            </w:r>
          </w:p>
          <w:p w:rsidR="000314F2" w:rsidRDefault="000314F2" w:rsidP="00BE27DE">
            <w:pPr>
              <w:ind w:left="-10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6038D0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pis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je swoje doświadczenia,</w:t>
            </w:r>
          </w:p>
          <w:p w:rsidR="000314F2" w:rsidRDefault="000314F2" w:rsidP="00BE27DE">
            <w:pPr>
              <w:ind w:left="-10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6038D0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pis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uje ludzi, </w:t>
            </w:r>
            <w:r w:rsidR="00FD5339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wierzęta</w:t>
            </w:r>
            <w:r w:rsidRPr="006038D0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, </w:t>
            </w:r>
            <w:r w:rsidR="00BB5D0E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zedmioty, </w:t>
            </w:r>
            <w:r w:rsidRPr="006038D0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miejsc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a</w:t>
            </w:r>
            <w:r w:rsidR="00FD5339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</w:t>
            </w:r>
            <w:r w:rsidRPr="006038D0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jawisk</w:t>
            </w:r>
            <w:r w:rsidR="00FD5339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a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</w:t>
            </w:r>
          </w:p>
          <w:p w:rsidR="000314F2" w:rsidRDefault="000314F2" w:rsidP="00BE27DE">
            <w:pPr>
              <w:ind w:left="-10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6038D0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dstawia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fakty</w:t>
            </w:r>
            <w:r w:rsidRPr="006038D0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szłości i teraźniejszości,</w:t>
            </w:r>
          </w:p>
          <w:p w:rsidR="000314F2" w:rsidRDefault="000314F2" w:rsidP="00BE27DE">
            <w:pPr>
              <w:ind w:left="-10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r</w:t>
            </w:r>
            <w:r w:rsidRPr="006038D0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elacjon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je wydarzenia z przeszłości,</w:t>
            </w:r>
          </w:p>
          <w:p w:rsidR="000314F2" w:rsidRDefault="000314F2" w:rsidP="00BE27DE">
            <w:pPr>
              <w:ind w:left="-10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w</w:t>
            </w:r>
            <w:r w:rsidRPr="006038D0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yraża i uzasadnia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swoje opinie</w:t>
            </w:r>
            <w:r w:rsidR="00FD5339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 poglądy,</w:t>
            </w:r>
          </w:p>
          <w:p w:rsidR="00FD5339" w:rsidRDefault="00FD5339" w:rsidP="00BE27DE">
            <w:pPr>
              <w:ind w:left="-10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wyraża pewność, przypuszczenie, wątpliwości,</w:t>
            </w:r>
          </w:p>
          <w:p w:rsidR="000314F2" w:rsidRPr="006038D0" w:rsidRDefault="000314F2" w:rsidP="00BE27DE">
            <w:pPr>
              <w:ind w:left="-10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6038D0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pis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je</w:t>
            </w:r>
            <w:r w:rsidRPr="006038D0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doświadcze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nia</w:t>
            </w:r>
            <w:r w:rsidRPr="006038D0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s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oich i innych osób.</w:t>
            </w:r>
          </w:p>
          <w:p w:rsidR="000314F2" w:rsidRDefault="000314F2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FD5339" w:rsidRDefault="00FD5339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0314F2" w:rsidRPr="00E8072B" w:rsidRDefault="000314F2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0314F2" w:rsidRDefault="000314F2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 xml:space="preserve">- </w:t>
            </w: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uzyskuje powyżej 80% ogólnej punktacji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:rsidR="000314F2" w:rsidRPr="00CD1A56" w:rsidRDefault="000314F2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83" w:type="dxa"/>
          </w:tcPr>
          <w:p w:rsidR="00FD5339" w:rsidRDefault="00FD5339" w:rsidP="00BE27DE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  <w:p w:rsidR="000314F2" w:rsidRDefault="00FD5339" w:rsidP="00BE27DE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Człowiek (wygląd)</w:t>
            </w:r>
          </w:p>
          <w:p w:rsidR="00FD5339" w:rsidRDefault="00FD5339" w:rsidP="00FD5339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  <w:p w:rsidR="000314F2" w:rsidRDefault="000314F2" w:rsidP="00FD5339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BE27DE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aca</w:t>
            </w:r>
            <w:r w:rsidRPr="00BE27DE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  <w:t>(zawody i związane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 w:rsidR="00FD5339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 nimi czynności, rynek pracy)</w:t>
            </w:r>
          </w:p>
          <w:p w:rsidR="000314F2" w:rsidRDefault="000314F2" w:rsidP="00C05924">
            <w:pPr>
              <w:ind w:left="-10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  <w:p w:rsidR="000314F2" w:rsidRPr="00E8072B" w:rsidRDefault="000314F2" w:rsidP="00C05924">
            <w:pPr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10" w:type="dxa"/>
          </w:tcPr>
          <w:p w:rsidR="000314F2" w:rsidRDefault="000314F2" w:rsidP="00BE27DE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</w:pPr>
          </w:p>
          <w:p w:rsidR="000314F2" w:rsidRPr="00BE27DE" w:rsidRDefault="000314F2" w:rsidP="00BE27DE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BE27D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Podręcznik: </w:t>
            </w:r>
            <w:r w:rsidRPr="00BE27D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br/>
            </w:r>
            <w:r w:rsidRPr="00BE27D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s. 46-47</w:t>
            </w:r>
          </w:p>
          <w:p w:rsidR="000314F2" w:rsidRPr="009775F2" w:rsidRDefault="000314F2" w:rsidP="00BE27DE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BE27D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Książka ćwiczeń</w:t>
            </w:r>
            <w:r w:rsidRPr="00BE27D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: </w:t>
            </w:r>
            <w:r w:rsidRPr="00BE27D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>s. 43-45</w:t>
            </w:r>
          </w:p>
        </w:tc>
      </w:tr>
      <w:tr w:rsidR="00FD5339" w:rsidRPr="00E8072B" w:rsidTr="00DE3A60">
        <w:trPr>
          <w:trHeight w:val="2461"/>
        </w:trPr>
        <w:tc>
          <w:tcPr>
            <w:tcW w:w="1109" w:type="dxa"/>
          </w:tcPr>
          <w:p w:rsidR="00FD5339" w:rsidRDefault="00FD5339" w:rsidP="00735F3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FD5339" w:rsidRDefault="00FD5339" w:rsidP="00735F3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445" w:type="dxa"/>
          </w:tcPr>
          <w:p w:rsidR="00FD5339" w:rsidRDefault="00FD5339" w:rsidP="00C0592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FD5339" w:rsidRPr="00FD5339" w:rsidRDefault="00FD5339" w:rsidP="00C0592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eine Kommunikation</w:t>
            </w:r>
          </w:p>
        </w:tc>
        <w:tc>
          <w:tcPr>
            <w:tcW w:w="901" w:type="dxa"/>
          </w:tcPr>
          <w:p w:rsidR="00FD5339" w:rsidRDefault="00FD5339" w:rsidP="001C6F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FD5339" w:rsidRDefault="00FD5339" w:rsidP="001C6F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215" w:type="dxa"/>
          </w:tcPr>
          <w:p w:rsidR="00FD5339" w:rsidRDefault="00FD5339" w:rsidP="00FD533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FD5339" w:rsidRDefault="00FD5339" w:rsidP="00FD533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FD5339" w:rsidRDefault="00FD5339" w:rsidP="00FD533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B436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yraża swoje upodobania, preferencje, intencje i pragnienia, </w:t>
            </w:r>
          </w:p>
          <w:p w:rsidR="00FD5339" w:rsidRDefault="00FD5339" w:rsidP="00FD533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 pyta o upodobania, intencje i pragnienia innych osób,</w:t>
            </w:r>
          </w:p>
          <w:p w:rsidR="00FD5339" w:rsidRDefault="00FD5339" w:rsidP="00FD533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 zna i poprawnie stosuje zwroty używane w restauracji,</w:t>
            </w:r>
          </w:p>
          <w:p w:rsidR="00FD5339" w:rsidRPr="00EB436E" w:rsidRDefault="00FD5339" w:rsidP="00FD533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 rozumie formularz internetowy rezerwacji podróży.</w:t>
            </w:r>
          </w:p>
          <w:p w:rsidR="00FD5339" w:rsidRDefault="00FD5339" w:rsidP="00FD533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FD5339" w:rsidRDefault="00FD5339" w:rsidP="00FD533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0C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FD5339" w:rsidRDefault="00FD5339" w:rsidP="00FD533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 odgrywa scenkę w restauracji.</w:t>
            </w:r>
          </w:p>
        </w:tc>
        <w:tc>
          <w:tcPr>
            <w:tcW w:w="2383" w:type="dxa"/>
          </w:tcPr>
          <w:p w:rsidR="00FD5339" w:rsidRDefault="00FD5339" w:rsidP="006C7A52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  <w:p w:rsidR="00FD5339" w:rsidRDefault="00FD5339" w:rsidP="006C7A52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Żywienie (w lokalu)</w:t>
            </w:r>
          </w:p>
          <w:p w:rsidR="00FD5339" w:rsidRDefault="00FD5339" w:rsidP="006C7A52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Podróżowanie i turystyka (rezerwowanie podróży i pobytu online)</w:t>
            </w:r>
          </w:p>
        </w:tc>
        <w:tc>
          <w:tcPr>
            <w:tcW w:w="2110" w:type="dxa"/>
          </w:tcPr>
          <w:p w:rsidR="00FD5339" w:rsidRDefault="00FD5339" w:rsidP="00FD5339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:rsidR="00FD5339" w:rsidRPr="006C7A52" w:rsidRDefault="00FD5339" w:rsidP="00FD5339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6C7A5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Podręcznik: </w:t>
            </w:r>
            <w:r w:rsidRPr="006C7A5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br/>
            </w:r>
            <w:r w:rsidRPr="006C7A5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s.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53</w:t>
            </w:r>
          </w:p>
          <w:p w:rsidR="00FD5339" w:rsidRDefault="00FD5339" w:rsidP="006C7A52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</w:tc>
      </w:tr>
      <w:tr w:rsidR="000314F2" w:rsidRPr="00E8072B" w:rsidTr="00DE3A60">
        <w:trPr>
          <w:trHeight w:val="2461"/>
        </w:trPr>
        <w:tc>
          <w:tcPr>
            <w:tcW w:w="1109" w:type="dxa"/>
          </w:tcPr>
          <w:p w:rsidR="000314F2" w:rsidRDefault="000314F2" w:rsidP="00735F3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0314F2" w:rsidRPr="00E8072B" w:rsidRDefault="000314F2" w:rsidP="00735F3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445" w:type="dxa"/>
          </w:tcPr>
          <w:p w:rsidR="000314F2" w:rsidRDefault="000314F2" w:rsidP="00C0592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0314F2" w:rsidRPr="00D54AE3" w:rsidRDefault="000314F2" w:rsidP="00C0592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54AE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eine Kompetenzen</w:t>
            </w:r>
          </w:p>
        </w:tc>
        <w:tc>
          <w:tcPr>
            <w:tcW w:w="901" w:type="dxa"/>
          </w:tcPr>
          <w:p w:rsidR="000314F2" w:rsidRDefault="000314F2" w:rsidP="001C6F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0314F2" w:rsidRPr="00E8072B" w:rsidRDefault="000314F2" w:rsidP="001C6F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215" w:type="dxa"/>
          </w:tcPr>
          <w:p w:rsidR="000314F2" w:rsidRDefault="000314F2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0314F2" w:rsidRDefault="000314F2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0314F2" w:rsidRDefault="000314F2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p</w:t>
            </w:r>
            <w:r w:rsidRPr="00D64FC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rezent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uje relację </w:t>
            </w:r>
            <w:r w:rsidRPr="00D64FC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 wydarzenia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</w:t>
            </w:r>
          </w:p>
          <w:p w:rsidR="000314F2" w:rsidRDefault="000314F2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opisuje cechy charakteru przyjaciół,</w:t>
            </w:r>
          </w:p>
          <w:p w:rsidR="000314F2" w:rsidRDefault="000314F2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wypowiada się na temat przedstawiony </w:t>
            </w:r>
            <w:r w:rsidR="0068109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materiale wizualnym,</w:t>
            </w:r>
          </w:p>
          <w:p w:rsidR="000314F2" w:rsidRDefault="000314F2" w:rsidP="006C7A52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404FF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rozróżnia formaln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y</w:t>
            </w:r>
            <w:r w:rsidRPr="00404FF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 nieformaln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y</w:t>
            </w:r>
            <w:r w:rsidRPr="00404FF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styl wypowiedzi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</w:t>
            </w:r>
          </w:p>
          <w:p w:rsidR="000314F2" w:rsidRDefault="000314F2" w:rsidP="006C7A52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404FF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uje </w:t>
            </w:r>
            <w:r w:rsidRPr="00404FF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 tekście określon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e informacje,</w:t>
            </w:r>
          </w:p>
          <w:p w:rsidR="000314F2" w:rsidRDefault="000314F2" w:rsidP="00C05924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6922D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pis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uje ludzi, </w:t>
            </w:r>
            <w:r w:rsidR="00635F9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wierzęta</w:t>
            </w:r>
            <w:r w:rsidRPr="006922D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, </w:t>
            </w:r>
            <w:r w:rsidR="00BB5D0E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zedmioty, </w:t>
            </w:r>
            <w:r w:rsidRPr="006922D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miejsc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a</w:t>
            </w:r>
            <w:r w:rsidR="00635F9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</w:t>
            </w:r>
            <w:r w:rsidRPr="006922D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jawisk</w:t>
            </w:r>
            <w:r w:rsidR="00635F9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a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</w:t>
            </w:r>
          </w:p>
          <w:p w:rsidR="000314F2" w:rsidRDefault="000314F2" w:rsidP="00C05924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6922D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relacjon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je</w:t>
            </w:r>
            <w:r w:rsidRPr="006922D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wydarze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nia</w:t>
            </w:r>
            <w:r w:rsidRPr="006922D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 przeszłości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, </w:t>
            </w:r>
          </w:p>
          <w:p w:rsidR="00635F97" w:rsidRDefault="000314F2" w:rsidP="00C05924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6922D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yraża i uzasadnia swo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je</w:t>
            </w:r>
            <w:r w:rsidRPr="006922D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opini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e</w:t>
            </w:r>
            <w:r w:rsidRPr="006922D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 pogląd</w:t>
            </w:r>
            <w:r w:rsidR="00635F9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y,</w:t>
            </w:r>
          </w:p>
          <w:p w:rsidR="000314F2" w:rsidRDefault="00635F97" w:rsidP="00C05924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wyraża i opisuje emocje i uczucia</w:t>
            </w:r>
            <w:r w:rsidR="000314F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.</w:t>
            </w:r>
          </w:p>
          <w:p w:rsidR="000314F2" w:rsidRPr="00E8072B" w:rsidRDefault="000314F2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0314F2" w:rsidRPr="00CD1A56" w:rsidRDefault="000314F2" w:rsidP="000314F2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uzyskuje powyżej 80% ogólnej punktacji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383" w:type="dxa"/>
          </w:tcPr>
          <w:p w:rsidR="000314F2" w:rsidRDefault="000314F2" w:rsidP="006C7A52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  <w:p w:rsidR="000314F2" w:rsidRPr="006C7A52" w:rsidRDefault="000314F2" w:rsidP="006C7A52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6C7A5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aca</w:t>
            </w:r>
            <w:r w:rsidRPr="006C7A5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  <w:t>(zawody)</w:t>
            </w:r>
          </w:p>
          <w:p w:rsidR="000314F2" w:rsidRPr="00E8072B" w:rsidRDefault="000314F2" w:rsidP="002B1403">
            <w:pPr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6C7A5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Życie </w:t>
            </w:r>
            <w:r w:rsidR="002B140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ywatne</w:t>
            </w:r>
            <w:r w:rsidRPr="006C7A5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  <w:t>(koledzy, przyjaciele, styl życia</w:t>
            </w:r>
            <w:r w:rsidRPr="00096BD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)</w:t>
            </w:r>
          </w:p>
        </w:tc>
        <w:tc>
          <w:tcPr>
            <w:tcW w:w="2110" w:type="dxa"/>
          </w:tcPr>
          <w:p w:rsidR="000314F2" w:rsidRDefault="000314F2" w:rsidP="006C7A52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:rsidR="000314F2" w:rsidRPr="006C7A52" w:rsidRDefault="000314F2" w:rsidP="006C7A52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6C7A5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Podręcznik: </w:t>
            </w:r>
            <w:r w:rsidRPr="006C7A5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br/>
            </w:r>
            <w:r w:rsidRPr="006C7A5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s.</w:t>
            </w:r>
            <w:r w:rsidR="0015260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Pr="006C7A5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54-55</w:t>
            </w:r>
          </w:p>
          <w:p w:rsidR="000314F2" w:rsidRPr="009775F2" w:rsidRDefault="000314F2" w:rsidP="006C7A52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</w:tr>
      <w:tr w:rsidR="000314F2" w:rsidRPr="00E8072B" w:rsidTr="00744BAE">
        <w:trPr>
          <w:trHeight w:val="951"/>
        </w:trPr>
        <w:tc>
          <w:tcPr>
            <w:tcW w:w="1109" w:type="dxa"/>
          </w:tcPr>
          <w:p w:rsidR="000314F2" w:rsidRDefault="000314F2" w:rsidP="00735F3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0314F2" w:rsidRPr="00E8072B" w:rsidRDefault="000314F2" w:rsidP="00735F3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445" w:type="dxa"/>
          </w:tcPr>
          <w:p w:rsidR="000314F2" w:rsidRDefault="000314F2" w:rsidP="00C0592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0314F2" w:rsidRPr="00D54AE3" w:rsidRDefault="000314F2" w:rsidP="00C0592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54AE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m Ernst?</w:t>
            </w:r>
          </w:p>
        </w:tc>
        <w:tc>
          <w:tcPr>
            <w:tcW w:w="901" w:type="dxa"/>
          </w:tcPr>
          <w:p w:rsidR="000314F2" w:rsidRDefault="000314F2" w:rsidP="001C6F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0314F2" w:rsidRPr="00E8072B" w:rsidRDefault="000314F2" w:rsidP="001C6F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215" w:type="dxa"/>
          </w:tcPr>
          <w:p w:rsidR="000314F2" w:rsidRDefault="000314F2" w:rsidP="00C05924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0314F2" w:rsidRDefault="000314F2" w:rsidP="00C05924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0314F2" w:rsidRDefault="00BE35D2" w:rsidP="003E00FD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 zna</w:t>
            </w:r>
            <w:r w:rsidR="000314F2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elementy</w:t>
            </w:r>
            <w:r w:rsidR="000314F2" w:rsidRPr="00CF3531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języka młodzieżowego</w:t>
            </w:r>
            <w:r w:rsidR="000314F2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,</w:t>
            </w:r>
          </w:p>
          <w:p w:rsidR="000314F2" w:rsidRDefault="000314F2" w:rsidP="003E00FD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 pracuje</w:t>
            </w:r>
            <w:r w:rsidRPr="00CF3531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z tekstami kultury – słuchowisko i powieść w odcinkach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,</w:t>
            </w:r>
          </w:p>
          <w:p w:rsidR="000314F2" w:rsidRDefault="000314F2" w:rsidP="003E00FD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 z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najduje</w:t>
            </w:r>
            <w:r w:rsidRPr="009D7EC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w tekście określon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e informacje,</w:t>
            </w:r>
          </w:p>
          <w:p w:rsidR="000314F2" w:rsidRDefault="000314F2" w:rsidP="003E00FD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opowiada</w:t>
            </w:r>
            <w:r w:rsidRPr="009D7EC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o wydarzeniach życia codziennego i koment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je</w:t>
            </w:r>
            <w:r w:rsidRPr="009D7EC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je, </w:t>
            </w:r>
          </w:p>
          <w:p w:rsidR="000314F2" w:rsidRDefault="000314F2" w:rsidP="003E00FD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9D7EC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yraża i uzasadnia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swoje opinie</w:t>
            </w:r>
            <w:r w:rsidRPr="009D7EC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 pogląd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y i uczucia,</w:t>
            </w:r>
          </w:p>
          <w:p w:rsidR="000314F2" w:rsidRPr="009D7EC8" w:rsidRDefault="000314F2" w:rsidP="003E00FD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9D7EC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kaz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je</w:t>
            </w:r>
            <w:r w:rsidRPr="009D7EC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w języku niemieckim informacj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e</w:t>
            </w:r>
            <w:r w:rsidRPr="009D7EC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awart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e</w:t>
            </w:r>
            <w:r w:rsidRPr="009D7EC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 w:rsidRPr="009D7EC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  materiałach wizualnych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.</w:t>
            </w:r>
          </w:p>
          <w:p w:rsidR="000314F2" w:rsidRDefault="000314F2" w:rsidP="003E00FD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0314F2" w:rsidRPr="00E8072B" w:rsidRDefault="000314F2" w:rsidP="00C2550B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0314F2" w:rsidRPr="00C2550B" w:rsidRDefault="000314F2" w:rsidP="00744BAE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dgrywa scenkę i stosuje elementy języka młodzieżowego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w wypowiedziach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383" w:type="dxa"/>
          </w:tcPr>
          <w:p w:rsidR="000314F2" w:rsidRDefault="000314F2" w:rsidP="00573C09">
            <w:pPr>
              <w:ind w:left="-10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</w:p>
          <w:p w:rsidR="000314F2" w:rsidRPr="00E8072B" w:rsidRDefault="000314F2" w:rsidP="00635F97">
            <w:pPr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3E00F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akupy i usługi</w:t>
            </w:r>
            <w:r w:rsidRPr="003E00F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(korzyst</w:t>
            </w:r>
            <w:r w:rsidR="00635F9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anie z usług, środki płatnicze)</w:t>
            </w:r>
          </w:p>
        </w:tc>
        <w:tc>
          <w:tcPr>
            <w:tcW w:w="2110" w:type="dxa"/>
          </w:tcPr>
          <w:p w:rsidR="000314F2" w:rsidRDefault="000314F2" w:rsidP="003E00FD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:rsidR="000314F2" w:rsidRPr="003E00FD" w:rsidRDefault="000314F2" w:rsidP="003E00FD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3E00F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Podręcznik: </w:t>
            </w:r>
            <w:r w:rsidRPr="003E00F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br/>
            </w:r>
            <w:r w:rsidRPr="003E00F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s. 56-57</w:t>
            </w:r>
          </w:p>
          <w:p w:rsidR="000314F2" w:rsidRPr="009775F2" w:rsidRDefault="000314F2" w:rsidP="003E00FD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</w:tr>
      <w:tr w:rsidR="000314F2" w:rsidRPr="00730D05" w:rsidTr="00744BAE">
        <w:trPr>
          <w:trHeight w:val="4663"/>
        </w:trPr>
        <w:tc>
          <w:tcPr>
            <w:tcW w:w="1109" w:type="dxa"/>
          </w:tcPr>
          <w:p w:rsidR="000314F2" w:rsidRDefault="000314F2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0314F2" w:rsidRPr="00E8072B" w:rsidRDefault="000314F2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445" w:type="dxa"/>
          </w:tcPr>
          <w:p w:rsidR="000314F2" w:rsidRPr="00C20F45" w:rsidRDefault="000314F2" w:rsidP="00371FF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:rsidR="000314F2" w:rsidRPr="006C1559" w:rsidRDefault="000314F2" w:rsidP="00371FF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A74C3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pl-PL"/>
              </w:rPr>
              <w:t>Opa fand seine Liebe im Zug</w:t>
            </w:r>
          </w:p>
        </w:tc>
        <w:tc>
          <w:tcPr>
            <w:tcW w:w="901" w:type="dxa"/>
          </w:tcPr>
          <w:p w:rsidR="000314F2" w:rsidRDefault="000314F2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  <w:p w:rsidR="000314F2" w:rsidRPr="006C1559" w:rsidRDefault="000314F2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3</w:t>
            </w:r>
          </w:p>
        </w:tc>
        <w:tc>
          <w:tcPr>
            <w:tcW w:w="6215" w:type="dxa"/>
          </w:tcPr>
          <w:p w:rsidR="000314F2" w:rsidRDefault="000314F2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0314F2" w:rsidRDefault="000314F2" w:rsidP="00C20F4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0314F2" w:rsidRDefault="000314F2" w:rsidP="00C20F4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 r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elacjonuje minione zdarzenia, w tym dotyczące uczuć i związków,</w:t>
            </w:r>
          </w:p>
          <w:p w:rsidR="000314F2" w:rsidRDefault="000314F2" w:rsidP="00C20F4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uje w tekście określone informacje,</w:t>
            </w:r>
          </w:p>
          <w:p w:rsidR="000314F2" w:rsidRDefault="000314F2" w:rsidP="00C20F4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AF13C9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kreśla kontekst wypowiedzi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</w:t>
            </w:r>
          </w:p>
          <w:p w:rsidR="000314F2" w:rsidRDefault="000314F2" w:rsidP="00C20F4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6922D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pis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uje ludzi, </w:t>
            </w:r>
            <w:r w:rsidR="000B004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wierzęta</w:t>
            </w:r>
            <w:r w:rsidRPr="006922D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</w:t>
            </w:r>
            <w:r w:rsidR="00BB5D0E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przedmioty,</w:t>
            </w:r>
            <w:r w:rsidRPr="006922D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miejsc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a</w:t>
            </w:r>
            <w:r w:rsidR="000B004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</w:t>
            </w:r>
            <w:r w:rsidRPr="006922D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jawisk</w:t>
            </w:r>
            <w:r w:rsidR="000B004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a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, </w:t>
            </w:r>
          </w:p>
          <w:p w:rsidR="000314F2" w:rsidRDefault="000314F2" w:rsidP="00C20F4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opisuje wydarzenia życia codziennego i komentuje je, </w:t>
            </w:r>
          </w:p>
          <w:p w:rsidR="000314F2" w:rsidRDefault="000314F2" w:rsidP="00C20F4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przedstawia</w:t>
            </w:r>
            <w:r w:rsidRPr="006922D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fakt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y</w:t>
            </w:r>
            <w:r w:rsidRPr="006922D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 przeszłości i teraźniejszości,</w:t>
            </w:r>
          </w:p>
          <w:p w:rsidR="000314F2" w:rsidRDefault="000314F2" w:rsidP="00C20F4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6922D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relacjon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je wydarzenia z przeszłości,</w:t>
            </w:r>
          </w:p>
          <w:p w:rsidR="000314F2" w:rsidRDefault="000314F2" w:rsidP="00C20F4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opisuje doświadczenia swoje i innych,</w:t>
            </w:r>
          </w:p>
          <w:p w:rsidR="000314F2" w:rsidRDefault="000314F2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wyraża pewność, przypuszczenie oraz wątpliwości dotyczące zdarzeń z przeszłości.</w:t>
            </w:r>
          </w:p>
          <w:p w:rsidR="000314F2" w:rsidRDefault="000314F2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0314F2" w:rsidRPr="00E8072B" w:rsidRDefault="000314F2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0C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0314F2" w:rsidRDefault="000314F2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stosuje poprawnie w wypowiedzi ustnej i pisemnej czas przeszły </w:t>
            </w:r>
            <w:r w:rsidRPr="002C5DC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Präteritum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z użyciem czasowników regularnych i nieregularnych,</w:t>
            </w:r>
          </w:p>
          <w:p w:rsidR="000314F2" w:rsidRDefault="000314F2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 umie poprawnie odpowiedzieć na pytania do tekstu,</w:t>
            </w:r>
          </w:p>
          <w:p w:rsidR="000314F2" w:rsidRDefault="000314F2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umie opowiedzieć i streścić usłyszaną historię dotyczącą </w:t>
            </w:r>
            <w:r w:rsidR="00744BAE">
              <w:rPr>
                <w:rFonts w:ascii="Arial" w:hAnsi="Arial" w:cs="Arial"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zeszłości.</w:t>
            </w:r>
          </w:p>
          <w:p w:rsidR="000314F2" w:rsidRPr="00CB0579" w:rsidRDefault="000314F2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83" w:type="dxa"/>
          </w:tcPr>
          <w:p w:rsidR="000314F2" w:rsidRDefault="000314F2" w:rsidP="00C20F45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  <w:p w:rsidR="000314F2" w:rsidRPr="00C20F45" w:rsidRDefault="000314F2" w:rsidP="00C20F45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C20F45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Człowiek </w:t>
            </w:r>
          </w:p>
          <w:p w:rsidR="000314F2" w:rsidRPr="00C20F45" w:rsidRDefault="000314F2" w:rsidP="00C20F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0F45">
              <w:rPr>
                <w:rFonts w:ascii="Arial" w:hAnsi="Arial" w:cs="Arial"/>
                <w:color w:val="000000" w:themeColor="text1"/>
                <w:sz w:val="20"/>
                <w:szCs w:val="20"/>
              </w:rPr>
              <w:t>(zainteresowania, uczucia, cechy charakteru)</w:t>
            </w:r>
          </w:p>
          <w:p w:rsidR="000314F2" w:rsidRPr="00C20F45" w:rsidRDefault="000314F2" w:rsidP="000B004D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0F45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Życie </w:t>
            </w:r>
            <w:r w:rsidR="000B004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ywatne</w:t>
            </w:r>
            <w:r w:rsidR="0065181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(wspomnienia,</w:t>
            </w:r>
            <w:r w:rsidR="007F69AB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C20F45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relacje - miłość, małżeństwo)</w:t>
            </w:r>
          </w:p>
          <w:p w:rsidR="000314F2" w:rsidRPr="00C20F45" w:rsidRDefault="000314F2" w:rsidP="00C20F45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0F45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Podróżowanie </w:t>
            </w:r>
          </w:p>
          <w:p w:rsidR="000314F2" w:rsidRPr="00C20F45" w:rsidRDefault="000314F2" w:rsidP="00C20F45">
            <w:pPr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0F45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 turystyka</w:t>
            </w:r>
            <w:r w:rsidRPr="00C20F45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(środki transportu, wycieczki)</w:t>
            </w:r>
          </w:p>
          <w:p w:rsidR="000314F2" w:rsidRDefault="000314F2" w:rsidP="00C20F45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C20F45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Czas przeszły </w:t>
            </w:r>
            <w:r w:rsidRPr="00C20F45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eastAsia="ja-JP" w:bidi="fa-IR"/>
              </w:rPr>
              <w:t>Präteritum</w:t>
            </w:r>
            <w:r w:rsidRPr="00C20F45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(czasowniki regularne i nieregularne)</w:t>
            </w:r>
          </w:p>
          <w:p w:rsidR="000314F2" w:rsidRPr="00730D05" w:rsidRDefault="000314F2" w:rsidP="00C20F4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10" w:type="dxa"/>
          </w:tcPr>
          <w:p w:rsidR="000314F2" w:rsidRPr="00531EE8" w:rsidRDefault="000314F2" w:rsidP="00C20F45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:rsidR="000314F2" w:rsidRDefault="000314F2" w:rsidP="00C20F45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</w:pPr>
            <w:r w:rsidRPr="00730D05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  <w:t>Podręcznik</w:t>
            </w:r>
            <w:r w:rsidRPr="00730D05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de-DE" w:eastAsia="de-DE"/>
              </w:rPr>
              <w:t xml:space="preserve">: </w:t>
            </w:r>
            <w:r w:rsidRPr="00730D05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de-DE" w:eastAsia="de-DE"/>
              </w:rPr>
              <w:br/>
            </w:r>
            <w:r w:rsidRPr="00AF13C9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>s. 59 (</w:t>
            </w:r>
            <w:r w:rsidRPr="00AF13C9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18"/>
                <w:lang w:val="de-DE" w:eastAsia="de-DE"/>
              </w:rPr>
              <w:t>Aufwärmung</w:t>
            </w:r>
            <w:r w:rsidRPr="00AF13C9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 xml:space="preserve"> 3a), s. 60-61, s. 72 (</w:t>
            </w:r>
            <w:r w:rsidRPr="00AF13C9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18"/>
                <w:lang w:val="de-DE" w:eastAsia="de-DE"/>
              </w:rPr>
              <w:t xml:space="preserve">Fokus auf Grammatik Kommentar </w:t>
            </w:r>
            <w:r w:rsidRPr="00AF13C9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>1), s. 73 (</w:t>
            </w:r>
            <w:r w:rsidRPr="00AF13C9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18"/>
                <w:lang w:val="de-DE" w:eastAsia="de-DE"/>
              </w:rPr>
              <w:t>Fokus auf Grammatik Übungen</w:t>
            </w:r>
            <w:r w:rsidR="0065181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 xml:space="preserve"> 1a-</w:t>
            </w:r>
            <w:r w:rsidRPr="00AF13C9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>d)</w:t>
            </w:r>
          </w:p>
          <w:p w:rsidR="00BB5D0E" w:rsidRPr="00730D05" w:rsidRDefault="00BB5D0E" w:rsidP="00C20F45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de-DE" w:eastAsia="de-DE"/>
              </w:rPr>
            </w:pPr>
          </w:p>
          <w:p w:rsidR="000314F2" w:rsidRPr="00730D05" w:rsidRDefault="000314F2" w:rsidP="00C20F45">
            <w:pPr>
              <w:autoSpaceDE w:val="0"/>
              <w:autoSpaceDN w:val="0"/>
              <w:rPr>
                <w:rFonts w:ascii="Arial" w:hAnsi="Arial" w:cs="Arial"/>
                <w:color w:val="000000" w:themeColor="text1"/>
                <w:sz w:val="19"/>
                <w:szCs w:val="19"/>
                <w:lang w:val="de-DE"/>
              </w:rPr>
            </w:pPr>
            <w:r w:rsidRPr="00730D05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  <w:t xml:space="preserve">Książka ćwiczeń: </w:t>
            </w:r>
            <w:r w:rsidRPr="00730D05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  <w:br/>
            </w:r>
            <w:r w:rsidRPr="00730D05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de-DE" w:eastAsia="de-DE"/>
              </w:rPr>
              <w:t>s. 49-51</w:t>
            </w:r>
          </w:p>
        </w:tc>
      </w:tr>
      <w:tr w:rsidR="000314F2" w:rsidRPr="00E8072B" w:rsidTr="005F4659">
        <w:trPr>
          <w:trHeight w:val="2102"/>
        </w:trPr>
        <w:tc>
          <w:tcPr>
            <w:tcW w:w="1109" w:type="dxa"/>
          </w:tcPr>
          <w:p w:rsidR="000314F2" w:rsidRPr="00730D05" w:rsidRDefault="000314F2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  <w:p w:rsidR="000314F2" w:rsidRPr="00E8072B" w:rsidRDefault="000314F2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445" w:type="dxa"/>
          </w:tcPr>
          <w:p w:rsidR="000314F2" w:rsidRPr="00C20F45" w:rsidRDefault="000314F2" w:rsidP="00371FF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:rsidR="000314F2" w:rsidRPr="006C1559" w:rsidRDefault="000314F2" w:rsidP="00371FF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A74C3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pl-PL"/>
              </w:rPr>
              <w:t>Als Oma ihr Tagebuch schrieb, …</w:t>
            </w:r>
          </w:p>
        </w:tc>
        <w:tc>
          <w:tcPr>
            <w:tcW w:w="901" w:type="dxa"/>
          </w:tcPr>
          <w:p w:rsidR="000314F2" w:rsidRDefault="000314F2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  <w:p w:rsidR="000314F2" w:rsidRPr="006C1559" w:rsidRDefault="000314F2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2</w:t>
            </w:r>
          </w:p>
        </w:tc>
        <w:tc>
          <w:tcPr>
            <w:tcW w:w="6215" w:type="dxa"/>
          </w:tcPr>
          <w:p w:rsidR="000B004D" w:rsidRDefault="000B004D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0314F2" w:rsidRDefault="000314F2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0314F2" w:rsidRDefault="000314F2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eastAsia="ja-JP" w:bidi="fa-IR"/>
              </w:rPr>
              <w:t>- o</w:t>
            </w:r>
            <w:r w:rsidRPr="006149F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eastAsia="ja-JP" w:bidi="fa-IR"/>
              </w:rPr>
              <w:t>pis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eastAsia="ja-JP" w:bidi="fa-IR"/>
              </w:rPr>
              <w:t>uje</w:t>
            </w:r>
            <w:r w:rsidRPr="006149F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eastAsia="ja-JP" w:bidi="fa-IR"/>
              </w:rPr>
              <w:t xml:space="preserve"> minion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eastAsia="ja-JP" w:bidi="fa-IR"/>
              </w:rPr>
              <w:t>e</w:t>
            </w:r>
            <w:r w:rsidRPr="006149F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eastAsia="ja-JP" w:bidi="fa-IR"/>
              </w:rPr>
              <w:t xml:space="preserve"> zdarze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eastAsia="ja-JP" w:bidi="fa-IR"/>
              </w:rPr>
              <w:t xml:space="preserve">nia, </w:t>
            </w:r>
          </w:p>
          <w:p w:rsidR="000314F2" w:rsidRDefault="000314F2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eastAsia="ja-JP" w:bidi="fa-IR"/>
              </w:rPr>
              <w:t>- o</w:t>
            </w:r>
            <w:r w:rsidRPr="006149F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eastAsia="ja-JP" w:bidi="fa-IR"/>
              </w:rPr>
              <w:t>pis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eastAsia="ja-JP" w:bidi="fa-IR"/>
              </w:rPr>
              <w:t xml:space="preserve">uje </w:t>
            </w:r>
            <w:r w:rsidRPr="006149F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eastAsia="ja-JP" w:bidi="fa-IR"/>
              </w:rPr>
              <w:t>czynności życia codziennego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eastAsia="ja-JP" w:bidi="fa-IR"/>
              </w:rPr>
              <w:t xml:space="preserve"> i komentuje je,</w:t>
            </w:r>
          </w:p>
          <w:p w:rsidR="000314F2" w:rsidRDefault="000314F2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eastAsia="ja-JP" w:bidi="fa-IR"/>
              </w:rPr>
              <w:t>- n</w:t>
            </w:r>
            <w:r w:rsidRPr="006149F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eastAsia="ja-JP" w:bidi="fa-IR"/>
              </w:rPr>
              <w:t>azywa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eastAsia="ja-JP" w:bidi="fa-IR"/>
              </w:rPr>
              <w:t xml:space="preserve"> funkcje</w:t>
            </w:r>
            <w:r w:rsidRPr="006149F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eastAsia="ja-JP" w:bidi="fa-IR"/>
              </w:rPr>
              <w:t xml:space="preserve"> wybranych urządzeń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eastAsia="ja-JP" w:bidi="fa-IR"/>
              </w:rPr>
              <w:t>,</w:t>
            </w:r>
          </w:p>
          <w:p w:rsidR="000314F2" w:rsidRDefault="000314F2" w:rsidP="005A6858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eastAsia="ja-JP" w:bidi="fa-IR"/>
              </w:rPr>
              <w:t xml:space="preserve">- </w:t>
            </w:r>
            <w:r w:rsidRPr="00E2497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znajd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uje</w:t>
            </w:r>
            <w:r w:rsidRPr="00E2497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 w tekście określon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e informacje,</w:t>
            </w:r>
          </w:p>
          <w:p w:rsidR="000314F2" w:rsidRDefault="000314F2" w:rsidP="005A6858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- opisuje ludzi, </w:t>
            </w:r>
            <w:r w:rsidR="000B004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zwierzęta, </w:t>
            </w:r>
            <w:r w:rsidR="00BB5D0E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przedmioty, </w:t>
            </w:r>
            <w:r w:rsidR="000B004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miejsca i zjawiska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,</w:t>
            </w:r>
          </w:p>
          <w:p w:rsidR="000314F2" w:rsidRDefault="000314F2" w:rsidP="005A6858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- </w:t>
            </w:r>
            <w:r w:rsidR="00863BB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opisuje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 wydarze</w:t>
            </w:r>
            <w:r w:rsidR="00863BB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nia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 życia codziennego i </w:t>
            </w:r>
            <w:r w:rsidR="00863BB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je komentuje.</w:t>
            </w:r>
          </w:p>
          <w:p w:rsidR="000314F2" w:rsidRDefault="000314F2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0314F2" w:rsidRPr="00E8072B" w:rsidRDefault="000314F2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0C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0314F2" w:rsidRDefault="000314F2" w:rsidP="005B7888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 umie poprawnie stosować w wypowiedzi ustnej i pisemnej zdania podrzędne czasowe z</w:t>
            </w:r>
            <w:r w:rsidR="0065181F">
              <w:rPr>
                <w:rFonts w:ascii="Arial" w:hAnsi="Arial" w:cs="Arial"/>
                <w:color w:val="000000" w:themeColor="text1"/>
                <w:sz w:val="20"/>
                <w:szCs w:val="20"/>
              </w:rPr>
              <w:t>e spójnikami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als, </w:t>
            </w:r>
            <w:r w:rsidR="000B004D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wenn, während i bevor.</w:t>
            </w:r>
          </w:p>
          <w:p w:rsidR="000B004D" w:rsidRDefault="000B004D" w:rsidP="005B7888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  <w:p w:rsidR="000B004D" w:rsidRPr="000B004D" w:rsidRDefault="000B004D" w:rsidP="005B7888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  <w:p w:rsidR="000B004D" w:rsidRPr="004E6663" w:rsidRDefault="000B004D" w:rsidP="005B7888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83" w:type="dxa"/>
          </w:tcPr>
          <w:p w:rsidR="000314F2" w:rsidRDefault="000314F2" w:rsidP="005A6858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  <w:p w:rsidR="000314F2" w:rsidRPr="005A6858" w:rsidRDefault="000314F2" w:rsidP="005A6858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5A6858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Człowiek</w:t>
            </w:r>
          </w:p>
          <w:p w:rsidR="000314F2" w:rsidRPr="005A6858" w:rsidRDefault="000314F2" w:rsidP="005A6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A6858">
              <w:rPr>
                <w:rFonts w:ascii="Arial" w:hAnsi="Arial" w:cs="Arial"/>
                <w:sz w:val="20"/>
                <w:szCs w:val="20"/>
              </w:rPr>
              <w:t>(zainteresowania)</w:t>
            </w:r>
          </w:p>
          <w:p w:rsidR="000314F2" w:rsidRPr="005A6858" w:rsidRDefault="000314F2" w:rsidP="005A6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5A6858">
              <w:rPr>
                <w:rFonts w:ascii="Arial" w:hAnsi="Arial" w:cs="Arial"/>
                <w:sz w:val="20"/>
                <w:szCs w:val="20"/>
              </w:rPr>
              <w:t>Nauka i technika</w:t>
            </w:r>
          </w:p>
          <w:p w:rsidR="000314F2" w:rsidRPr="005A6858" w:rsidRDefault="000314F2" w:rsidP="005A6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A6858">
              <w:rPr>
                <w:rFonts w:ascii="Arial" w:hAnsi="Arial" w:cs="Arial"/>
                <w:sz w:val="20"/>
                <w:szCs w:val="20"/>
              </w:rPr>
              <w:t>(obsługa laptop</w:t>
            </w:r>
            <w:r w:rsidR="000B004D">
              <w:rPr>
                <w:rFonts w:ascii="Arial" w:hAnsi="Arial" w:cs="Arial"/>
                <w:sz w:val="20"/>
                <w:szCs w:val="20"/>
              </w:rPr>
              <w:t>a</w:t>
            </w:r>
            <w:r w:rsidRPr="005A6858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0314F2" w:rsidRPr="005A6858" w:rsidRDefault="000314F2" w:rsidP="005A6858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18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eastAsia="ja-JP" w:bidi="fa-IR"/>
              </w:rPr>
              <w:t xml:space="preserve">- </w:t>
            </w:r>
            <w:r w:rsidRPr="005A685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eastAsia="ja-JP" w:bidi="fa-IR"/>
              </w:rPr>
              <w:t xml:space="preserve">Zdania podrzędne czasowe z </w:t>
            </w:r>
            <w:r w:rsidRPr="005A6858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18"/>
                <w:lang w:eastAsia="ja-JP" w:bidi="fa-IR"/>
              </w:rPr>
              <w:t xml:space="preserve">als, </w:t>
            </w:r>
            <w:r w:rsidR="000B004D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18"/>
                <w:lang w:eastAsia="ja-JP" w:bidi="fa-IR"/>
              </w:rPr>
              <w:t xml:space="preserve">wenn, </w:t>
            </w:r>
            <w:r w:rsidRPr="005A6858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18"/>
                <w:lang w:eastAsia="ja-JP" w:bidi="fa-IR"/>
              </w:rPr>
              <w:t>während i bevor</w:t>
            </w:r>
          </w:p>
          <w:p w:rsidR="000314F2" w:rsidRPr="005A6858" w:rsidRDefault="000314F2" w:rsidP="005A685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10" w:type="dxa"/>
          </w:tcPr>
          <w:p w:rsidR="000314F2" w:rsidRPr="00531EE8" w:rsidRDefault="000314F2" w:rsidP="005A6858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:rsidR="000314F2" w:rsidRPr="00FF42FD" w:rsidRDefault="000314F2" w:rsidP="00FF42FD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</w:pPr>
            <w:r w:rsidRPr="00FF42F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r w:rsidRPr="00FF42F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: </w:t>
            </w:r>
          </w:p>
          <w:p w:rsidR="000314F2" w:rsidRPr="00FF42FD" w:rsidRDefault="000314F2" w:rsidP="00FF42FD">
            <w:pPr>
              <w:autoSpaceDE w:val="0"/>
              <w:autoSpaceDN w:val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 w:eastAsia="pl-PL"/>
              </w:rPr>
            </w:pPr>
            <w:r w:rsidRPr="00FF42F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s. 59 (</w:t>
            </w:r>
            <w:r w:rsidRPr="00FF42FD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Aufwärmung</w:t>
            </w:r>
            <w:r w:rsidRPr="00FF42F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3b), s. 62-63, s. 74 (</w:t>
            </w:r>
            <w:r w:rsidRPr="00FF42FD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Kommentar</w:t>
            </w:r>
            <w:r w:rsidRPr="00FF42F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4), s. 75 (</w:t>
            </w:r>
            <w:r w:rsidRPr="00FF42FD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en</w:t>
            </w:r>
            <w:r w:rsidR="0065181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Pr="00FF42F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4a-c), s. 77</w:t>
            </w:r>
            <w:r w:rsidRPr="00FF42F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br/>
            </w:r>
          </w:p>
          <w:p w:rsidR="000314F2" w:rsidRPr="00FF42FD" w:rsidRDefault="000314F2" w:rsidP="00FF42FD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FF42F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Książka ćwiczeń</w:t>
            </w:r>
            <w:r w:rsidRPr="00FF42F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: </w:t>
            </w:r>
            <w:r w:rsidRPr="00FF42F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>s. 52-53</w:t>
            </w:r>
          </w:p>
          <w:p w:rsidR="000314F2" w:rsidRPr="009775F2" w:rsidRDefault="000314F2" w:rsidP="005A6858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</w:tr>
      <w:tr w:rsidR="000314F2" w:rsidRPr="00E8072B" w:rsidTr="00512C14">
        <w:trPr>
          <w:trHeight w:val="382"/>
        </w:trPr>
        <w:tc>
          <w:tcPr>
            <w:tcW w:w="1109" w:type="dxa"/>
          </w:tcPr>
          <w:p w:rsidR="000314F2" w:rsidRDefault="000314F2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0314F2" w:rsidRPr="00E8072B" w:rsidRDefault="000314F2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445" w:type="dxa"/>
          </w:tcPr>
          <w:p w:rsidR="000314F2" w:rsidRDefault="000314F2" w:rsidP="00371F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314F2" w:rsidRPr="00D54AE3" w:rsidRDefault="000314F2" w:rsidP="00371F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4C3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Aus dem Familienalbum</w:t>
            </w:r>
          </w:p>
        </w:tc>
        <w:tc>
          <w:tcPr>
            <w:tcW w:w="901" w:type="dxa"/>
          </w:tcPr>
          <w:p w:rsidR="000314F2" w:rsidRDefault="000314F2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  <w:p w:rsidR="000314F2" w:rsidRPr="00E8072B" w:rsidRDefault="000314F2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2</w:t>
            </w:r>
          </w:p>
        </w:tc>
        <w:tc>
          <w:tcPr>
            <w:tcW w:w="6215" w:type="dxa"/>
          </w:tcPr>
          <w:p w:rsidR="000314F2" w:rsidRDefault="000314F2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0314F2" w:rsidRDefault="000314F2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0314F2" w:rsidRDefault="000314F2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- </w:t>
            </w:r>
            <w:r w:rsidRPr="00B16B42">
              <w:rPr>
                <w:rFonts w:ascii="Arial" w:hAnsi="Arial" w:cs="Arial"/>
                <w:color w:val="000000" w:themeColor="text1"/>
                <w:sz w:val="20"/>
                <w:szCs w:val="20"/>
              </w:rPr>
              <w:t>o</w:t>
            </w:r>
            <w:r w:rsidRPr="00B16B4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isuje</w:t>
            </w:r>
            <w:r w:rsidRPr="00984F29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minion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e wydarzenia,</w:t>
            </w:r>
          </w:p>
          <w:p w:rsidR="000314F2" w:rsidRDefault="000314F2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- </w:t>
            </w:r>
            <w:r w:rsidRPr="00204E1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je</w:t>
            </w:r>
            <w:r w:rsidRPr="00204E1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w tekście określon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e informacje,</w:t>
            </w:r>
          </w:p>
          <w:p w:rsidR="000314F2" w:rsidRDefault="000314F2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6922D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pis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uje ludzi, </w:t>
            </w:r>
            <w:r w:rsidR="000B004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wierzęta</w:t>
            </w:r>
            <w:r w:rsidRPr="006922D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 miejsc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a</w:t>
            </w:r>
            <w:r w:rsidR="000B004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 </w:t>
            </w:r>
            <w:r w:rsidRPr="006922D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jawisk</w:t>
            </w:r>
            <w:r w:rsidR="000B004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a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</w:t>
            </w:r>
          </w:p>
          <w:p w:rsidR="000314F2" w:rsidRDefault="000314F2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lastRenderedPageBreak/>
              <w:t>-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p</w:t>
            </w:r>
            <w:r w:rsidRPr="006922D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rzedstawia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fakty</w:t>
            </w:r>
            <w:r w:rsidRPr="006922D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 przeszłości i teraźniejszości i umie je relacjonować, </w:t>
            </w:r>
          </w:p>
          <w:p w:rsidR="000B004D" w:rsidRDefault="000314F2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opisuje doświadczenia swoje i innych,</w:t>
            </w:r>
          </w:p>
          <w:p w:rsidR="000B004D" w:rsidRDefault="000B004D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0B004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yraża pewność, przypuszczenia, wątpliwości dotyczące zdarzeń z teraźniejszości i przyszłości,</w:t>
            </w:r>
          </w:p>
          <w:p w:rsidR="000314F2" w:rsidRDefault="000314F2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0556C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zysk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je i przekazuje informacje i wyjaśnienia.</w:t>
            </w:r>
          </w:p>
          <w:p w:rsidR="000314F2" w:rsidRDefault="000314F2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0314F2" w:rsidRDefault="000314F2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0C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0314F2" w:rsidRDefault="000314F2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umie poprawnie stosować w wypowiedzi ustnej i pisemnej zdania podrzędne czasowe z </w:t>
            </w: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nachdem,</w:t>
            </w:r>
          </w:p>
          <w:p w:rsidR="000314F2" w:rsidRDefault="000314F2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umie poprawnie stosować w wypowiedzi ustnej i pisemnej czas przeszły </w:t>
            </w:r>
            <w:r w:rsidRPr="00376D71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Plusquamperfekt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</w:p>
          <w:p w:rsidR="000314F2" w:rsidRDefault="000314F2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62B9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zyta tekst na temat wydarzeń z przeszłości i uzupełnia go </w:t>
            </w:r>
            <w:r w:rsidR="000371C5">
              <w:rPr>
                <w:rFonts w:ascii="Arial" w:hAnsi="Arial" w:cs="Arial"/>
                <w:color w:val="000000" w:themeColor="text1"/>
                <w:sz w:val="20"/>
                <w:szCs w:val="20"/>
              </w:rPr>
              <w:t>podanymi słówkami,</w:t>
            </w:r>
          </w:p>
          <w:p w:rsidR="000314F2" w:rsidRDefault="000314F2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 umie pełnymi zdaniami odpowiedzieć na pytania do tekstu,</w:t>
            </w:r>
          </w:p>
          <w:p w:rsidR="000314F2" w:rsidRPr="00A62B95" w:rsidRDefault="000314F2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 przeprowadza wywiad z członkiem rodziny, np. z babcią albo dziadkiem o czasach jego</w:t>
            </w:r>
            <w:r w:rsidR="00C279D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/</w:t>
            </w:r>
            <w:r w:rsidR="00C279D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jej młodości, wykorzystując przy tym spójniki </w:t>
            </w:r>
            <w:r w:rsidRPr="00376D71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als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Pr="00376D71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bevor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Pr="00376D71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wenn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Pr="00376D71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nachdem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raz </w:t>
            </w:r>
            <w:r w:rsidRPr="00376D71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während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</w:t>
            </w:r>
          </w:p>
          <w:p w:rsidR="000314F2" w:rsidRPr="00CB0579" w:rsidRDefault="000314F2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83" w:type="dxa"/>
          </w:tcPr>
          <w:p w:rsidR="000314F2" w:rsidRDefault="000314F2" w:rsidP="00FF42FD">
            <w:pPr>
              <w:widowControl w:val="0"/>
              <w:suppressAutoHyphens/>
              <w:autoSpaceDN w:val="0"/>
              <w:ind w:right="-224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  <w:p w:rsidR="00375C5F" w:rsidRDefault="000314F2" w:rsidP="00FF42FD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FF42F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Życie </w:t>
            </w:r>
            <w:r w:rsidR="000B004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ywatne</w:t>
            </w:r>
          </w:p>
          <w:p w:rsidR="00375C5F" w:rsidRDefault="00375C5F" w:rsidP="00FF42FD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rodzina)</w:t>
            </w:r>
          </w:p>
          <w:p w:rsidR="000314F2" w:rsidRPr="00FF42FD" w:rsidRDefault="000314F2" w:rsidP="00FF42F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FF42F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danie podrzędne czasowe z </w:t>
            </w:r>
            <w:r w:rsidRPr="00FF42FD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nachdem</w:t>
            </w:r>
            <w:r w:rsidRPr="00FF42FD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lastRenderedPageBreak/>
              <w:t xml:space="preserve">- </w:t>
            </w:r>
            <w:r w:rsidRPr="00FF42F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Czas zaprzeszły </w:t>
            </w:r>
            <w:r w:rsidRPr="00FF42FD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Plusquamperfekt</w:t>
            </w:r>
          </w:p>
        </w:tc>
        <w:tc>
          <w:tcPr>
            <w:tcW w:w="2110" w:type="dxa"/>
          </w:tcPr>
          <w:p w:rsidR="000314F2" w:rsidRPr="00531EE8" w:rsidRDefault="000314F2" w:rsidP="00BE5E2C">
            <w:pPr>
              <w:autoSpaceDE w:val="0"/>
              <w:autoSpaceDN w:val="0"/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:rsidR="000314F2" w:rsidRPr="00C20F45" w:rsidRDefault="000314F2" w:rsidP="00BE5E2C">
            <w:pPr>
              <w:autoSpaceDE w:val="0"/>
              <w:autoSpaceDN w:val="0"/>
              <w:spacing w:before="60" w:after="60" w:line="276" w:lineRule="auto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de-DE" w:eastAsia="de-DE"/>
              </w:rPr>
            </w:pPr>
            <w:r w:rsidRPr="00C20F45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  <w:t>Podręcznik</w:t>
            </w:r>
            <w:r w:rsidRPr="00C20F45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de-DE" w:eastAsia="de-DE"/>
              </w:rPr>
              <w:t xml:space="preserve">: </w:t>
            </w:r>
          </w:p>
          <w:p w:rsidR="000314F2" w:rsidRPr="0036117C" w:rsidRDefault="000314F2" w:rsidP="00BE5E2C">
            <w:pPr>
              <w:autoSpaceDE w:val="0"/>
              <w:autoSpaceDN w:val="0"/>
              <w:spacing w:before="60" w:after="60" w:line="276" w:lineRule="auto"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val="de-DE" w:eastAsia="pl-PL"/>
              </w:rPr>
            </w:pPr>
            <w:r w:rsidRPr="007C020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>s. 59 (</w:t>
            </w:r>
            <w:r w:rsidRPr="007C020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18"/>
                <w:lang w:val="de-DE" w:eastAsia="de-DE"/>
              </w:rPr>
              <w:t>Aufwärmung</w:t>
            </w:r>
            <w:r w:rsidRPr="007C020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 xml:space="preserve"> </w:t>
            </w:r>
            <w:r w:rsidRPr="007C020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lastRenderedPageBreak/>
              <w:t>3c), s. 64-65, s. 72 (</w:t>
            </w:r>
            <w:r w:rsidRPr="007C020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18"/>
                <w:lang w:val="de-DE" w:eastAsia="de-DE"/>
              </w:rPr>
              <w:t xml:space="preserve">Fokus auf Grammatik Kommentar </w:t>
            </w:r>
            <w:r w:rsidRPr="007C020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>2, 3), s. 73 (</w:t>
            </w:r>
            <w:r w:rsidRPr="007C020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18"/>
                <w:lang w:val="de-DE" w:eastAsia="de-DE"/>
              </w:rPr>
              <w:t>Fokus auf Grammatik Übungen</w:t>
            </w:r>
            <w:r w:rsidR="0065181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 xml:space="preserve"> 2a-</w:t>
            </w:r>
            <w:r w:rsidRPr="007C020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>b, 3a-b)</w:t>
            </w:r>
            <w:r w:rsidRPr="0036117C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de-DE" w:eastAsia="de-DE"/>
              </w:rPr>
              <w:br/>
            </w:r>
          </w:p>
          <w:p w:rsidR="000314F2" w:rsidRDefault="000314F2" w:rsidP="00BE5E2C">
            <w:pPr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Książka</w:t>
            </w: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 ćwiczeń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  <w:t>s. 54-55</w:t>
            </w:r>
          </w:p>
          <w:p w:rsidR="000314F2" w:rsidRDefault="000314F2" w:rsidP="00BE5E2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  <w:p w:rsidR="000314F2" w:rsidRPr="009775F2" w:rsidRDefault="000314F2" w:rsidP="00BE5E2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</w:tr>
      <w:tr w:rsidR="000314F2" w:rsidRPr="00E8072B" w:rsidTr="00DE3A60">
        <w:tc>
          <w:tcPr>
            <w:tcW w:w="1109" w:type="dxa"/>
          </w:tcPr>
          <w:p w:rsidR="000314F2" w:rsidRDefault="000314F2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0314F2" w:rsidRPr="00E8072B" w:rsidRDefault="000314F2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445" w:type="dxa"/>
          </w:tcPr>
          <w:p w:rsidR="000314F2" w:rsidRDefault="000314F2" w:rsidP="00371FF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:rsidR="000314F2" w:rsidRPr="00D54AE3" w:rsidRDefault="000314F2" w:rsidP="00371FF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A74C3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pl-PL"/>
              </w:rPr>
              <w:t>Wieder Krach mit den Eltern</w:t>
            </w:r>
          </w:p>
        </w:tc>
        <w:tc>
          <w:tcPr>
            <w:tcW w:w="901" w:type="dxa"/>
          </w:tcPr>
          <w:p w:rsidR="000314F2" w:rsidRPr="006C1559" w:rsidRDefault="000314F2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  <w:p w:rsidR="000314F2" w:rsidRPr="00E8072B" w:rsidRDefault="000314F2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215" w:type="dxa"/>
          </w:tcPr>
          <w:p w:rsidR="000314F2" w:rsidRDefault="000314F2" w:rsidP="007549E2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0314F2" w:rsidRDefault="000314F2" w:rsidP="007549E2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0314F2" w:rsidRDefault="000314F2" w:rsidP="007549E2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</w:pP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- o</w:t>
            </w:r>
            <w:r w:rsidRPr="00984F29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pis</w:t>
            </w: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uje relacje</w:t>
            </w:r>
            <w:r w:rsidRPr="00984F29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 z rodzicami</w:t>
            </w: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,</w:t>
            </w:r>
          </w:p>
          <w:p w:rsidR="000314F2" w:rsidRDefault="000314F2" w:rsidP="00310D80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</w:pP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- </w:t>
            </w:r>
            <w:r w:rsidRPr="00A04F6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znajd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uje w tekście określone</w:t>
            </w:r>
            <w:r w:rsidRPr="00A04F6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 informacj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e, </w:t>
            </w:r>
          </w:p>
          <w:p w:rsidR="000314F2" w:rsidRDefault="000314F2" w:rsidP="00310D80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- </w:t>
            </w:r>
            <w:r w:rsidRPr="00A04F6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określa intencj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e</w:t>
            </w:r>
            <w:r w:rsidRPr="00A04F6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 autora tekstu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,</w:t>
            </w:r>
          </w:p>
          <w:p w:rsidR="000314F2" w:rsidRDefault="000314F2" w:rsidP="00310D80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- </w:t>
            </w:r>
            <w:r w:rsidRPr="006922D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pis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uje ludzi, </w:t>
            </w:r>
            <w:r w:rsidR="00003D55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wierzęta</w:t>
            </w:r>
            <w:r w:rsidRPr="006922D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, </w:t>
            </w:r>
            <w:r w:rsidR="00003D55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zedmioty, </w:t>
            </w:r>
            <w:r w:rsidRPr="006922D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miejsc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a</w:t>
            </w:r>
            <w:r w:rsidR="00003D55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 </w:t>
            </w:r>
            <w:r w:rsidRPr="006922D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jawisk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a</w:t>
            </w:r>
            <w:r w:rsidR="004A1EB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</w:t>
            </w:r>
          </w:p>
          <w:p w:rsidR="000314F2" w:rsidRDefault="000314F2" w:rsidP="00310D80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opowiada o wydarzeniach życia codziennego i umie je komentować,</w:t>
            </w:r>
          </w:p>
          <w:p w:rsidR="000314F2" w:rsidRDefault="000314F2" w:rsidP="00310D80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6922D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yraża i uzasadnia swo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je</w:t>
            </w:r>
            <w:r w:rsidRPr="006922D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opini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e</w:t>
            </w:r>
            <w:r w:rsidRPr="006922D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, </w:t>
            </w:r>
          </w:p>
          <w:p w:rsidR="000314F2" w:rsidRDefault="000314F2" w:rsidP="00003D5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003D55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wyraża wątpliwości, </w:t>
            </w:r>
          </w:p>
          <w:p w:rsidR="00003D55" w:rsidRDefault="00003D55" w:rsidP="00003D5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zgadza się lub nie zgadza się z opiniami innych osób.</w:t>
            </w:r>
          </w:p>
          <w:p w:rsidR="00BB5D0E" w:rsidRDefault="00BB5D0E" w:rsidP="00003D5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  <w:p w:rsidR="00BB5D0E" w:rsidRDefault="00BB5D0E" w:rsidP="00003D5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</w:pPr>
          </w:p>
          <w:p w:rsidR="000314F2" w:rsidRPr="00E8072B" w:rsidRDefault="000314F2" w:rsidP="007549E2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0C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0314F2" w:rsidRDefault="000314F2" w:rsidP="00806AD7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line="259" w:lineRule="auto"/>
              <w:contextualSpacing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umie poprawnie stosować w wypowiedzi ustnej i pisemnej wybrane przyimki wymagające użycia dopełniacza, zdania podrzędnego przyzwalającego z </w:t>
            </w:r>
            <w:r w:rsidRPr="00C528AF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obwohl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raz czasownika </w:t>
            </w:r>
            <w:r w:rsidRPr="00C528AF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lassen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</w:p>
          <w:p w:rsidR="000314F2" w:rsidRPr="00806AD7" w:rsidRDefault="000314F2" w:rsidP="00806AD7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line="259" w:lineRule="auto"/>
              <w:contextualSpacing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umie napisać poprawne odpowiedzi na pytania według treści napisanego tekstu</w:t>
            </w:r>
            <w:r w:rsidR="004A1EB1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383" w:type="dxa"/>
          </w:tcPr>
          <w:p w:rsidR="000B004D" w:rsidRDefault="000B004D" w:rsidP="00310D80">
            <w:pPr>
              <w:pStyle w:val="Akapitzlist"/>
              <w:ind w:left="13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0B004D" w:rsidRDefault="000B004D" w:rsidP="00310D80">
            <w:pPr>
              <w:pStyle w:val="Akapitzlist"/>
              <w:ind w:left="13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 Człowiek</w:t>
            </w:r>
          </w:p>
          <w:p w:rsidR="000B004D" w:rsidRPr="00310D80" w:rsidRDefault="000B004D" w:rsidP="00310D80">
            <w:pPr>
              <w:pStyle w:val="Akapitzlist"/>
              <w:ind w:left="13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0314F2" w:rsidRPr="00310D80" w:rsidRDefault="000314F2" w:rsidP="000B004D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0D80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Życie </w:t>
            </w:r>
            <w:r w:rsidR="000B004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ywatne</w:t>
            </w:r>
            <w:r w:rsidRPr="00310D80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(konflikty z rodzicami, relacje rodzinne)</w:t>
            </w:r>
          </w:p>
          <w:p w:rsidR="000314F2" w:rsidRDefault="000314F2" w:rsidP="00310D80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984F29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zyimki wymagające użycia dopełniacza</w:t>
            </w:r>
            <w:r w:rsidRPr="00984F29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984F29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danie podrzędne przyzwalające z </w:t>
            </w:r>
            <w:r w:rsidRPr="00984F29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obwohl</w:t>
            </w:r>
            <w:r w:rsidRPr="00984F29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984F29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Czasownik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984F29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lassen</w:t>
            </w:r>
          </w:p>
          <w:p w:rsidR="000314F2" w:rsidRPr="00E8072B" w:rsidRDefault="000314F2" w:rsidP="00310D80">
            <w:pPr>
              <w:pStyle w:val="Akapitzlist"/>
              <w:ind w:left="13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10" w:type="dxa"/>
          </w:tcPr>
          <w:p w:rsidR="000314F2" w:rsidRPr="00531EE8" w:rsidRDefault="000314F2" w:rsidP="00310D80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:rsidR="000314F2" w:rsidRPr="00310D80" w:rsidRDefault="000314F2" w:rsidP="00310D80">
            <w:pPr>
              <w:autoSpaceDE w:val="0"/>
              <w:autoSpaceDN w:val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 w:eastAsia="pl-PL"/>
              </w:rPr>
            </w:pPr>
            <w:r w:rsidRPr="00310D8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r w:rsidRPr="00310D8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: </w:t>
            </w:r>
            <w:r w:rsidRPr="00310D8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br/>
              <w:t>s. 59 (</w:t>
            </w:r>
            <w:r w:rsidRPr="00310D80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Aufwärmung</w:t>
            </w:r>
            <w:r w:rsidRPr="00310D8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3d), s. 66-67, s. 74 (</w:t>
            </w:r>
            <w:r w:rsidRPr="00310D80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Kommentar </w:t>
            </w:r>
            <w:r w:rsidRPr="00310D8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5, 6, 7), s. 75 (</w:t>
            </w:r>
            <w:r w:rsidRPr="00310D80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Übungen </w:t>
            </w:r>
            <w:r w:rsidRPr="004A1EB1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5a-b, 6a-b, 7a-b),</w:t>
            </w:r>
          </w:p>
          <w:p w:rsidR="000314F2" w:rsidRPr="00310D80" w:rsidRDefault="000314F2" w:rsidP="00310D80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</w:pPr>
          </w:p>
          <w:p w:rsidR="000314F2" w:rsidRPr="009775F2" w:rsidRDefault="000314F2" w:rsidP="00310D80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310D8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Książka ćwiczeń</w:t>
            </w:r>
            <w:r w:rsidRPr="00310D8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: </w:t>
            </w:r>
            <w:r w:rsidRPr="00310D8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>s. 56-57</w:t>
            </w:r>
          </w:p>
        </w:tc>
      </w:tr>
      <w:tr w:rsidR="000314F2" w:rsidRPr="00E8072B" w:rsidTr="00DE3A60">
        <w:trPr>
          <w:trHeight w:val="1605"/>
        </w:trPr>
        <w:tc>
          <w:tcPr>
            <w:tcW w:w="1109" w:type="dxa"/>
          </w:tcPr>
          <w:p w:rsidR="000314F2" w:rsidRDefault="000314F2" w:rsidP="00582BE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0314F2" w:rsidRPr="00E8072B" w:rsidRDefault="000314F2" w:rsidP="00582BE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445" w:type="dxa"/>
          </w:tcPr>
          <w:p w:rsidR="000314F2" w:rsidRDefault="000314F2" w:rsidP="00C0592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</w:p>
          <w:p w:rsidR="000314F2" w:rsidRPr="00D54AE3" w:rsidRDefault="000314F2" w:rsidP="00C0592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  <w:t>Landeskunde</w:t>
            </w:r>
          </w:p>
        </w:tc>
        <w:tc>
          <w:tcPr>
            <w:tcW w:w="901" w:type="dxa"/>
          </w:tcPr>
          <w:p w:rsidR="000314F2" w:rsidRDefault="000314F2" w:rsidP="00582BE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0314F2" w:rsidRPr="00E8072B" w:rsidRDefault="000314F2" w:rsidP="00582BE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215" w:type="dxa"/>
          </w:tcPr>
          <w:p w:rsidR="000314F2" w:rsidRDefault="000314F2" w:rsidP="007549E2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0314F2" w:rsidRDefault="000314F2" w:rsidP="007549E2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0314F2" w:rsidRDefault="000314F2" w:rsidP="00310D80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D84FA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je</w:t>
            </w:r>
            <w:r w:rsidRPr="00D84FA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w tekście określon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e</w:t>
            </w:r>
            <w:r w:rsidRPr="00D84FA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nformacj</w:t>
            </w:r>
            <w:r w:rsidR="00B23E2E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e,</w:t>
            </w:r>
          </w:p>
          <w:p w:rsidR="00B23E2E" w:rsidRDefault="00B23E2E" w:rsidP="00310D80">
            <w:pPr>
              <w:widowControl w:val="0"/>
              <w:suppressAutoHyphens/>
              <w:autoSpaceDN w:val="0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rozpoznaje słówka z różnych odmian języka niemieckiego.</w:t>
            </w:r>
          </w:p>
          <w:p w:rsidR="000314F2" w:rsidRDefault="000314F2" w:rsidP="00310D80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0314F2" w:rsidRDefault="000314F2" w:rsidP="007549E2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0C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0314F2" w:rsidRPr="00310D80" w:rsidRDefault="000314F2" w:rsidP="00B23E2E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 w:rsidR="00B23E2E">
              <w:rPr>
                <w:rFonts w:ascii="Arial" w:hAnsi="Arial" w:cs="Arial"/>
                <w:color w:val="000000" w:themeColor="text1"/>
                <w:sz w:val="20"/>
                <w:szCs w:val="20"/>
              </w:rPr>
              <w:t>adekwatnie do kontekstu posługuje się kilkoma wyrażeniami z różnych odmian języka niemieckiego</w:t>
            </w:r>
          </w:p>
        </w:tc>
        <w:tc>
          <w:tcPr>
            <w:tcW w:w="2383" w:type="dxa"/>
          </w:tcPr>
          <w:p w:rsidR="000314F2" w:rsidRDefault="000314F2" w:rsidP="00582BED">
            <w:pPr>
              <w:ind w:left="-10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  <w:p w:rsidR="000314F2" w:rsidRPr="00310D80" w:rsidRDefault="000314F2" w:rsidP="00B23E2E">
            <w:pPr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B23E2E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Życie prywatne (rodzinna)</w:t>
            </w:r>
          </w:p>
        </w:tc>
        <w:tc>
          <w:tcPr>
            <w:tcW w:w="2110" w:type="dxa"/>
          </w:tcPr>
          <w:p w:rsidR="000314F2" w:rsidRDefault="000314F2" w:rsidP="00310D80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</w:pPr>
          </w:p>
          <w:p w:rsidR="000314F2" w:rsidRPr="00310D80" w:rsidRDefault="000314F2" w:rsidP="00310D80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310D8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Podręcznik</w:t>
            </w:r>
            <w:r w:rsidRPr="00310D8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: </w:t>
            </w:r>
            <w:r w:rsidRPr="00310D8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>s. 68-69</w:t>
            </w:r>
          </w:p>
          <w:p w:rsidR="000314F2" w:rsidRDefault="000314F2" w:rsidP="00BE5E2C">
            <w:pPr>
              <w:autoSpaceDE w:val="0"/>
              <w:autoSpaceDN w:val="0"/>
              <w:spacing w:after="60"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:rsidR="000314F2" w:rsidRPr="009775F2" w:rsidRDefault="000314F2" w:rsidP="00BE5E2C">
            <w:pPr>
              <w:autoSpaceDE w:val="0"/>
              <w:autoSpaceDN w:val="0"/>
              <w:spacing w:after="60" w:line="276" w:lineRule="auto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</w:tr>
      <w:tr w:rsidR="000314F2" w:rsidRPr="00D5777E" w:rsidTr="00B14DAF">
        <w:trPr>
          <w:trHeight w:val="1605"/>
        </w:trPr>
        <w:tc>
          <w:tcPr>
            <w:tcW w:w="1109" w:type="dxa"/>
          </w:tcPr>
          <w:p w:rsidR="000314F2" w:rsidRDefault="000314F2" w:rsidP="00C0592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0314F2" w:rsidRPr="00E8072B" w:rsidRDefault="000314F2" w:rsidP="00C0592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445" w:type="dxa"/>
          </w:tcPr>
          <w:p w:rsidR="000314F2" w:rsidRDefault="000314F2" w:rsidP="00C0592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</w:p>
          <w:p w:rsidR="000314F2" w:rsidRPr="00D54AE3" w:rsidRDefault="000314F2" w:rsidP="00C0592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  <w:t>Filmseiten</w:t>
            </w:r>
          </w:p>
        </w:tc>
        <w:tc>
          <w:tcPr>
            <w:tcW w:w="901" w:type="dxa"/>
          </w:tcPr>
          <w:p w:rsidR="000314F2" w:rsidRDefault="000314F2" w:rsidP="00C0592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  <w:p w:rsidR="000314F2" w:rsidRPr="00D5777E" w:rsidRDefault="00343275" w:rsidP="00C0592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2</w:t>
            </w:r>
          </w:p>
        </w:tc>
        <w:tc>
          <w:tcPr>
            <w:tcW w:w="6215" w:type="dxa"/>
          </w:tcPr>
          <w:p w:rsidR="000314F2" w:rsidRDefault="000314F2" w:rsidP="0015260E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0314F2" w:rsidRDefault="000314F2" w:rsidP="0015260E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0314F2" w:rsidRDefault="000314F2" w:rsidP="0015260E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B436E">
              <w:rPr>
                <w:rFonts w:ascii="Arial" w:hAnsi="Arial" w:cs="Arial"/>
                <w:color w:val="000000" w:themeColor="text1"/>
                <w:sz w:val="20"/>
                <w:szCs w:val="20"/>
              </w:rPr>
              <w:t>- z pomoc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ą</w:t>
            </w:r>
            <w:r w:rsidRPr="00EB436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auczyciela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yszukuje informacje w oglądanym filmie</w:t>
            </w:r>
          </w:p>
          <w:p w:rsidR="000314F2" w:rsidRPr="00EB436E" w:rsidRDefault="000314F2" w:rsidP="0015260E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stosuje słownictwo z filmu w sytuacjach </w:t>
            </w:r>
            <w:r w:rsidR="00FA6C5B">
              <w:rPr>
                <w:rFonts w:ascii="Arial" w:hAnsi="Arial" w:cs="Arial"/>
                <w:color w:val="000000" w:themeColor="text1"/>
                <w:sz w:val="20"/>
                <w:szCs w:val="20"/>
              </w:rPr>
              <w:t>komunikacyjnych</w:t>
            </w:r>
            <w:r w:rsidR="00A45861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:rsidR="000314F2" w:rsidRDefault="000314F2" w:rsidP="0015260E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0314F2" w:rsidRDefault="000314F2" w:rsidP="0015260E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0C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0314F2" w:rsidRPr="00B14DAF" w:rsidRDefault="000314F2" w:rsidP="003432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 w:rsidR="00343275">
              <w:rPr>
                <w:rFonts w:ascii="Arial" w:hAnsi="Arial" w:cs="Arial"/>
                <w:color w:val="000000" w:themeColor="text1"/>
                <w:sz w:val="20"/>
                <w:szCs w:val="20"/>
              </w:rPr>
              <w:t>wykonuje zadania do vloga.</w:t>
            </w:r>
          </w:p>
        </w:tc>
        <w:tc>
          <w:tcPr>
            <w:tcW w:w="2383" w:type="dxa"/>
          </w:tcPr>
          <w:p w:rsidR="000314F2" w:rsidRDefault="000314F2" w:rsidP="0015260E">
            <w:pPr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0314F2" w:rsidRPr="00F228F9" w:rsidRDefault="000314F2" w:rsidP="00343275">
            <w:pPr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 Człowiek (zainteresowania)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343275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Kultura</w:t>
            </w: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(</w:t>
            </w:r>
            <w:r w:rsidR="00343275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muzyka)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2110" w:type="dxa"/>
          </w:tcPr>
          <w:p w:rsidR="000314F2" w:rsidRDefault="000314F2" w:rsidP="0015260E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:rsidR="000314F2" w:rsidRDefault="000314F2" w:rsidP="0015260E">
            <w:pPr>
              <w:autoSpaceDE w:val="0"/>
              <w:autoSpaceDN w:val="0"/>
              <w:rPr>
                <w:rFonts w:ascii="Arial" w:eastAsia="Times New Roman" w:hAnsi="Arial" w:cs="Arial"/>
                <w:bCs/>
                <w:i/>
                <w:color w:val="000000" w:themeColor="text1"/>
                <w:sz w:val="19"/>
                <w:szCs w:val="19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Książka</w:t>
            </w: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 ćwiczeń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</w:p>
          <w:p w:rsidR="000314F2" w:rsidRPr="009775F2" w:rsidRDefault="000314F2" w:rsidP="0015260E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62-63</w:t>
            </w:r>
          </w:p>
          <w:p w:rsidR="000314F2" w:rsidRPr="00D5777E" w:rsidRDefault="000314F2" w:rsidP="0015260E">
            <w:pPr>
              <w:autoSpaceDE w:val="0"/>
              <w:autoSpaceDN w:val="0"/>
              <w:spacing w:before="120"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</w:pPr>
          </w:p>
        </w:tc>
      </w:tr>
      <w:tr w:rsidR="000314F2" w:rsidRPr="00E8072B" w:rsidTr="00DE3A60">
        <w:tc>
          <w:tcPr>
            <w:tcW w:w="1109" w:type="dxa"/>
          </w:tcPr>
          <w:p w:rsidR="000314F2" w:rsidRDefault="000314F2" w:rsidP="00582BE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0314F2" w:rsidRPr="00E8072B" w:rsidRDefault="000314F2" w:rsidP="00582BE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445" w:type="dxa"/>
          </w:tcPr>
          <w:p w:rsidR="000314F2" w:rsidRDefault="000314F2" w:rsidP="00C0592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</w:p>
          <w:p w:rsidR="000314F2" w:rsidRPr="00D54AE3" w:rsidRDefault="000314F2" w:rsidP="00C0592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  <w:r w:rsidRPr="00626493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  <w:t>Schritt für Schritt</w:t>
            </w:r>
          </w:p>
        </w:tc>
        <w:tc>
          <w:tcPr>
            <w:tcW w:w="901" w:type="dxa"/>
          </w:tcPr>
          <w:p w:rsidR="000314F2" w:rsidRDefault="000314F2" w:rsidP="00582BE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0314F2" w:rsidRPr="00E8072B" w:rsidRDefault="000314F2" w:rsidP="00582BE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215" w:type="dxa"/>
          </w:tcPr>
          <w:p w:rsidR="000314F2" w:rsidRDefault="000314F2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0314F2" w:rsidRDefault="000314F2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9128D9" w:rsidRDefault="000314F2" w:rsidP="009356A9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7D5079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opisuje sytuację </w:t>
            </w:r>
            <w:r w:rsidR="00FA6C5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konfliktową</w:t>
            </w:r>
            <w:r w:rsidR="007D5079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</w:t>
            </w:r>
            <w:r w:rsidR="009128D9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</w:p>
          <w:p w:rsidR="000314F2" w:rsidRDefault="000314F2" w:rsidP="009356A9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o</w:t>
            </w:r>
            <w:r w:rsidRPr="00AF1EC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is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je sporty</w:t>
            </w:r>
            <w:r w:rsidRPr="00AF1EC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ekstremaln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e,</w:t>
            </w:r>
          </w:p>
          <w:p w:rsidR="000314F2" w:rsidRDefault="000314F2" w:rsidP="009356A9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d</w:t>
            </w:r>
            <w:r w:rsidRPr="00AF1EC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radza przy wybor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e</w:t>
            </w:r>
            <w:r w:rsidRPr="00AF1EC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prezentu dla członków rodziny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</w:t>
            </w:r>
          </w:p>
          <w:p w:rsidR="000314F2" w:rsidRDefault="000314F2" w:rsidP="009356A9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DD3DC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je</w:t>
            </w:r>
            <w:r w:rsidRPr="00DD3DC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w tekście określon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e informacje, </w:t>
            </w:r>
          </w:p>
          <w:p w:rsidR="000314F2" w:rsidRDefault="000314F2" w:rsidP="009356A9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DD3DC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kreśla kontekst wypowiedzi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</w:t>
            </w:r>
          </w:p>
          <w:p w:rsidR="000314F2" w:rsidRDefault="00343275" w:rsidP="009356A9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rozpoznaje związki między poszczególnymi częściami tekstu,</w:t>
            </w:r>
          </w:p>
          <w:p w:rsidR="000314F2" w:rsidRDefault="000314F2" w:rsidP="009356A9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437ED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pis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uje ludzi, </w:t>
            </w:r>
            <w:r w:rsidR="00343275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wierzęta,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dmioty</w:t>
            </w:r>
            <w:r w:rsidRPr="00437ED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 miejsc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a</w:t>
            </w:r>
            <w:r w:rsidR="00343275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 </w:t>
            </w:r>
            <w:r w:rsidRPr="00437ED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jawisk</w:t>
            </w:r>
            <w:r w:rsidR="00343275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a,</w:t>
            </w:r>
          </w:p>
          <w:p w:rsidR="000314F2" w:rsidRDefault="000314F2" w:rsidP="009356A9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w</w:t>
            </w:r>
            <w:r w:rsidRPr="00437ED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yraża i uzasadnia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swoje opinie</w:t>
            </w:r>
            <w:r w:rsidR="00343275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 </w:t>
            </w:r>
            <w:r w:rsidRPr="00437ED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ogląd</w:t>
            </w:r>
            <w:r w:rsidR="00343275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y,</w:t>
            </w:r>
          </w:p>
          <w:p w:rsidR="00343275" w:rsidRDefault="00343275" w:rsidP="009356A9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wyraża pewność, przypuszczenia, wątpliwości dotyczące zdarzeń z teraźniejszości i przyszłości,</w:t>
            </w:r>
          </w:p>
          <w:p w:rsidR="000314F2" w:rsidRDefault="000314F2" w:rsidP="009356A9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437ED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dstawia zalet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y</w:t>
            </w:r>
            <w:r w:rsidRPr="00437ED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 wad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y</w:t>
            </w:r>
            <w:r w:rsidRPr="00437ED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różnych rozwiązań i poglądów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.</w:t>
            </w:r>
          </w:p>
          <w:p w:rsidR="000314F2" w:rsidRPr="00E8072B" w:rsidRDefault="000314F2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0314F2" w:rsidRDefault="000314F2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uzyskuje powyżej 80% ogólnej punktacji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:rsidR="000314F2" w:rsidRPr="00CD1A56" w:rsidRDefault="000314F2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83" w:type="dxa"/>
          </w:tcPr>
          <w:p w:rsidR="000314F2" w:rsidRDefault="000314F2" w:rsidP="00611AD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  <w:p w:rsidR="000314F2" w:rsidRPr="00611ADA" w:rsidRDefault="000314F2" w:rsidP="00611AD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611AD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Życie </w:t>
            </w:r>
            <w:r w:rsidR="00343275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ywatne</w:t>
            </w:r>
            <w:r w:rsidRPr="00611AD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(</w:t>
            </w:r>
            <w:r w:rsidRPr="00611AD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formy spędzania czasu wolnego, konflikty, członkowie rodziny</w:t>
            </w:r>
            <w:r w:rsidRPr="00611AD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  <w:p w:rsidR="000314F2" w:rsidRPr="00E8072B" w:rsidRDefault="000314F2" w:rsidP="00611ADA">
            <w:pPr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10" w:type="dxa"/>
          </w:tcPr>
          <w:p w:rsidR="000314F2" w:rsidRDefault="000314F2" w:rsidP="00611ADA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:rsidR="000314F2" w:rsidRDefault="000314F2" w:rsidP="00611ADA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Podręcznik: 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70-71</w:t>
            </w:r>
          </w:p>
          <w:p w:rsidR="000314F2" w:rsidRPr="009775F2" w:rsidRDefault="000314F2" w:rsidP="00611ADA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:rsidR="000314F2" w:rsidRPr="009775F2" w:rsidRDefault="000314F2" w:rsidP="00611ADA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Książka</w:t>
            </w: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 ćwiczeń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65-67</w:t>
            </w:r>
          </w:p>
        </w:tc>
      </w:tr>
      <w:tr w:rsidR="00343275" w:rsidRPr="00E8072B" w:rsidTr="00DE3A60">
        <w:tc>
          <w:tcPr>
            <w:tcW w:w="1109" w:type="dxa"/>
          </w:tcPr>
          <w:p w:rsidR="00343275" w:rsidRDefault="00343275" w:rsidP="00582BE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445" w:type="dxa"/>
          </w:tcPr>
          <w:p w:rsidR="00343275" w:rsidRPr="00343275" w:rsidRDefault="00343275" w:rsidP="00C0592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eine Kommunikation</w:t>
            </w:r>
          </w:p>
        </w:tc>
        <w:tc>
          <w:tcPr>
            <w:tcW w:w="901" w:type="dxa"/>
          </w:tcPr>
          <w:p w:rsidR="00343275" w:rsidRDefault="00343275" w:rsidP="00582BE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215" w:type="dxa"/>
          </w:tcPr>
          <w:p w:rsidR="00343275" w:rsidRDefault="00343275" w:rsidP="003432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343275" w:rsidRDefault="00343275" w:rsidP="003432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343275" w:rsidRDefault="00343275" w:rsidP="003432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B436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ozumie i formułuje wskazówki dotyczące obsługi podstawowych sprzętów,</w:t>
            </w:r>
          </w:p>
          <w:p w:rsidR="00343275" w:rsidRPr="00EB436E" w:rsidRDefault="00343275" w:rsidP="003432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 rozumie zasady obowiązujące w rodzinie.</w:t>
            </w:r>
          </w:p>
          <w:p w:rsidR="00343275" w:rsidRDefault="00343275" w:rsidP="003432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343275" w:rsidRDefault="00343275" w:rsidP="003432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0C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343275" w:rsidRDefault="00343275" w:rsidP="003432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negocjuje w języku polskim, a następnie zapisuje w języku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 xml:space="preserve">niemieckim zasady obowiązujące w jego rodzinie. </w:t>
            </w:r>
          </w:p>
        </w:tc>
        <w:tc>
          <w:tcPr>
            <w:tcW w:w="2383" w:type="dxa"/>
          </w:tcPr>
          <w:p w:rsidR="00343275" w:rsidRDefault="00343275" w:rsidP="009356A9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  <w:p w:rsidR="00343275" w:rsidRDefault="00343275" w:rsidP="009356A9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 Życie prywatne (czynności życia codziennego, reguły rodzinne)</w:t>
            </w:r>
          </w:p>
          <w:p w:rsidR="00343275" w:rsidRDefault="00343275" w:rsidP="009356A9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 Nauka i technika (obsługa podstawowych sprzętów)</w:t>
            </w:r>
          </w:p>
        </w:tc>
        <w:tc>
          <w:tcPr>
            <w:tcW w:w="2110" w:type="dxa"/>
          </w:tcPr>
          <w:p w:rsidR="00343275" w:rsidRDefault="00343275" w:rsidP="009356A9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:rsidR="00343275" w:rsidRDefault="00343275" w:rsidP="009356A9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Podręcznik:</w:t>
            </w:r>
          </w:p>
          <w:p w:rsidR="00343275" w:rsidRPr="00343275" w:rsidRDefault="00343275" w:rsidP="009356A9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77</w:t>
            </w:r>
          </w:p>
        </w:tc>
      </w:tr>
      <w:tr w:rsidR="000314F2" w:rsidRPr="00E8072B" w:rsidTr="00DE3A60">
        <w:tc>
          <w:tcPr>
            <w:tcW w:w="1109" w:type="dxa"/>
          </w:tcPr>
          <w:p w:rsidR="000314F2" w:rsidRDefault="000314F2" w:rsidP="00582BE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0314F2" w:rsidRPr="00E8072B" w:rsidRDefault="000314F2" w:rsidP="00582BE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445" w:type="dxa"/>
          </w:tcPr>
          <w:p w:rsidR="000314F2" w:rsidRDefault="000314F2" w:rsidP="00C0592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0314F2" w:rsidRPr="00D54AE3" w:rsidRDefault="000314F2" w:rsidP="00C0592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54AE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eine Kompetenzen</w:t>
            </w:r>
          </w:p>
        </w:tc>
        <w:tc>
          <w:tcPr>
            <w:tcW w:w="901" w:type="dxa"/>
          </w:tcPr>
          <w:p w:rsidR="000314F2" w:rsidRDefault="000314F2" w:rsidP="00582BE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0314F2" w:rsidRPr="00E8072B" w:rsidRDefault="000314F2" w:rsidP="00582BE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215" w:type="dxa"/>
          </w:tcPr>
          <w:p w:rsidR="000314F2" w:rsidRDefault="000314F2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0314F2" w:rsidRDefault="000314F2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0314F2" w:rsidRDefault="000314F2" w:rsidP="009356A9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 o</w:t>
            </w:r>
            <w:r w:rsidRPr="00A028CC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is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uje historie</w:t>
            </w:r>
            <w:r w:rsidRPr="00A028CC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rodzinn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e,</w:t>
            </w:r>
          </w:p>
          <w:p w:rsidR="000314F2" w:rsidRDefault="000314F2" w:rsidP="009356A9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 w</w:t>
            </w:r>
            <w:r w:rsidRPr="00A028CC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ypowia</w:t>
            </w:r>
            <w:r w:rsidR="00343275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da się na temat cech charakteru</w:t>
            </w:r>
          </w:p>
          <w:p w:rsidR="000314F2" w:rsidRDefault="000314F2" w:rsidP="009356A9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uje</w:t>
            </w:r>
            <w:r w:rsidRPr="006C3D5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w tekście określon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e</w:t>
            </w:r>
            <w:r w:rsidRPr="006C3D5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nformacj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e,</w:t>
            </w:r>
          </w:p>
          <w:p w:rsidR="000314F2" w:rsidRDefault="000314F2" w:rsidP="009356A9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6C3D5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pis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je</w:t>
            </w:r>
            <w:r w:rsidRPr="006C3D5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ludzi, </w:t>
            </w:r>
            <w:r w:rsidR="00343275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wierzęta, </w:t>
            </w:r>
            <w:r w:rsidRPr="006C3D5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dmiot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y</w:t>
            </w:r>
            <w:r w:rsidRPr="006C3D5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 miejsc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a</w:t>
            </w:r>
            <w:r w:rsidR="00343275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 </w:t>
            </w:r>
            <w:r w:rsidRPr="006C3D5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jawisk</w:t>
            </w:r>
            <w:r w:rsidR="00343275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a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</w:t>
            </w:r>
            <w:r w:rsidRPr="006C3D5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  <w:t>- opowiada</w:t>
            </w:r>
            <w:r w:rsidRPr="006C3D5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o wydarzeniach życia codziennego i koment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je</w:t>
            </w:r>
            <w:r w:rsidRPr="006C3D5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je, </w:t>
            </w:r>
          </w:p>
          <w:p w:rsidR="000314F2" w:rsidRDefault="000314F2" w:rsidP="009356A9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</w:t>
            </w:r>
            <w:r w:rsidRPr="006C3D5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przedstawia fakt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y</w:t>
            </w:r>
            <w:r w:rsidRPr="006C3D5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 przeszłości i teraźniejszości,</w:t>
            </w:r>
          </w:p>
          <w:p w:rsidR="000314F2" w:rsidRDefault="000314F2" w:rsidP="009356A9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6C3D5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relacjon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je wydarzenia z przeszłości,</w:t>
            </w:r>
          </w:p>
          <w:p w:rsidR="000314F2" w:rsidRDefault="000314F2" w:rsidP="009356A9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6C3D5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yraża i uzasadnia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6C3D5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swo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je</w:t>
            </w:r>
            <w:r w:rsidRPr="006C3D5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opi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nie</w:t>
            </w:r>
            <w:r w:rsidR="00343275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 </w:t>
            </w:r>
            <w:r w:rsidRPr="006C3D5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ogląd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y,</w:t>
            </w:r>
          </w:p>
          <w:p w:rsidR="00343275" w:rsidRDefault="00343275" w:rsidP="009356A9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przedstawia sposób postępowania,</w:t>
            </w:r>
          </w:p>
          <w:p w:rsidR="000314F2" w:rsidRPr="006C3D56" w:rsidRDefault="000314F2" w:rsidP="009356A9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6C3D5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pis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je doświadczenia</w:t>
            </w:r>
            <w:r w:rsidRPr="006C3D5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swo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je</w:t>
            </w:r>
            <w:r w:rsidRPr="006C3D5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 innych osób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.</w:t>
            </w:r>
          </w:p>
          <w:p w:rsidR="000314F2" w:rsidRDefault="000314F2" w:rsidP="009356A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0314F2" w:rsidRPr="00E8072B" w:rsidRDefault="000314F2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0314F2" w:rsidRDefault="000314F2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uzyskuje powyżej 80% ogólnej punktacji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:rsidR="000314F2" w:rsidRPr="00CD1A56" w:rsidRDefault="000314F2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83" w:type="dxa"/>
          </w:tcPr>
          <w:p w:rsidR="000314F2" w:rsidRDefault="000314F2" w:rsidP="009356A9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  <w:p w:rsidR="000314F2" w:rsidRPr="009356A9" w:rsidRDefault="000314F2" w:rsidP="009356A9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9356A9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Człowiek</w:t>
            </w:r>
            <w:r w:rsidRPr="009356A9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(cechy charakteru</w:t>
            </w:r>
            <w:r w:rsidR="00343275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, okresy życia</w:t>
            </w:r>
            <w:r w:rsidRPr="009356A9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  <w:p w:rsidR="000314F2" w:rsidRPr="009356A9" w:rsidRDefault="000314F2" w:rsidP="009356A9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9356A9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Życie </w:t>
            </w:r>
            <w:r w:rsidR="00343275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ywatne (rodzina, znajomi i przyjaciele)</w:t>
            </w:r>
          </w:p>
          <w:p w:rsidR="000314F2" w:rsidRPr="00E8072B" w:rsidRDefault="000314F2" w:rsidP="00BB5D0E">
            <w:pPr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10" w:type="dxa"/>
          </w:tcPr>
          <w:p w:rsidR="000314F2" w:rsidRDefault="000314F2" w:rsidP="009356A9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:rsidR="000314F2" w:rsidRPr="009775F2" w:rsidRDefault="000314F2" w:rsidP="009356A9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Podręcznik: 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78-79</w:t>
            </w:r>
          </w:p>
          <w:p w:rsidR="000314F2" w:rsidRDefault="000314F2" w:rsidP="009356A9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:rsidR="000314F2" w:rsidRPr="009775F2" w:rsidRDefault="000314F2" w:rsidP="00BE5E2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</w:tr>
      <w:tr w:rsidR="000314F2" w:rsidRPr="00E8072B" w:rsidTr="00F76A7B">
        <w:trPr>
          <w:trHeight w:val="1467"/>
        </w:trPr>
        <w:tc>
          <w:tcPr>
            <w:tcW w:w="1109" w:type="dxa"/>
          </w:tcPr>
          <w:p w:rsidR="000314F2" w:rsidRDefault="000314F2" w:rsidP="00582BE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  <w:p w:rsidR="000314F2" w:rsidRPr="00E8072B" w:rsidRDefault="000314F2" w:rsidP="00582BE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3</w:t>
            </w:r>
          </w:p>
        </w:tc>
        <w:tc>
          <w:tcPr>
            <w:tcW w:w="2445" w:type="dxa"/>
          </w:tcPr>
          <w:p w:rsidR="000314F2" w:rsidRDefault="000314F2" w:rsidP="00C0592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0314F2" w:rsidRPr="00D54AE3" w:rsidRDefault="000314F2" w:rsidP="00C0592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54AE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m Ernst?</w:t>
            </w:r>
          </w:p>
        </w:tc>
        <w:tc>
          <w:tcPr>
            <w:tcW w:w="901" w:type="dxa"/>
          </w:tcPr>
          <w:p w:rsidR="000314F2" w:rsidRDefault="000314F2" w:rsidP="00582BE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  <w:p w:rsidR="000314F2" w:rsidRPr="00E8072B" w:rsidRDefault="000314F2" w:rsidP="00582BE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2</w:t>
            </w:r>
          </w:p>
        </w:tc>
        <w:tc>
          <w:tcPr>
            <w:tcW w:w="6215" w:type="dxa"/>
          </w:tcPr>
          <w:p w:rsidR="000314F2" w:rsidRDefault="000314F2" w:rsidP="001A087B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0314F2" w:rsidRDefault="000314F2" w:rsidP="001A087B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0314F2" w:rsidRDefault="000314F2" w:rsidP="009356A9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p</w:t>
            </w:r>
            <w:r w:rsidRPr="00AC4C7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zna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je</w:t>
            </w:r>
            <w:r w:rsidRPr="00AC4C7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element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y</w:t>
            </w:r>
            <w:r w:rsidRPr="00AC4C7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języka młodzieżowego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</w:t>
            </w:r>
          </w:p>
          <w:p w:rsidR="000314F2" w:rsidRDefault="000314F2" w:rsidP="009356A9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umie pracować </w:t>
            </w:r>
            <w:r w:rsidRPr="00AC4C7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 tekstami kultury – słuchowisko i powieść w odcinkach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</w:t>
            </w:r>
          </w:p>
          <w:p w:rsidR="000314F2" w:rsidRDefault="000314F2" w:rsidP="009356A9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6C3D5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kreśla intencj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ę</w:t>
            </w:r>
            <w:r w:rsidRPr="006C3D5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nadawcy</w:t>
            </w:r>
            <w:r w:rsidR="0034298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6C3D5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/</w:t>
            </w:r>
            <w:r w:rsidR="0034298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6C3D5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autora tekstu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</w:t>
            </w:r>
          </w:p>
          <w:p w:rsidR="000314F2" w:rsidRDefault="000314F2" w:rsidP="009356A9">
            <w:pPr>
              <w:widowControl w:val="0"/>
              <w:suppressAutoHyphens/>
              <w:autoSpaceDN w:val="0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znajduje</w:t>
            </w:r>
            <w:r w:rsidRPr="006C3D5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w tekście określon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e</w:t>
            </w:r>
            <w:r w:rsidRPr="006C3D5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nformacj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e.</w:t>
            </w:r>
          </w:p>
          <w:p w:rsidR="000314F2" w:rsidRPr="00E8072B" w:rsidRDefault="000314F2" w:rsidP="00C2550B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0314F2" w:rsidRPr="00C2550B" w:rsidRDefault="000314F2" w:rsidP="00C2550B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odgrywa scenkę i stosuje elementy języka młodzieżowego w wypowiedziach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383" w:type="dxa"/>
          </w:tcPr>
          <w:p w:rsidR="000314F2" w:rsidRDefault="000314F2" w:rsidP="009356A9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  <w:p w:rsidR="000314F2" w:rsidRPr="00E8072B" w:rsidRDefault="000314F2" w:rsidP="00343275">
            <w:pPr>
              <w:widowControl w:val="0"/>
              <w:suppressAutoHyphens/>
              <w:autoSpaceDN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343275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Edukacja</w:t>
            </w:r>
            <w:r w:rsidRPr="009356A9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(przedmioty szkolne, oceny)</w:t>
            </w:r>
            <w:r w:rsidRPr="009356A9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9356A9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Nauka i technika</w:t>
            </w:r>
            <w:r w:rsidRPr="009356A9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(sprzęt, urządzenia techniczne)</w:t>
            </w:r>
            <w:r w:rsidRPr="009356A9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</w:r>
          </w:p>
        </w:tc>
        <w:tc>
          <w:tcPr>
            <w:tcW w:w="2110" w:type="dxa"/>
          </w:tcPr>
          <w:p w:rsidR="000314F2" w:rsidRDefault="000314F2" w:rsidP="009356A9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:rsidR="000314F2" w:rsidRPr="009775F2" w:rsidRDefault="000314F2" w:rsidP="009356A9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Podręcznik: 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80-81</w:t>
            </w:r>
          </w:p>
          <w:p w:rsidR="000314F2" w:rsidRPr="009775F2" w:rsidRDefault="000314F2" w:rsidP="009356A9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</w:tr>
      <w:tr w:rsidR="000314F2" w:rsidRPr="00E8072B" w:rsidTr="00371FF4">
        <w:trPr>
          <w:trHeight w:val="2971"/>
        </w:trPr>
        <w:tc>
          <w:tcPr>
            <w:tcW w:w="1109" w:type="dxa"/>
          </w:tcPr>
          <w:p w:rsidR="000314F2" w:rsidRDefault="000314F2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0314F2" w:rsidRPr="00E8072B" w:rsidRDefault="000314F2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445" w:type="dxa"/>
          </w:tcPr>
          <w:p w:rsidR="000314F2" w:rsidRDefault="000314F2" w:rsidP="00371FF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:rsidR="000314F2" w:rsidRPr="00D54AE3" w:rsidRDefault="000314F2" w:rsidP="00371FF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A74C3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pl-PL"/>
              </w:rPr>
              <w:t>Wofür interessierst du dich?</w:t>
            </w:r>
          </w:p>
        </w:tc>
        <w:tc>
          <w:tcPr>
            <w:tcW w:w="901" w:type="dxa"/>
          </w:tcPr>
          <w:p w:rsidR="000314F2" w:rsidRDefault="000314F2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0314F2" w:rsidRPr="00E8072B" w:rsidRDefault="000314F2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215" w:type="dxa"/>
          </w:tcPr>
          <w:p w:rsidR="000314F2" w:rsidRDefault="000314F2" w:rsidP="007549E2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0314F2" w:rsidRDefault="000314F2" w:rsidP="007549E2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0314F2" w:rsidRDefault="000314F2" w:rsidP="007549E2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- </w:t>
            </w:r>
            <w:r w:rsidRPr="007C2121">
              <w:rPr>
                <w:rFonts w:ascii="Arial" w:hAnsi="Arial" w:cs="Arial"/>
                <w:color w:val="000000" w:themeColor="text1"/>
                <w:sz w:val="20"/>
                <w:szCs w:val="20"/>
              </w:rPr>
              <w:t>o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isuje</w:t>
            </w:r>
            <w:r w:rsidRPr="00781E9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swo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je zainteresowania oraz intencje, marzenia i</w:t>
            </w:r>
            <w:r w:rsidR="006C222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nadzieje i plany na przyszłość</w:t>
            </w:r>
          </w:p>
          <w:p w:rsidR="000314F2" w:rsidRDefault="000314F2" w:rsidP="007C2121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- </w:t>
            </w:r>
            <w:r w:rsidRPr="00B6373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je</w:t>
            </w:r>
            <w:r w:rsidRPr="00B6373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w tekście określon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e</w:t>
            </w:r>
            <w:r w:rsidRPr="00B6373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nformac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je,</w:t>
            </w:r>
          </w:p>
          <w:p w:rsidR="000314F2" w:rsidRDefault="000314F2" w:rsidP="007C2121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6C3D5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pis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uje ludzi, </w:t>
            </w:r>
            <w:r w:rsidR="006C222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wierzęta,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dmioty</w:t>
            </w:r>
            <w:r w:rsidRPr="006C3D5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 miejsc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a</w:t>
            </w:r>
            <w:r w:rsidR="006C222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</w:t>
            </w:r>
            <w:r w:rsidRPr="006C3D5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jawisk</w:t>
            </w:r>
            <w:r w:rsidR="006C222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a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</w:t>
            </w:r>
          </w:p>
          <w:p w:rsidR="000314F2" w:rsidRDefault="000314F2" w:rsidP="007C2121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6C222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yraża swoje upodobania, preferencje, intencje i pragnienia, pyta o upodobania, intencje i pragnienia innych osób,</w:t>
            </w:r>
          </w:p>
          <w:p w:rsidR="000314F2" w:rsidRDefault="006C2226" w:rsidP="007C2121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wyraża uczucia i emocje.</w:t>
            </w:r>
          </w:p>
          <w:p w:rsidR="000314F2" w:rsidRDefault="000314F2" w:rsidP="007549E2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0314F2" w:rsidRPr="00E8072B" w:rsidRDefault="000314F2" w:rsidP="007549E2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0C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0314F2" w:rsidRPr="006C2226" w:rsidRDefault="000314F2" w:rsidP="006C222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umie poprawnie stosować w wypowiedzi ustnej i pisemnej przysłówki zaimkowe w zda</w:t>
            </w:r>
            <w:r w:rsidR="006C2226">
              <w:rPr>
                <w:rFonts w:ascii="Arial" w:hAnsi="Arial" w:cs="Arial"/>
                <w:color w:val="000000" w:themeColor="text1"/>
                <w:sz w:val="20"/>
                <w:szCs w:val="20"/>
              </w:rPr>
              <w:t>niach twierdzących i pytających.</w:t>
            </w:r>
          </w:p>
        </w:tc>
        <w:tc>
          <w:tcPr>
            <w:tcW w:w="2383" w:type="dxa"/>
          </w:tcPr>
          <w:p w:rsidR="000314F2" w:rsidRDefault="000314F2" w:rsidP="007C2121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  <w:p w:rsidR="000314F2" w:rsidRPr="007C2121" w:rsidRDefault="000314F2" w:rsidP="007C2121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7C212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Człowiek </w:t>
            </w:r>
            <w:r w:rsidRPr="007C212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  <w:t>(zainteresowania, marzenia)</w:t>
            </w:r>
          </w:p>
          <w:p w:rsidR="000314F2" w:rsidRPr="007C2121" w:rsidRDefault="000314F2" w:rsidP="007C212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7C212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aca</w:t>
            </w:r>
            <w:r w:rsidRPr="007C2121"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  <w:br/>
            </w:r>
            <w:r w:rsidRPr="007C212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(praca dorywcza)</w:t>
            </w:r>
          </w:p>
          <w:p w:rsidR="000314F2" w:rsidRPr="007C2121" w:rsidRDefault="000314F2" w:rsidP="007C212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7C212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zysłówki zaimkowe</w:t>
            </w:r>
          </w:p>
        </w:tc>
        <w:tc>
          <w:tcPr>
            <w:tcW w:w="2110" w:type="dxa"/>
          </w:tcPr>
          <w:p w:rsidR="000314F2" w:rsidRPr="00531EE8" w:rsidRDefault="000314F2" w:rsidP="007C2121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</w:pPr>
          </w:p>
          <w:p w:rsidR="000314F2" w:rsidRPr="00531EE8" w:rsidRDefault="000314F2" w:rsidP="007C2121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de-DE" w:eastAsia="de-DE"/>
              </w:rPr>
            </w:pPr>
            <w:r w:rsidRPr="00531EE8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  <w:t>Podręcznik</w:t>
            </w:r>
            <w:r w:rsidRPr="00531EE8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de-DE" w:eastAsia="de-DE"/>
              </w:rPr>
              <w:t xml:space="preserve">: </w:t>
            </w:r>
          </w:p>
          <w:p w:rsidR="000314F2" w:rsidRPr="00675DEB" w:rsidRDefault="000314F2" w:rsidP="007C2121">
            <w:pPr>
              <w:autoSpaceDE w:val="0"/>
              <w:autoSpaceDN w:val="0"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val="de-DE" w:eastAsia="pl-PL"/>
              </w:rPr>
            </w:pPr>
            <w:r w:rsidRPr="002F6E4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>s. 83 (</w:t>
            </w:r>
            <w:r w:rsidRPr="002F6E43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Aufwärmung </w:t>
            </w:r>
            <w:r w:rsidRPr="002F6E4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4a), s. 84-85, s. 96 (</w:t>
            </w:r>
            <w:r w:rsidRPr="002F6E43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Kommentar </w:t>
            </w:r>
            <w:r w:rsidRPr="002F6E4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1), s. 97 (</w:t>
            </w:r>
            <w:r w:rsidRPr="002F6E43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Übungen </w:t>
            </w:r>
            <w:r w:rsidRPr="002F6E4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1a</w:t>
            </w:r>
            <w:r w:rsidR="00FA0D85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-</w:t>
            </w:r>
            <w:r w:rsidRPr="002F6E4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c)</w:t>
            </w:r>
          </w:p>
          <w:p w:rsidR="000314F2" w:rsidRPr="00675DEB" w:rsidRDefault="000314F2" w:rsidP="007C2121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de-DE" w:eastAsia="de-DE"/>
              </w:rPr>
            </w:pPr>
          </w:p>
          <w:p w:rsidR="000314F2" w:rsidRDefault="000314F2" w:rsidP="007C2121">
            <w:pPr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Książka</w:t>
            </w: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 ćwiczeń: </w:t>
            </w: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71-73</w:t>
            </w:r>
          </w:p>
          <w:p w:rsidR="000314F2" w:rsidRPr="009775F2" w:rsidRDefault="000314F2" w:rsidP="007C2121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</w:tr>
      <w:tr w:rsidR="000314F2" w:rsidRPr="00E8072B" w:rsidTr="005C283C">
        <w:trPr>
          <w:trHeight w:val="2459"/>
        </w:trPr>
        <w:tc>
          <w:tcPr>
            <w:tcW w:w="1109" w:type="dxa"/>
          </w:tcPr>
          <w:p w:rsidR="000314F2" w:rsidRDefault="000314F2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0314F2" w:rsidRPr="00E8072B" w:rsidRDefault="000314F2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445" w:type="dxa"/>
          </w:tcPr>
          <w:p w:rsidR="000314F2" w:rsidRDefault="000314F2" w:rsidP="00371FF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:rsidR="000314F2" w:rsidRPr="00D54AE3" w:rsidRDefault="000314F2" w:rsidP="00371FF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A74C3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pl-PL"/>
              </w:rPr>
              <w:t>Warum machst du ein Praktikum?</w:t>
            </w:r>
          </w:p>
        </w:tc>
        <w:tc>
          <w:tcPr>
            <w:tcW w:w="901" w:type="dxa"/>
          </w:tcPr>
          <w:p w:rsidR="000314F2" w:rsidRDefault="000314F2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  <w:p w:rsidR="000314F2" w:rsidRPr="00140876" w:rsidRDefault="000314F2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2</w:t>
            </w:r>
          </w:p>
        </w:tc>
        <w:tc>
          <w:tcPr>
            <w:tcW w:w="6215" w:type="dxa"/>
          </w:tcPr>
          <w:p w:rsidR="000314F2" w:rsidRDefault="000314F2" w:rsidP="007549E2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0314F2" w:rsidRDefault="000314F2" w:rsidP="007549E2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0314F2" w:rsidRDefault="000314F2" w:rsidP="00F92E2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eastAsia="ja-JP" w:bidi="fa-IR"/>
              </w:rPr>
              <w:t>- o</w:t>
            </w:r>
            <w:r w:rsidRPr="00287BD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eastAsia="ja-JP" w:bidi="fa-IR"/>
              </w:rPr>
              <w:t>kreśla cel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eastAsia="ja-JP" w:bidi="fa-IR"/>
              </w:rPr>
              <w:t xml:space="preserve"> danej czynności,</w:t>
            </w:r>
            <w:r w:rsidRPr="00287BD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eastAsia="ja-JP" w:bidi="fa-IR"/>
              </w:rPr>
              <w:br/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eastAsia="ja-JP" w:bidi="fa-IR"/>
              </w:rPr>
              <w:t>- o</w:t>
            </w:r>
            <w:r w:rsidRPr="00287BD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eastAsia="ja-JP" w:bidi="fa-IR"/>
              </w:rPr>
              <w:t>pis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eastAsia="ja-JP" w:bidi="fa-IR"/>
              </w:rPr>
              <w:t>uje</w:t>
            </w:r>
            <w:r w:rsidRPr="00287BD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eastAsia="ja-JP" w:bidi="fa-IR"/>
              </w:rPr>
              <w:t xml:space="preserve"> zawod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eastAsia="ja-JP" w:bidi="fa-IR"/>
              </w:rPr>
              <w:t>y,</w:t>
            </w:r>
          </w:p>
          <w:p w:rsidR="000314F2" w:rsidRDefault="000314F2" w:rsidP="00F92E2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eastAsia="ja-JP" w:bidi="fa-IR"/>
              </w:rPr>
              <w:t xml:space="preserve">- </w:t>
            </w:r>
            <w:r w:rsidRPr="00B6373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je</w:t>
            </w:r>
            <w:r w:rsidRPr="00B6373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w tekście określon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e</w:t>
            </w:r>
            <w:r w:rsidRPr="00B6373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nformacj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e,</w:t>
            </w:r>
          </w:p>
          <w:p w:rsidR="000314F2" w:rsidRDefault="000314F2" w:rsidP="00F92E2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6C3D5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pis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uje ludzi, </w:t>
            </w:r>
            <w:r w:rsidR="006C222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wierzęta,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dmioty</w:t>
            </w:r>
            <w:r w:rsidRPr="006C3D5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 miejsc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a</w:t>
            </w:r>
            <w:r w:rsidR="006C222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</w:t>
            </w:r>
            <w:r w:rsidRPr="006C3D5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jawisk</w:t>
            </w:r>
            <w:r w:rsidR="006C222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a,</w:t>
            </w:r>
          </w:p>
          <w:p w:rsidR="000314F2" w:rsidRDefault="000314F2" w:rsidP="00F92E2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6C222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yraża swoje upodobania, preferencje, intencje i pragnienia, pyta o upodobania, intencje i pragnienia innych osób.</w:t>
            </w:r>
          </w:p>
          <w:p w:rsidR="000314F2" w:rsidRDefault="000314F2" w:rsidP="00F92E2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0314F2" w:rsidRPr="00E8072B" w:rsidRDefault="000314F2" w:rsidP="007549E2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0C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0314F2" w:rsidRDefault="000314F2" w:rsidP="0051257D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umie poprawnie stosować w wypowiedzi ustnej i pisemnej zdania podrzędne celowe z </w:t>
            </w: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um … zu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raz </w:t>
            </w:r>
            <w:r w:rsidRPr="00F92E2A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damit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</w:p>
          <w:p w:rsidR="000314F2" w:rsidRDefault="000314F2" w:rsidP="0051257D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owadzi dialog na temat </w:t>
            </w:r>
            <w:r w:rsidR="00E81D36">
              <w:rPr>
                <w:rFonts w:ascii="Arial" w:hAnsi="Arial" w:cs="Arial"/>
                <w:color w:val="000000" w:themeColor="text1"/>
                <w:sz w:val="20"/>
                <w:szCs w:val="20"/>
              </w:rPr>
              <w:t>swoich doświadczeń,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tosując czasy przeszłe.</w:t>
            </w:r>
          </w:p>
          <w:p w:rsidR="000314F2" w:rsidRPr="007549E2" w:rsidRDefault="000314F2" w:rsidP="00F92E2A">
            <w:pPr>
              <w:pStyle w:val="Akapitzlist"/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line="259" w:lineRule="auto"/>
              <w:ind w:left="36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83" w:type="dxa"/>
          </w:tcPr>
          <w:p w:rsidR="000314F2" w:rsidRDefault="000314F2" w:rsidP="007C2121">
            <w:pPr>
              <w:pStyle w:val="Akapitzlist"/>
              <w:ind w:left="13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6C2226" w:rsidRPr="007C2121" w:rsidRDefault="006C2226" w:rsidP="007C2121">
            <w:pPr>
              <w:pStyle w:val="Akapitzlist"/>
              <w:ind w:left="13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 Edukacja (kształcenie zawodowe)</w:t>
            </w:r>
          </w:p>
          <w:p w:rsidR="000314F2" w:rsidRPr="007C2121" w:rsidRDefault="000314F2" w:rsidP="006554DC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212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eastAsia="ja-JP" w:bidi="fa-IR"/>
              </w:rPr>
              <w:t>Praca</w:t>
            </w:r>
            <w:r w:rsidRPr="007C212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eastAsia="ja-JP" w:bidi="fa-IR"/>
              </w:rPr>
              <w:br/>
              <w:t>(nazwy zawodów, doświadczenia zawodowe - praktyka)</w:t>
            </w:r>
          </w:p>
          <w:p w:rsidR="000314F2" w:rsidRPr="007549E2" w:rsidRDefault="000314F2" w:rsidP="006554DC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212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danie podrzędne celowe:</w:t>
            </w:r>
            <w:r w:rsidRPr="007C212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 w:rsidRPr="007C2121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um … zu </w:t>
            </w:r>
            <w:r w:rsidRPr="007C212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oraz </w:t>
            </w:r>
            <w:r w:rsidRPr="007C2121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damit</w:t>
            </w:r>
          </w:p>
        </w:tc>
        <w:tc>
          <w:tcPr>
            <w:tcW w:w="2110" w:type="dxa"/>
          </w:tcPr>
          <w:p w:rsidR="000314F2" w:rsidRPr="00531EE8" w:rsidRDefault="000314F2" w:rsidP="007C2121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</w:pPr>
          </w:p>
          <w:p w:rsidR="000314F2" w:rsidRDefault="000314F2" w:rsidP="007C2121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</w:pPr>
            <w:r w:rsidRPr="007C212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r w:rsidRPr="007C2121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: </w:t>
            </w:r>
            <w:r w:rsidRPr="007C2121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br/>
              <w:t>s. 83 (</w:t>
            </w:r>
            <w:r w:rsidRPr="007C2121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Aufwärmung</w:t>
            </w:r>
            <w:r w:rsidRPr="007C2121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4b), s. 86-87,</w:t>
            </w:r>
            <w:r w:rsidR="00E81D3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Pr="007C2121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s. 96 (</w:t>
            </w:r>
            <w:r w:rsidRPr="007C2121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</w:t>
            </w:r>
            <w:r w:rsidRPr="007C2121">
              <w:rPr>
                <w:rFonts w:ascii="Arial" w:eastAsia="Times New Roman" w:hAnsi="Arial" w:cs="Arial"/>
                <w:bCs/>
                <w:i/>
                <w:color w:val="FF0000"/>
                <w:sz w:val="20"/>
                <w:szCs w:val="20"/>
                <w:lang w:val="de-DE" w:eastAsia="de-DE"/>
              </w:rPr>
              <w:t xml:space="preserve"> </w:t>
            </w:r>
            <w:r w:rsidRPr="007C2121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Grammatik Kommentar </w:t>
            </w:r>
            <w:r w:rsidRPr="007C2121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2), s. 97 (</w:t>
            </w:r>
            <w:r w:rsidRPr="007C2121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, Übungen </w:t>
            </w:r>
            <w:r w:rsidR="00E81D3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2a-</w:t>
            </w:r>
            <w:r w:rsidRPr="007C2121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c), s. 101 (</w:t>
            </w:r>
            <w:r w:rsidRPr="007C2121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Wortspiel 1,</w:t>
            </w:r>
            <w:r w:rsidR="00E81D36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Pr="007C2121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2</w:t>
            </w:r>
            <w:r w:rsidRPr="007C2121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</w:t>
            </w:r>
          </w:p>
          <w:p w:rsidR="000314F2" w:rsidRPr="007C2121" w:rsidRDefault="000314F2" w:rsidP="007C2121">
            <w:pPr>
              <w:autoSpaceDE w:val="0"/>
              <w:autoSpaceDN w:val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 w:eastAsia="pl-PL"/>
              </w:rPr>
            </w:pPr>
          </w:p>
          <w:p w:rsidR="000314F2" w:rsidRPr="007C2121" w:rsidRDefault="000314F2" w:rsidP="007C2121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7C212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Książka ćwiczeń</w:t>
            </w:r>
            <w:r w:rsidRPr="007C2121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: </w:t>
            </w:r>
            <w:r w:rsidRPr="007C2121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>s. 74-75</w:t>
            </w:r>
          </w:p>
          <w:p w:rsidR="000314F2" w:rsidRPr="009775F2" w:rsidRDefault="000314F2" w:rsidP="007C2121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</w:tr>
      <w:tr w:rsidR="000314F2" w:rsidRPr="00E8072B" w:rsidTr="00A955D1">
        <w:trPr>
          <w:trHeight w:val="1077"/>
        </w:trPr>
        <w:tc>
          <w:tcPr>
            <w:tcW w:w="1109" w:type="dxa"/>
          </w:tcPr>
          <w:p w:rsidR="000314F2" w:rsidRDefault="000314F2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0314F2" w:rsidRPr="00E8072B" w:rsidRDefault="000314F2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445" w:type="dxa"/>
          </w:tcPr>
          <w:p w:rsidR="000314F2" w:rsidRDefault="000314F2" w:rsidP="00371FF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:rsidR="000314F2" w:rsidRPr="00D54AE3" w:rsidRDefault="000314F2" w:rsidP="00371FF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A74C3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pl-PL"/>
              </w:rPr>
              <w:t>Was würdest du mir raten?</w:t>
            </w:r>
          </w:p>
        </w:tc>
        <w:tc>
          <w:tcPr>
            <w:tcW w:w="901" w:type="dxa"/>
          </w:tcPr>
          <w:p w:rsidR="000314F2" w:rsidRDefault="000314F2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  <w:p w:rsidR="000314F2" w:rsidRDefault="000314F2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2</w:t>
            </w:r>
          </w:p>
          <w:p w:rsidR="000314F2" w:rsidRPr="00E8072B" w:rsidRDefault="000314F2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</w:tc>
        <w:tc>
          <w:tcPr>
            <w:tcW w:w="6215" w:type="dxa"/>
          </w:tcPr>
          <w:p w:rsidR="000314F2" w:rsidRDefault="000314F2" w:rsidP="007549E2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0314F2" w:rsidRDefault="000314F2" w:rsidP="007549E2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0314F2" w:rsidRDefault="000314F2" w:rsidP="007C2121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umie wyszukać</w:t>
            </w:r>
            <w:r w:rsidRPr="00BD48E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oferty pracy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</w:t>
            </w:r>
            <w:r w:rsidRPr="00BD48E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6A347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je</w:t>
            </w:r>
            <w:r w:rsidRPr="006A347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w tekście określon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e</w:t>
            </w:r>
            <w:r w:rsidRPr="006A347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nformacj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e, </w:t>
            </w:r>
          </w:p>
          <w:p w:rsidR="000314F2" w:rsidRDefault="000314F2" w:rsidP="007C2121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6A347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kreśla kontekst wypowiedzi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</w:t>
            </w:r>
          </w:p>
          <w:p w:rsidR="000314F2" w:rsidRDefault="000314F2" w:rsidP="007C2121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w</w:t>
            </w:r>
            <w:r w:rsidR="006C222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yraża i uzasadnia swoje opinie i poglądy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</w:t>
            </w:r>
          </w:p>
          <w:p w:rsidR="006C2226" w:rsidRDefault="006C2226" w:rsidP="007C2121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wyraża upodobania,</w:t>
            </w:r>
          </w:p>
          <w:p w:rsidR="000314F2" w:rsidRPr="006A3471" w:rsidRDefault="000314F2" w:rsidP="007C2121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6C222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ustosunkowuje się do opinii </w:t>
            </w:r>
            <w:r w:rsidRPr="006A347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nnych osób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.</w:t>
            </w:r>
          </w:p>
          <w:p w:rsidR="000314F2" w:rsidRDefault="000314F2" w:rsidP="007C2121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0314F2" w:rsidRPr="00E8072B" w:rsidRDefault="000314F2" w:rsidP="007549E2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0C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0314F2" w:rsidRDefault="000314F2" w:rsidP="0051257D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357" w:hanging="357"/>
              <w:contextualSpacing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umie poprawnie stosować w wypowiedzi ustnej i pisemnej tryb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 xml:space="preserve">przypuszczający </w:t>
            </w:r>
            <w:r w:rsidRPr="0024127C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Konjunktiv II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raz spójnik dwuczłonowy </w:t>
            </w:r>
            <w:r w:rsidRPr="0024127C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zwar … aber ...,</w:t>
            </w:r>
          </w:p>
          <w:p w:rsidR="000314F2" w:rsidRPr="006C2226" w:rsidRDefault="000314F2" w:rsidP="00B971B1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357" w:hanging="357"/>
              <w:contextualSpacing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dpowiada</w:t>
            </w:r>
            <w:r w:rsidR="006C222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ełnymi zdaniami na pytania dotyczące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racy, zatrudnienia i wykształcenia.</w:t>
            </w:r>
          </w:p>
        </w:tc>
        <w:tc>
          <w:tcPr>
            <w:tcW w:w="2383" w:type="dxa"/>
          </w:tcPr>
          <w:p w:rsidR="000314F2" w:rsidRPr="00A955D1" w:rsidRDefault="000314F2" w:rsidP="00675DEB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  <w:p w:rsidR="000314F2" w:rsidRDefault="000314F2" w:rsidP="00675DEB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A955D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Praca</w:t>
            </w:r>
            <w:r w:rsidRPr="00A955D1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 w:rsidRPr="00A955D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(praca dorywcza)</w:t>
            </w:r>
          </w:p>
          <w:p w:rsidR="006C2226" w:rsidRPr="00A955D1" w:rsidRDefault="006C2226" w:rsidP="00675DEB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Życie prywatne (relacje z rodzicami)</w:t>
            </w:r>
          </w:p>
          <w:p w:rsidR="000314F2" w:rsidRPr="00E81D36" w:rsidRDefault="000314F2" w:rsidP="00E81D36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A955D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Tryb przypuszczający </w:t>
            </w:r>
            <w:r w:rsidRPr="00A955D1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Konjunktiv II</w:t>
            </w:r>
            <w:r w:rsidR="00653973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:</w:t>
            </w:r>
            <w:r w:rsidRPr="00A955D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forma opisowa </w:t>
            </w:r>
            <w:r w:rsidRPr="00A955D1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würde</w:t>
            </w:r>
            <w:r w:rsidRPr="00A955D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 bezokolicznikiem</w:t>
            </w:r>
            <w:r w:rsidRPr="00A955D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  <w:t xml:space="preserve">- Spójnik dwuczłonowy </w:t>
            </w:r>
            <w:r w:rsidRPr="00A955D1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zwar … aber</w:t>
            </w:r>
          </w:p>
        </w:tc>
        <w:tc>
          <w:tcPr>
            <w:tcW w:w="2110" w:type="dxa"/>
          </w:tcPr>
          <w:p w:rsidR="000314F2" w:rsidRPr="00531EE8" w:rsidRDefault="000314F2" w:rsidP="00A955D1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</w:pPr>
          </w:p>
          <w:p w:rsidR="000314F2" w:rsidRPr="00A955D1" w:rsidRDefault="000314F2" w:rsidP="00A955D1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</w:pPr>
            <w:r w:rsidRPr="00A955D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r w:rsidRPr="00A955D1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: </w:t>
            </w:r>
          </w:p>
          <w:p w:rsidR="000314F2" w:rsidRPr="00A955D1" w:rsidRDefault="000314F2" w:rsidP="00A955D1">
            <w:pPr>
              <w:autoSpaceDE w:val="0"/>
              <w:autoSpaceDN w:val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 w:eastAsia="pl-PL"/>
              </w:rPr>
            </w:pPr>
            <w:r w:rsidRPr="00A955D1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s. 83 (</w:t>
            </w:r>
            <w:r w:rsidRPr="00A955D1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Aufwärmung</w:t>
            </w:r>
            <w:r w:rsidRPr="00A955D1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4c), s. 88-89, s. 96, 98 (</w:t>
            </w:r>
            <w:r w:rsidRPr="00A955D1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Kommentar </w:t>
            </w:r>
            <w:r w:rsidRPr="00A955D1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4), s. 97, 99 (</w:t>
            </w:r>
            <w:r w:rsidRPr="00A955D1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Übungen </w:t>
            </w:r>
            <w:r w:rsidR="00863AA5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4a-d, 6a-</w:t>
            </w:r>
            <w:r w:rsidRPr="00A955D1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b)</w:t>
            </w:r>
          </w:p>
          <w:p w:rsidR="000314F2" w:rsidRPr="00A955D1" w:rsidRDefault="000314F2" w:rsidP="00A955D1">
            <w:pPr>
              <w:autoSpaceDE w:val="0"/>
              <w:autoSpaceDN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955D1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br/>
            </w:r>
            <w:r w:rsidRPr="00A955D1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lastRenderedPageBreak/>
              <w:br/>
            </w:r>
            <w:r w:rsidRPr="00A955D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Książka ćwiczeń</w:t>
            </w:r>
            <w:r w:rsidRPr="00A955D1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: </w:t>
            </w:r>
            <w:r w:rsidRPr="00A955D1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>s. 76-77</w:t>
            </w:r>
          </w:p>
        </w:tc>
      </w:tr>
      <w:tr w:rsidR="000314F2" w:rsidRPr="00E8072B" w:rsidTr="00DE3A60">
        <w:tc>
          <w:tcPr>
            <w:tcW w:w="1109" w:type="dxa"/>
          </w:tcPr>
          <w:p w:rsidR="000314F2" w:rsidRDefault="000314F2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0314F2" w:rsidRPr="00E8072B" w:rsidRDefault="000314F2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445" w:type="dxa"/>
          </w:tcPr>
          <w:p w:rsidR="000314F2" w:rsidRPr="00C20F45" w:rsidRDefault="000314F2" w:rsidP="00371FF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:rsidR="000314F2" w:rsidRPr="00140876" w:rsidRDefault="000314F2" w:rsidP="00371FF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A74C3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pl-PL"/>
              </w:rPr>
              <w:t>Wenn ich an deiner Stelle wäre, …</w:t>
            </w:r>
          </w:p>
        </w:tc>
        <w:tc>
          <w:tcPr>
            <w:tcW w:w="901" w:type="dxa"/>
          </w:tcPr>
          <w:p w:rsidR="000314F2" w:rsidRDefault="000314F2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  <w:p w:rsidR="000314F2" w:rsidRPr="00140876" w:rsidRDefault="000314F2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2</w:t>
            </w:r>
          </w:p>
        </w:tc>
        <w:tc>
          <w:tcPr>
            <w:tcW w:w="6215" w:type="dxa"/>
          </w:tcPr>
          <w:p w:rsidR="000314F2" w:rsidRDefault="000314F2" w:rsidP="007549E2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0314F2" w:rsidRPr="00A955D1" w:rsidRDefault="000314F2" w:rsidP="007549E2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955D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0314F2" w:rsidRPr="00A955D1" w:rsidRDefault="000314F2" w:rsidP="007549E2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- </w:t>
            </w:r>
            <w:r w:rsidRPr="00A955D1">
              <w:rPr>
                <w:rFonts w:ascii="Arial" w:hAnsi="Arial" w:cs="Arial"/>
                <w:color w:val="000000" w:themeColor="text1"/>
                <w:sz w:val="20"/>
                <w:szCs w:val="20"/>
              </w:rPr>
              <w:t>u</w:t>
            </w:r>
            <w:r w:rsidRPr="00A955D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dziela rady,</w:t>
            </w:r>
          </w:p>
          <w:p w:rsidR="000314F2" w:rsidRPr="00A955D1" w:rsidRDefault="000314F2" w:rsidP="007549E2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A955D1">
              <w:rPr>
                <w:rFonts w:ascii="Arial" w:hAnsi="Arial" w:cs="Arial"/>
                <w:color w:val="000000" w:themeColor="text1"/>
                <w:sz w:val="20"/>
                <w:szCs w:val="20"/>
              </w:rPr>
              <w:t>- o</w:t>
            </w:r>
            <w:r w:rsidRPr="00A955D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isuje hipotetyczne sytuacje,</w:t>
            </w:r>
          </w:p>
          <w:p w:rsidR="000314F2" w:rsidRPr="00A955D1" w:rsidRDefault="000314F2" w:rsidP="00A955D1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A955D1">
              <w:rPr>
                <w:rFonts w:ascii="Arial" w:hAnsi="Arial" w:cs="Arial"/>
                <w:color w:val="000000" w:themeColor="text1"/>
                <w:sz w:val="20"/>
                <w:szCs w:val="20"/>
              </w:rPr>
              <w:t>- z</w:t>
            </w:r>
            <w:r w:rsidRPr="00A955D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najduje w tekście określone informacje,</w:t>
            </w:r>
          </w:p>
          <w:p w:rsidR="000314F2" w:rsidRDefault="000314F2" w:rsidP="00A955D1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A955D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 w:rsidRPr="00A955D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pis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uje ludzi, </w:t>
            </w:r>
            <w:r w:rsidR="00453620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wierzęta,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dmioty</w:t>
            </w:r>
            <w:r w:rsidRPr="00A955D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 miejsc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a</w:t>
            </w:r>
            <w:r w:rsidR="00453620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 </w:t>
            </w:r>
            <w:r w:rsidRPr="00A955D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jawisk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a</w:t>
            </w:r>
            <w:r w:rsidR="00453620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</w:t>
            </w:r>
          </w:p>
          <w:p w:rsidR="000314F2" w:rsidRDefault="000314F2" w:rsidP="00A955D1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A955D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yraża i uzasadnia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swoje</w:t>
            </w:r>
            <w:r w:rsidRPr="00A955D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opini</w:t>
            </w:r>
            <w:r w:rsidR="00453620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e i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oglądy,</w:t>
            </w:r>
          </w:p>
          <w:p w:rsidR="000314F2" w:rsidRDefault="000314F2" w:rsidP="00A955D1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A955D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pis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je intencje, marzenia</w:t>
            </w:r>
            <w:r w:rsidRPr="00A955D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 nadzie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je i plany na przyszłość,</w:t>
            </w:r>
          </w:p>
          <w:p w:rsidR="000314F2" w:rsidRDefault="000314F2" w:rsidP="00A955D1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DA19E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</w:t>
            </w:r>
            <w:r w:rsidR="00453620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yraża i opisuje uczucia i emocje,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</w:p>
          <w:p w:rsidR="000314F2" w:rsidRDefault="000314F2" w:rsidP="00A955D1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stosuje</w:t>
            </w:r>
            <w:r w:rsidRPr="00A955D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asad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y</w:t>
            </w:r>
            <w:r w:rsidRPr="00A955D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konstruowania tekstów o różnym charakterze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</w:t>
            </w:r>
          </w:p>
          <w:p w:rsidR="000314F2" w:rsidRDefault="000314F2" w:rsidP="00A955D1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umie</w:t>
            </w:r>
            <w:r w:rsidRPr="00A955D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przekazywa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ć</w:t>
            </w:r>
            <w:r w:rsidRPr="00A955D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nformacj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e</w:t>
            </w:r>
            <w:r w:rsidRPr="00A955D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udzielić </w:t>
            </w:r>
            <w:r w:rsidRPr="00A955D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yjaśnień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</w:t>
            </w:r>
          </w:p>
          <w:p w:rsidR="000314F2" w:rsidRDefault="000314F2" w:rsidP="00A955D1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umie wyrazić</w:t>
            </w:r>
            <w:r w:rsidRPr="00A955D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prośb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ę</w:t>
            </w:r>
            <w:r w:rsidRPr="00A955D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o radę i udziela rad</w:t>
            </w:r>
            <w:r w:rsidR="00DA19E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y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</w:t>
            </w:r>
          </w:p>
          <w:p w:rsidR="000314F2" w:rsidRDefault="000314F2" w:rsidP="00A955D1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uzyskuje</w:t>
            </w:r>
            <w:r w:rsidRPr="00A955D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 przekaz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je informacje i wyjaśnienia</w:t>
            </w:r>
            <w:r w:rsidR="00DA19E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</w:t>
            </w:r>
          </w:p>
          <w:p w:rsidR="00453620" w:rsidRDefault="00453620" w:rsidP="00A955D1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przedstawia sposób postępowania. </w:t>
            </w:r>
          </w:p>
          <w:p w:rsidR="000314F2" w:rsidRDefault="000314F2" w:rsidP="007549E2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0314F2" w:rsidRDefault="000314F2" w:rsidP="007549E2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0C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0314F2" w:rsidRPr="00F643AF" w:rsidRDefault="000314F2" w:rsidP="007549E2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643A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umie poprawnie stosować w wypowiedzi ustnej i pisemnej tryb przypuszczający </w:t>
            </w:r>
            <w:r w:rsidRPr="00737838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Konjunktiv II</w:t>
            </w:r>
            <w:r w:rsidRPr="00F643A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raz konstrukcje bezokolicznikowe ze </w:t>
            </w:r>
            <w:r w:rsidRPr="00F643AF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statt .. zu</w:t>
            </w:r>
            <w:r w:rsidRPr="00F643A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 </w:t>
            </w:r>
            <w:r w:rsidRPr="00F643AF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ohne … zu,</w:t>
            </w:r>
          </w:p>
          <w:p w:rsidR="000314F2" w:rsidRPr="007549E2" w:rsidRDefault="000314F2" w:rsidP="009A3B18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 um</w:t>
            </w:r>
            <w:r w:rsidRPr="00F643AF">
              <w:rPr>
                <w:rFonts w:ascii="Arial" w:hAnsi="Arial" w:cs="Arial"/>
                <w:color w:val="000000" w:themeColor="text1"/>
                <w:sz w:val="20"/>
                <w:szCs w:val="20"/>
              </w:rPr>
              <w:t>ie n</w:t>
            </w:r>
            <w:r w:rsidR="009A3B18">
              <w:rPr>
                <w:rFonts w:ascii="Arial" w:hAnsi="Arial" w:cs="Arial"/>
                <w:color w:val="000000" w:themeColor="text1"/>
                <w:sz w:val="20"/>
                <w:szCs w:val="20"/>
              </w:rPr>
              <w:t>apisać wypowiedź w formie bloga.</w:t>
            </w:r>
          </w:p>
        </w:tc>
        <w:tc>
          <w:tcPr>
            <w:tcW w:w="2383" w:type="dxa"/>
          </w:tcPr>
          <w:p w:rsidR="000314F2" w:rsidRDefault="000314F2" w:rsidP="0062143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0314F2" w:rsidRPr="00A863E4" w:rsidRDefault="000314F2" w:rsidP="0062143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66E1D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 w:rsidRPr="00466E1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Życie </w:t>
            </w:r>
            <w:r w:rsidR="006C2226">
              <w:rPr>
                <w:rFonts w:ascii="Arial" w:hAnsi="Arial" w:cs="Arial"/>
                <w:color w:val="000000" w:themeColor="text1"/>
                <w:sz w:val="20"/>
                <w:szCs w:val="20"/>
              </w:rPr>
              <w:t>prywatne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br/>
            </w:r>
            <w:r w:rsidR="00DA19EA">
              <w:rPr>
                <w:rFonts w:ascii="Arial" w:hAnsi="Arial" w:cs="Arial"/>
                <w:color w:val="000000" w:themeColor="text1"/>
                <w:sz w:val="20"/>
                <w:szCs w:val="20"/>
              </w:rPr>
              <w:t>(c</w:t>
            </w:r>
            <w:r w:rsidRPr="006A287F">
              <w:rPr>
                <w:rFonts w:ascii="Arial" w:hAnsi="Arial" w:cs="Arial"/>
                <w:color w:val="000000" w:themeColor="text1"/>
                <w:sz w:val="20"/>
                <w:szCs w:val="20"/>
              </w:rPr>
              <w:t>zynności życia codziennego)</w:t>
            </w:r>
          </w:p>
          <w:p w:rsidR="000314F2" w:rsidRPr="00466E1D" w:rsidRDefault="000314F2" w:rsidP="006554DC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D48E3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Tryb przypuszczający</w:t>
            </w:r>
          </w:p>
          <w:p w:rsidR="000314F2" w:rsidRPr="00DA19EA" w:rsidRDefault="000314F2" w:rsidP="00DA19EA">
            <w:pPr>
              <w:ind w:left="-10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</w:pPr>
            <w:r w:rsidRPr="00466E1D">
              <w:rPr>
                <w:rFonts w:ascii="Arial" w:eastAsia="Andale Sans UI" w:hAnsi="Arial" w:cs="Arial"/>
                <w:bCs/>
                <w:i/>
                <w:color w:val="000000" w:themeColor="text1"/>
                <w:kern w:val="3"/>
                <w:sz w:val="20"/>
                <w:szCs w:val="20"/>
                <w:lang w:eastAsia="de-DE" w:bidi="fa-IR"/>
              </w:rPr>
              <w:t>Konjunktiv II</w:t>
            </w:r>
            <w:r w:rsidR="00DA19EA">
              <w:rPr>
                <w:rFonts w:ascii="Arial" w:eastAsia="Andale Sans UI" w:hAnsi="Arial" w:cs="Arial"/>
                <w:bCs/>
                <w:i/>
                <w:color w:val="000000" w:themeColor="text1"/>
                <w:kern w:val="3"/>
                <w:sz w:val="20"/>
                <w:szCs w:val="20"/>
                <w:lang w:eastAsia="de-DE" w:bidi="fa-IR"/>
              </w:rPr>
              <w:t>:</w:t>
            </w:r>
            <w:r w:rsidRPr="00466E1D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 czasowniki </w:t>
            </w:r>
            <w:r w:rsidRPr="00466E1D">
              <w:rPr>
                <w:rFonts w:ascii="Arial" w:eastAsia="Andale Sans UI" w:hAnsi="Arial" w:cs="Arial"/>
                <w:bCs/>
                <w:i/>
                <w:color w:val="000000" w:themeColor="text1"/>
                <w:kern w:val="3"/>
                <w:sz w:val="20"/>
                <w:szCs w:val="20"/>
                <w:lang w:eastAsia="de-DE" w:bidi="fa-IR"/>
              </w:rPr>
              <w:t>sein</w:t>
            </w:r>
            <w:r w:rsidRPr="00466E1D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, </w:t>
            </w:r>
            <w:r w:rsidRPr="00466E1D">
              <w:rPr>
                <w:rFonts w:ascii="Arial" w:eastAsia="Andale Sans UI" w:hAnsi="Arial" w:cs="Arial"/>
                <w:bCs/>
                <w:i/>
                <w:color w:val="000000" w:themeColor="text1"/>
                <w:kern w:val="3"/>
                <w:sz w:val="20"/>
                <w:szCs w:val="20"/>
                <w:lang w:eastAsia="de-DE" w:bidi="fa-IR"/>
              </w:rPr>
              <w:t>haben</w:t>
            </w:r>
            <w:r w:rsidRPr="00466E1D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 i czasowniki modalne</w:t>
            </w:r>
            <w:r w:rsidRPr="00466E1D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br/>
            </w: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- </w:t>
            </w:r>
            <w:r w:rsidRPr="00466E1D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Konstrukcja bezokolicznikowa ze </w:t>
            </w:r>
            <w:r w:rsidRPr="00466E1D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br/>
            </w:r>
            <w:r w:rsidRPr="00466E1D">
              <w:rPr>
                <w:rFonts w:ascii="Arial" w:eastAsia="Andale Sans UI" w:hAnsi="Arial" w:cs="Arial"/>
                <w:bCs/>
                <w:i/>
                <w:color w:val="000000" w:themeColor="text1"/>
                <w:kern w:val="3"/>
                <w:sz w:val="20"/>
                <w:szCs w:val="20"/>
                <w:lang w:eastAsia="de-DE" w:bidi="fa-IR"/>
              </w:rPr>
              <w:t>statt … zu</w:t>
            </w:r>
            <w:r w:rsidRPr="00466E1D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br/>
              <w:t xml:space="preserve">i </w:t>
            </w:r>
            <w:r w:rsidRPr="00466E1D">
              <w:rPr>
                <w:rFonts w:ascii="Arial" w:eastAsia="Andale Sans UI" w:hAnsi="Arial" w:cs="Arial"/>
                <w:bCs/>
                <w:i/>
                <w:color w:val="000000" w:themeColor="text1"/>
                <w:kern w:val="3"/>
                <w:sz w:val="20"/>
                <w:szCs w:val="20"/>
                <w:lang w:eastAsia="de-DE" w:bidi="fa-IR"/>
              </w:rPr>
              <w:t>ohne … zu</w:t>
            </w:r>
          </w:p>
        </w:tc>
        <w:tc>
          <w:tcPr>
            <w:tcW w:w="2110" w:type="dxa"/>
          </w:tcPr>
          <w:p w:rsidR="000314F2" w:rsidRPr="00531EE8" w:rsidRDefault="000314F2" w:rsidP="00466E1D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</w:pPr>
          </w:p>
          <w:p w:rsidR="000314F2" w:rsidRPr="00466E1D" w:rsidRDefault="000314F2" w:rsidP="00466E1D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</w:pPr>
            <w:r w:rsidRPr="00466E1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r w:rsidRPr="00466E1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: </w:t>
            </w:r>
          </w:p>
          <w:p w:rsidR="000314F2" w:rsidRPr="00466E1D" w:rsidRDefault="000314F2" w:rsidP="00466E1D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</w:pPr>
            <w:r w:rsidRPr="00466E1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s. 83 (</w:t>
            </w:r>
            <w:r w:rsidRPr="00466E1D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Aufwärmung</w:t>
            </w:r>
            <w:r w:rsidRPr="00466E1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4d), s. 90-91, s. 96, 98 (</w:t>
            </w:r>
            <w:r w:rsidRPr="00466E1D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, Kommentar</w:t>
            </w:r>
            <w:r w:rsidRPr="00466E1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 3, 5, 6), s. 97, 99 (</w:t>
            </w:r>
            <w:r w:rsidRPr="00466E1D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en</w:t>
            </w:r>
            <w:r w:rsidR="0077372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3a-b 5a-</w:t>
            </w:r>
            <w:r w:rsidRPr="00466E1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d)</w:t>
            </w:r>
          </w:p>
          <w:p w:rsidR="000314F2" w:rsidRPr="00466E1D" w:rsidRDefault="000314F2" w:rsidP="00466E1D">
            <w:pPr>
              <w:autoSpaceDE w:val="0"/>
              <w:autoSpaceDN w:val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 w:eastAsia="pl-PL"/>
              </w:rPr>
            </w:pPr>
          </w:p>
          <w:p w:rsidR="000314F2" w:rsidRPr="009775F2" w:rsidRDefault="000314F2" w:rsidP="00466E1D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466E1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Książka ćwiczeń</w:t>
            </w:r>
            <w:r w:rsidRPr="00466E1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: </w:t>
            </w:r>
            <w:r w:rsidRPr="00466E1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>s. 78-79</w:t>
            </w:r>
          </w:p>
        </w:tc>
      </w:tr>
      <w:tr w:rsidR="000314F2" w:rsidRPr="00E8072B" w:rsidTr="00DE3A60">
        <w:trPr>
          <w:trHeight w:val="1605"/>
        </w:trPr>
        <w:tc>
          <w:tcPr>
            <w:tcW w:w="1109" w:type="dxa"/>
          </w:tcPr>
          <w:p w:rsidR="000314F2" w:rsidRDefault="000314F2" w:rsidP="00F508F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0314F2" w:rsidRPr="00E8072B" w:rsidRDefault="000314F2" w:rsidP="00F508F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445" w:type="dxa"/>
          </w:tcPr>
          <w:p w:rsidR="000314F2" w:rsidRDefault="000314F2" w:rsidP="00C0592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</w:p>
          <w:p w:rsidR="000314F2" w:rsidRPr="00D54AE3" w:rsidRDefault="000314F2" w:rsidP="00C0592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  <w:t>Landeskunde</w:t>
            </w:r>
          </w:p>
        </w:tc>
        <w:tc>
          <w:tcPr>
            <w:tcW w:w="901" w:type="dxa"/>
          </w:tcPr>
          <w:p w:rsidR="000314F2" w:rsidRDefault="000314F2" w:rsidP="00F508F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0314F2" w:rsidRPr="00E8072B" w:rsidRDefault="000314F2" w:rsidP="00F508F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215" w:type="dxa"/>
          </w:tcPr>
          <w:p w:rsidR="000314F2" w:rsidRDefault="000314F2" w:rsidP="007549E2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0314F2" w:rsidRDefault="000314F2" w:rsidP="007549E2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0314F2" w:rsidRDefault="000314F2" w:rsidP="00B971B1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- </w:t>
            </w:r>
            <w:r w:rsidRPr="009E6BB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znajd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uje</w:t>
            </w:r>
            <w:r w:rsidRPr="009E6BB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 w tekście określon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e informacje,</w:t>
            </w:r>
          </w:p>
          <w:p w:rsidR="000314F2" w:rsidRDefault="000314F2" w:rsidP="00B971B1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- umie napisać </w:t>
            </w:r>
            <w:r w:rsidRPr="000936E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list motywacyjny i życi</w:t>
            </w:r>
            <w:r w:rsidR="00D04E65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rys przy ubieganiu się o pracę,</w:t>
            </w:r>
          </w:p>
          <w:p w:rsidR="000314F2" w:rsidRDefault="000314F2" w:rsidP="00B971B1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opisuje ludzi, </w:t>
            </w:r>
            <w:r w:rsidR="00D04E65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wierzęta,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dmioty</w:t>
            </w:r>
            <w:r w:rsidRPr="006922D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 miejsc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a</w:t>
            </w:r>
            <w:r w:rsidR="00D04E65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 </w:t>
            </w:r>
            <w:r w:rsidRPr="006922D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jawisk</w:t>
            </w:r>
            <w:r w:rsidR="00D04E65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a,</w:t>
            </w:r>
          </w:p>
          <w:p w:rsidR="000314F2" w:rsidRDefault="000314F2" w:rsidP="00B971B1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przedstawia fakty z przeszłości i teraźniejszości,</w:t>
            </w:r>
          </w:p>
          <w:p w:rsidR="000314F2" w:rsidRDefault="000314F2" w:rsidP="00B971B1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opisuje intencje, marzenia, nadzieje i plany na przyszłość,</w:t>
            </w:r>
          </w:p>
          <w:p w:rsidR="00D04E65" w:rsidRDefault="00D04E65" w:rsidP="00B971B1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wyraża upodobania, intencje i pragnienia,</w:t>
            </w:r>
          </w:p>
          <w:p w:rsidR="000314F2" w:rsidRDefault="000314F2" w:rsidP="00B971B1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opisuje doświadczenia swoje i innych,</w:t>
            </w:r>
          </w:p>
          <w:p w:rsidR="000314F2" w:rsidRDefault="000314F2" w:rsidP="00B971B1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stosuje zasady konstruowani</w:t>
            </w:r>
            <w:r w:rsidR="00D04E65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a tekstów o różnym charakterze.</w:t>
            </w:r>
          </w:p>
          <w:p w:rsidR="000314F2" w:rsidRDefault="000314F2" w:rsidP="00B971B1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0314F2" w:rsidRPr="00E8072B" w:rsidRDefault="000314F2" w:rsidP="007549E2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0C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0314F2" w:rsidRDefault="00D04E65" w:rsidP="00C70A9B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357" w:hanging="357"/>
              <w:contextualSpacing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dróżnia fakty od opinii,</w:t>
            </w:r>
          </w:p>
          <w:p w:rsidR="00D04E65" w:rsidRPr="00E8072B" w:rsidRDefault="00D04E65" w:rsidP="00C70A9B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357" w:hanging="357"/>
              <w:contextualSpacing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umie sformułować ogłoszenie o pracy w ciekawym miejscu w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 xml:space="preserve">Polsce i w DACHL. </w:t>
            </w:r>
          </w:p>
        </w:tc>
        <w:tc>
          <w:tcPr>
            <w:tcW w:w="2383" w:type="dxa"/>
          </w:tcPr>
          <w:p w:rsidR="000314F2" w:rsidRDefault="000314F2" w:rsidP="00466E1D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  <w:p w:rsidR="000314F2" w:rsidRDefault="000314F2" w:rsidP="00466E1D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466E1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aca</w:t>
            </w:r>
            <w:r w:rsidRPr="00466E1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  <w:t>(praktyka zawodowa, praca dorywcza</w:t>
            </w:r>
            <w:r w:rsidR="00C70A9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466E1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/</w:t>
            </w:r>
            <w:r w:rsidR="00C70A9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466E1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sezonowa)</w:t>
            </w:r>
          </w:p>
          <w:p w:rsidR="00D04E65" w:rsidRDefault="00D04E65" w:rsidP="00466E1D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 Żywienie (lokalne produkty)</w:t>
            </w:r>
          </w:p>
          <w:p w:rsidR="00D04E65" w:rsidRDefault="00D04E65" w:rsidP="00466E1D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Podróżowanie i turystyka (atrakcje turystyczne krajów DACHL)</w:t>
            </w:r>
          </w:p>
          <w:p w:rsidR="00D04E65" w:rsidRPr="00466E1D" w:rsidRDefault="00D04E65" w:rsidP="00466E1D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Kultutra  (tradycje i zwyczaje)</w:t>
            </w:r>
          </w:p>
          <w:p w:rsidR="000314F2" w:rsidRPr="00E8072B" w:rsidRDefault="000314F2" w:rsidP="00BB5D0E">
            <w:pPr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466E1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isanie listu formalnego (list </w:t>
            </w:r>
            <w:r w:rsidRPr="00466E1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lastRenderedPageBreak/>
              <w:t>motywacyjny i życio</w:t>
            </w:r>
            <w:r w:rsidR="00BB5D0E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rys przy ubieganiu się o pracę)</w:t>
            </w:r>
          </w:p>
        </w:tc>
        <w:tc>
          <w:tcPr>
            <w:tcW w:w="2110" w:type="dxa"/>
          </w:tcPr>
          <w:p w:rsidR="000314F2" w:rsidRDefault="000314F2" w:rsidP="00466E1D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:rsidR="000314F2" w:rsidRPr="00466E1D" w:rsidRDefault="000314F2" w:rsidP="00466E1D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466E1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Podręcznik</w:t>
            </w:r>
            <w:r w:rsidRPr="00466E1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: </w:t>
            </w:r>
            <w:r w:rsidRPr="00466E1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>s. 92-93</w:t>
            </w:r>
          </w:p>
          <w:p w:rsidR="000314F2" w:rsidRPr="009775F2" w:rsidRDefault="000314F2" w:rsidP="00466E1D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</w:tr>
      <w:tr w:rsidR="000314F2" w:rsidRPr="00E8072B" w:rsidTr="00DE3A60">
        <w:trPr>
          <w:trHeight w:val="1605"/>
        </w:trPr>
        <w:tc>
          <w:tcPr>
            <w:tcW w:w="1109" w:type="dxa"/>
          </w:tcPr>
          <w:p w:rsidR="000314F2" w:rsidRDefault="000314F2" w:rsidP="00BD23E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0314F2" w:rsidRPr="00E8072B" w:rsidRDefault="000314F2" w:rsidP="00BD23E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445" w:type="dxa"/>
          </w:tcPr>
          <w:p w:rsidR="000314F2" w:rsidRDefault="000314F2" w:rsidP="00C0592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</w:p>
          <w:p w:rsidR="000314F2" w:rsidRPr="00D54AE3" w:rsidRDefault="000314F2" w:rsidP="00C0592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  <w:t>Filmseiten</w:t>
            </w:r>
          </w:p>
        </w:tc>
        <w:tc>
          <w:tcPr>
            <w:tcW w:w="901" w:type="dxa"/>
          </w:tcPr>
          <w:p w:rsidR="000314F2" w:rsidRDefault="000314F2" w:rsidP="00BD23E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0314F2" w:rsidRDefault="000314F2" w:rsidP="00BD23E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215" w:type="dxa"/>
          </w:tcPr>
          <w:p w:rsidR="000314F2" w:rsidRDefault="000314F2" w:rsidP="0015260E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0314F2" w:rsidRDefault="000314F2" w:rsidP="0015260E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0314F2" w:rsidRDefault="000314F2" w:rsidP="0015260E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B436E">
              <w:rPr>
                <w:rFonts w:ascii="Arial" w:hAnsi="Arial" w:cs="Arial"/>
                <w:color w:val="000000" w:themeColor="text1"/>
                <w:sz w:val="20"/>
                <w:szCs w:val="20"/>
              </w:rPr>
              <w:t>- z pomoc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ą</w:t>
            </w:r>
            <w:r w:rsidRPr="00EB436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auczyciela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yszukuje informacje w oglądanym filmie</w:t>
            </w:r>
            <w:r w:rsidR="00C245D2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:rsidR="000314F2" w:rsidRPr="00EB436E" w:rsidRDefault="000314F2" w:rsidP="0015260E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stosuje słownictwo z filmu w sytuacjach </w:t>
            </w:r>
            <w:r w:rsidR="00C245D2">
              <w:rPr>
                <w:rFonts w:ascii="Arial" w:hAnsi="Arial" w:cs="Arial"/>
                <w:color w:val="000000" w:themeColor="text1"/>
                <w:sz w:val="20"/>
                <w:szCs w:val="20"/>
              </w:rPr>
              <w:t>komunikacyjnych.</w:t>
            </w:r>
          </w:p>
          <w:p w:rsidR="000314F2" w:rsidRPr="00313C27" w:rsidRDefault="000314F2" w:rsidP="0015260E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0314F2" w:rsidRDefault="000314F2" w:rsidP="0015260E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0C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0314F2" w:rsidRPr="00A43365" w:rsidRDefault="000314F2" w:rsidP="00D04E6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 w:rsidR="00D04E65">
              <w:rPr>
                <w:rFonts w:ascii="Arial" w:hAnsi="Arial" w:cs="Arial"/>
                <w:color w:val="000000" w:themeColor="text1"/>
                <w:sz w:val="20"/>
                <w:szCs w:val="20"/>
              </w:rPr>
              <w:t>wykonuje zadania do vloga</w:t>
            </w:r>
            <w:r w:rsidR="00C245D2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383" w:type="dxa"/>
          </w:tcPr>
          <w:p w:rsidR="000314F2" w:rsidRDefault="000314F2" w:rsidP="0015260E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  <w:p w:rsidR="000314F2" w:rsidRPr="00A43365" w:rsidRDefault="000314F2" w:rsidP="0015260E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A43365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Człowiek</w:t>
            </w:r>
            <w:r w:rsidRPr="00A43365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(zainteresowania, opis)</w:t>
            </w:r>
          </w:p>
          <w:p w:rsidR="000314F2" w:rsidRPr="00E8072B" w:rsidRDefault="000314F2" w:rsidP="0015260E">
            <w:pPr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A43365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aca</w:t>
            </w:r>
            <w:r w:rsidRPr="00A43365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  <w:t>(praktyka zawodowa, praca dorywcza</w:t>
            </w:r>
            <w:r w:rsidR="00FA00E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A43365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/</w:t>
            </w:r>
            <w:r w:rsidR="00FA00E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A43365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sezonowa)</w:t>
            </w:r>
          </w:p>
        </w:tc>
        <w:tc>
          <w:tcPr>
            <w:tcW w:w="2110" w:type="dxa"/>
          </w:tcPr>
          <w:p w:rsidR="000314F2" w:rsidRDefault="000314F2" w:rsidP="0015260E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:rsidR="000314F2" w:rsidRDefault="000314F2" w:rsidP="0015260E">
            <w:pPr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Książka</w:t>
            </w: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 ćwiczeń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</w:p>
          <w:p w:rsidR="000314F2" w:rsidRPr="009775F2" w:rsidRDefault="000314F2" w:rsidP="0015260E">
            <w:pPr>
              <w:autoSpaceDE w:val="0"/>
              <w:autoSpaceDN w:val="0"/>
              <w:spacing w:after="60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84-85</w:t>
            </w:r>
          </w:p>
        </w:tc>
      </w:tr>
      <w:tr w:rsidR="000314F2" w:rsidRPr="00E8072B" w:rsidTr="00DE3A60">
        <w:tc>
          <w:tcPr>
            <w:tcW w:w="1109" w:type="dxa"/>
          </w:tcPr>
          <w:p w:rsidR="000314F2" w:rsidRDefault="000314F2" w:rsidP="00F508F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0314F2" w:rsidRPr="00E8072B" w:rsidRDefault="000314F2" w:rsidP="00F508F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445" w:type="dxa"/>
          </w:tcPr>
          <w:p w:rsidR="000314F2" w:rsidRDefault="000314F2" w:rsidP="00380CA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</w:p>
          <w:p w:rsidR="000314F2" w:rsidRPr="00D54AE3" w:rsidRDefault="000314F2" w:rsidP="00380CA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  <w:r w:rsidRPr="00626493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  <w:t>Schritt für Schritt</w:t>
            </w:r>
          </w:p>
        </w:tc>
        <w:tc>
          <w:tcPr>
            <w:tcW w:w="901" w:type="dxa"/>
          </w:tcPr>
          <w:p w:rsidR="000314F2" w:rsidRDefault="000314F2" w:rsidP="00F508F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0314F2" w:rsidRPr="00E8072B" w:rsidRDefault="000314F2" w:rsidP="00F508F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215" w:type="dxa"/>
          </w:tcPr>
          <w:p w:rsidR="000314F2" w:rsidRDefault="000314F2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0314F2" w:rsidRDefault="000314F2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0314F2" w:rsidRDefault="000314F2" w:rsidP="009E7233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9E723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umie na</w:t>
            </w:r>
            <w:r w:rsidRPr="009E7233">
              <w:rPr>
                <w:rFonts w:ascii="Arial" w:hAnsi="Arial" w:cs="Arial"/>
                <w:color w:val="000000" w:themeColor="text1"/>
                <w:sz w:val="20"/>
                <w:szCs w:val="20"/>
              </w:rPr>
              <w:t>p</w:t>
            </w:r>
            <w:r w:rsidRPr="009E723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sa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ć</w:t>
            </w:r>
            <w:r w:rsidR="00C245D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notkę blogową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</w:t>
            </w:r>
          </w:p>
          <w:p w:rsidR="000314F2" w:rsidRDefault="000314F2" w:rsidP="009E7233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opisuje doświadczenia,</w:t>
            </w:r>
          </w:p>
          <w:p w:rsidR="000314F2" w:rsidRDefault="000314F2" w:rsidP="009E7233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o</w:t>
            </w:r>
            <w:r w:rsidRPr="009E723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is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uje umiejętności i zainteresowania </w:t>
            </w:r>
            <w:r w:rsidRPr="009E723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ykonywanych czynności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</w:t>
            </w:r>
          </w:p>
          <w:p w:rsidR="000314F2" w:rsidRDefault="000314F2" w:rsidP="00B6300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umie wyrazić p</w:t>
            </w:r>
            <w:r w:rsidRPr="009E723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lanowanie przyszłości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</w:t>
            </w:r>
          </w:p>
          <w:p w:rsidR="000314F2" w:rsidRDefault="000314F2" w:rsidP="009E7233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znajduje </w:t>
            </w:r>
            <w:r w:rsidRPr="009E723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w tekście określon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e</w:t>
            </w:r>
            <w:r w:rsidRPr="009E723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 informacj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e,</w:t>
            </w:r>
          </w:p>
          <w:p w:rsidR="000314F2" w:rsidRDefault="000314F2" w:rsidP="009E7233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- określa kontekst</w:t>
            </w:r>
            <w:r w:rsidRPr="009E723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 wypowiedzi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,</w:t>
            </w:r>
          </w:p>
          <w:p w:rsidR="000314F2" w:rsidRDefault="000314F2" w:rsidP="006D243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- </w:t>
            </w:r>
            <w:r w:rsidRPr="009E723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określa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 główną myśl </w:t>
            </w:r>
            <w:r w:rsidRPr="009E723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tekstu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,</w:t>
            </w:r>
          </w:p>
          <w:p w:rsidR="000314F2" w:rsidRDefault="000314F2" w:rsidP="006D243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- znajduje </w:t>
            </w:r>
            <w:r w:rsidRPr="009E723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w tekście określon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e</w:t>
            </w:r>
            <w:r w:rsidRPr="009E723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 informacj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e,</w:t>
            </w:r>
          </w:p>
          <w:p w:rsidR="000314F2" w:rsidRDefault="000314F2" w:rsidP="006D243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- </w:t>
            </w:r>
            <w:r w:rsidRPr="009E723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określa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 intencje nadawcy i </w:t>
            </w:r>
            <w:r w:rsidRPr="009E723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autora tekstu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,</w:t>
            </w:r>
          </w:p>
          <w:p w:rsidR="000314F2" w:rsidRDefault="000314F2" w:rsidP="006D243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-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pisuje</w:t>
            </w:r>
            <w:r w:rsidRPr="009E723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ludzi, </w:t>
            </w:r>
            <w:r w:rsidR="0037419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wierzęta</w:t>
            </w:r>
            <w:r w:rsidRPr="009E723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, </w:t>
            </w:r>
            <w:r w:rsidR="00BB5D0E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zedmioty, </w:t>
            </w:r>
            <w:r w:rsidRPr="009E723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miejsc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a</w:t>
            </w:r>
            <w:r w:rsidR="0037419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 </w:t>
            </w:r>
            <w:r w:rsidRPr="009E723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jawisk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a,</w:t>
            </w:r>
          </w:p>
          <w:p w:rsidR="000314F2" w:rsidRDefault="000314F2" w:rsidP="006D243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9E723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dstawia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fakty</w:t>
            </w:r>
            <w:r w:rsidRPr="009E723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 przeszłości i teraźniejszości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</w:t>
            </w:r>
          </w:p>
          <w:p w:rsidR="000314F2" w:rsidRDefault="000314F2" w:rsidP="006D243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relacjonuje</w:t>
            </w:r>
            <w:r w:rsidRPr="009E723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wydarze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nia</w:t>
            </w:r>
            <w:r w:rsidRPr="009E723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 przeszłości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</w:t>
            </w:r>
          </w:p>
          <w:p w:rsidR="000314F2" w:rsidRDefault="000314F2" w:rsidP="006D243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wyraża </w:t>
            </w:r>
            <w:r w:rsidR="0037419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czucia i emocje,</w:t>
            </w:r>
          </w:p>
          <w:p w:rsidR="000314F2" w:rsidRDefault="000314F2" w:rsidP="006D243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opisuje intencje, marzenia</w:t>
            </w:r>
            <w:r w:rsidRPr="009E723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,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nadzieje</w:t>
            </w:r>
            <w:r w:rsidRPr="009E723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 plan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y</w:t>
            </w:r>
            <w:r w:rsidRPr="009E723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na przyszłość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, </w:t>
            </w:r>
          </w:p>
          <w:p w:rsidR="000314F2" w:rsidRDefault="000314F2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s</w:t>
            </w:r>
            <w:r w:rsidRPr="009E723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tos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je</w:t>
            </w:r>
            <w:r w:rsidRPr="009E723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asad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y</w:t>
            </w:r>
            <w:r w:rsidRPr="009E723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konstruowania tekstów o różnym charakterze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.</w:t>
            </w:r>
          </w:p>
          <w:p w:rsidR="000314F2" w:rsidRDefault="000314F2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0314F2" w:rsidRPr="00E8072B" w:rsidRDefault="000314F2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0314F2" w:rsidRDefault="000314F2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uzyskuje powyżej 80% ogólnej punktacji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:rsidR="000314F2" w:rsidRPr="00CD1A56" w:rsidRDefault="000314F2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83" w:type="dxa"/>
          </w:tcPr>
          <w:p w:rsidR="000314F2" w:rsidRDefault="000314F2" w:rsidP="009E7233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  <w:p w:rsidR="000314F2" w:rsidRPr="00FC401C" w:rsidRDefault="000314F2" w:rsidP="009E7233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9E723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Człowiek</w:t>
            </w:r>
            <w:r w:rsidRPr="009E723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  <w:t>(zainteresowania)</w:t>
            </w:r>
            <w:r w:rsidRPr="009E723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BB5D0E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Edukacja</w:t>
            </w: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 w:rsidRPr="0086383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(kształcenie, nauczanie)</w:t>
            </w:r>
          </w:p>
          <w:p w:rsidR="000314F2" w:rsidRPr="00E8072B" w:rsidRDefault="000314F2" w:rsidP="009E7233">
            <w:pPr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10" w:type="dxa"/>
          </w:tcPr>
          <w:p w:rsidR="000314F2" w:rsidRDefault="000314F2" w:rsidP="009E7233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</w:pPr>
          </w:p>
          <w:p w:rsidR="000314F2" w:rsidRPr="00A40502" w:rsidRDefault="000314F2" w:rsidP="00A40502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A4050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Podręcznik: </w:t>
            </w:r>
            <w:r w:rsidRPr="00A4050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>s. 94-95</w:t>
            </w:r>
          </w:p>
          <w:p w:rsidR="000314F2" w:rsidRPr="00A40502" w:rsidRDefault="000314F2" w:rsidP="00A40502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</w:p>
          <w:p w:rsidR="000314F2" w:rsidRPr="009775F2" w:rsidRDefault="000314F2" w:rsidP="00A40502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A4050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Książka ćwiczeń: </w:t>
            </w:r>
            <w:r w:rsidRPr="00A4050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>s. 87-89</w:t>
            </w:r>
          </w:p>
        </w:tc>
      </w:tr>
      <w:tr w:rsidR="0037419C" w:rsidRPr="00E8072B" w:rsidTr="00DE3A60">
        <w:tc>
          <w:tcPr>
            <w:tcW w:w="1109" w:type="dxa"/>
          </w:tcPr>
          <w:p w:rsidR="0037419C" w:rsidRDefault="0037419C" w:rsidP="00F508F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37419C" w:rsidRDefault="0037419C" w:rsidP="00F508F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445" w:type="dxa"/>
          </w:tcPr>
          <w:p w:rsidR="0037419C" w:rsidRDefault="0037419C" w:rsidP="00371FF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37419C" w:rsidRPr="0037419C" w:rsidRDefault="0037419C" w:rsidP="00371FF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eine Kommunikation</w:t>
            </w:r>
          </w:p>
        </w:tc>
        <w:tc>
          <w:tcPr>
            <w:tcW w:w="901" w:type="dxa"/>
          </w:tcPr>
          <w:p w:rsidR="0037419C" w:rsidRDefault="0037419C" w:rsidP="00F508F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37419C" w:rsidRDefault="0037419C" w:rsidP="00F508F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215" w:type="dxa"/>
          </w:tcPr>
          <w:p w:rsidR="0037419C" w:rsidRDefault="0037419C" w:rsidP="0037419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37419C" w:rsidRDefault="0037419C" w:rsidP="0037419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E723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najduje w tekście określone informacje,</w:t>
            </w:r>
          </w:p>
          <w:p w:rsidR="0037419C" w:rsidRDefault="0037419C" w:rsidP="0037419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 wyraża i uzasadnia swoją opinię,</w:t>
            </w:r>
          </w:p>
          <w:p w:rsidR="0037419C" w:rsidRDefault="0037419C" w:rsidP="0037419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 zgadza się lub nie zgadza się z opiniami innych osób</w:t>
            </w:r>
          </w:p>
          <w:p w:rsidR="0037419C" w:rsidRPr="0037419C" w:rsidRDefault="0037419C" w:rsidP="0037419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- wyraża wątpliwości.</w:t>
            </w:r>
          </w:p>
          <w:p w:rsidR="0037419C" w:rsidRDefault="0037419C" w:rsidP="0037419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37419C" w:rsidRPr="00E8072B" w:rsidRDefault="0037419C" w:rsidP="0037419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37419C" w:rsidRDefault="0037419C" w:rsidP="0037419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 odgrywa scenkę rozmowy kwalifikacyjnej.</w:t>
            </w:r>
          </w:p>
          <w:p w:rsidR="0037419C" w:rsidRDefault="0037419C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83" w:type="dxa"/>
          </w:tcPr>
          <w:p w:rsidR="0037419C" w:rsidRDefault="0037419C" w:rsidP="006D2436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  <w:p w:rsidR="0037419C" w:rsidRPr="0037419C" w:rsidRDefault="0037419C" w:rsidP="006D2436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Praca (rozmowa kwalifikacyjna)</w:t>
            </w:r>
          </w:p>
        </w:tc>
        <w:tc>
          <w:tcPr>
            <w:tcW w:w="2110" w:type="dxa"/>
          </w:tcPr>
          <w:p w:rsidR="0037419C" w:rsidRDefault="0037419C" w:rsidP="006D2436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</w:pPr>
          </w:p>
          <w:p w:rsidR="0037419C" w:rsidRDefault="0037419C" w:rsidP="006D2436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Podręcznik:</w:t>
            </w:r>
          </w:p>
          <w:p w:rsidR="0037419C" w:rsidRPr="0037419C" w:rsidRDefault="0037419C" w:rsidP="006D2436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s. 101</w:t>
            </w:r>
          </w:p>
        </w:tc>
      </w:tr>
      <w:tr w:rsidR="000314F2" w:rsidRPr="00E8072B" w:rsidTr="00DE3A60">
        <w:tc>
          <w:tcPr>
            <w:tcW w:w="1109" w:type="dxa"/>
          </w:tcPr>
          <w:p w:rsidR="000314F2" w:rsidRDefault="000314F2" w:rsidP="00F508F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0314F2" w:rsidRPr="00E8072B" w:rsidRDefault="000314F2" w:rsidP="00F508F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445" w:type="dxa"/>
          </w:tcPr>
          <w:p w:rsidR="000314F2" w:rsidRDefault="000314F2" w:rsidP="00371FF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0314F2" w:rsidRPr="00D54AE3" w:rsidRDefault="000314F2" w:rsidP="00371FF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54AE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eine Kompetenzen</w:t>
            </w:r>
          </w:p>
        </w:tc>
        <w:tc>
          <w:tcPr>
            <w:tcW w:w="901" w:type="dxa"/>
          </w:tcPr>
          <w:p w:rsidR="000314F2" w:rsidRDefault="000314F2" w:rsidP="00F508F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0314F2" w:rsidRPr="00E8072B" w:rsidRDefault="000314F2" w:rsidP="00F508F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215" w:type="dxa"/>
          </w:tcPr>
          <w:p w:rsidR="000314F2" w:rsidRDefault="000314F2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0314F2" w:rsidRDefault="000314F2" w:rsidP="006D243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0314F2" w:rsidRPr="00F5422D" w:rsidRDefault="000314F2" w:rsidP="006D243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- </w:t>
            </w:r>
            <w:r w:rsidR="007C29AF">
              <w:rPr>
                <w:rFonts w:ascii="Arial" w:hAnsi="Arial" w:cs="Arial"/>
                <w:color w:val="000000" w:themeColor="text1"/>
                <w:sz w:val="20"/>
                <w:szCs w:val="20"/>
              </w:rPr>
              <w:t>opisuje</w:t>
            </w:r>
            <w:r w:rsidR="007C29A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życiorys i karierę zawodową</w:t>
            </w:r>
            <w:r w:rsidRPr="006D2436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członków rodziny i </w:t>
            </w:r>
            <w:r w:rsidRPr="00F5422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nnych ludzi,</w:t>
            </w:r>
          </w:p>
          <w:p w:rsidR="000314F2" w:rsidRDefault="000314F2" w:rsidP="001B238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F5422D">
              <w:rPr>
                <w:rFonts w:ascii="Arial" w:hAnsi="Arial" w:cs="Arial"/>
                <w:color w:val="000000" w:themeColor="text1"/>
                <w:sz w:val="20"/>
                <w:szCs w:val="20"/>
              </w:rPr>
              <w:t>- umie w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ypowiedzieć</w:t>
            </w:r>
            <w:r w:rsidRPr="00F5422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się na tematy dotyczące polityki społecznej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,</w:t>
            </w:r>
          </w:p>
          <w:p w:rsidR="000314F2" w:rsidRDefault="000314F2" w:rsidP="00F5422D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 w:rsidRPr="00F542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je</w:t>
            </w:r>
            <w:r w:rsidRPr="00F542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w tekście określon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e informacje,</w:t>
            </w:r>
          </w:p>
          <w:p w:rsidR="007C29AF" w:rsidRDefault="007C29AF" w:rsidP="00F5422D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wyciąga wnioski z tekstów,</w:t>
            </w:r>
          </w:p>
          <w:p w:rsidR="000314F2" w:rsidRDefault="000314F2" w:rsidP="00F5422D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F542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określa kontekst wypowiedzi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,</w:t>
            </w:r>
          </w:p>
          <w:p w:rsidR="000314F2" w:rsidRDefault="000314F2" w:rsidP="00F5422D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- </w:t>
            </w:r>
            <w:r w:rsidRPr="00F542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rozróżnia formaln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y i nieformalny</w:t>
            </w:r>
            <w:r w:rsidRPr="00F542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 styl wypowiedzi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,</w:t>
            </w:r>
          </w:p>
          <w:p w:rsidR="000314F2" w:rsidRDefault="000314F2" w:rsidP="00F5422D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-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opisuje ludzi, </w:t>
            </w:r>
            <w:r w:rsidR="007C29A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wierzęta,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dmioty</w:t>
            </w:r>
            <w:r w:rsidRPr="00F542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 miejsc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a</w:t>
            </w:r>
            <w:r w:rsidR="007C29A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</w:t>
            </w:r>
            <w:r w:rsidRPr="00F542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jawisk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a</w:t>
            </w:r>
            <w:r w:rsidR="007C29A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</w:t>
            </w:r>
          </w:p>
          <w:p w:rsidR="000314F2" w:rsidRDefault="000314F2" w:rsidP="00F5422D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F542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powiada o wydarzeniach życia codziennego i koment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je</w:t>
            </w:r>
            <w:r w:rsidRPr="00F542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je,</w:t>
            </w:r>
          </w:p>
          <w:p w:rsidR="000314F2" w:rsidRDefault="000314F2" w:rsidP="00F5422D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F542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pis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je intencje, marzenia, nadzieje</w:t>
            </w:r>
            <w:r w:rsidRPr="00F542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 plan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y</w:t>
            </w:r>
            <w:r w:rsidRPr="00F542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na przyszłość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</w:t>
            </w:r>
          </w:p>
          <w:p w:rsidR="000314F2" w:rsidRDefault="000314F2" w:rsidP="00F5422D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F542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pis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uje doświadczenia </w:t>
            </w:r>
            <w:r w:rsidRPr="00F542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swo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je</w:t>
            </w:r>
            <w:r w:rsidRPr="00F542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 innych osób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</w:t>
            </w:r>
          </w:p>
          <w:p w:rsidR="000314F2" w:rsidRDefault="000314F2" w:rsidP="00F5422D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F542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dstawia fakt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y</w:t>
            </w:r>
            <w:r w:rsidRPr="00F542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 przeszłości i teraźniejszości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</w:t>
            </w:r>
          </w:p>
          <w:p w:rsidR="000314F2" w:rsidRDefault="000314F2" w:rsidP="00F5422D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F542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pis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je</w:t>
            </w:r>
            <w:r w:rsidRPr="00F542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doświadcze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nia</w:t>
            </w:r>
            <w:r w:rsidRPr="00F542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swo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je</w:t>
            </w:r>
            <w:r w:rsidRPr="00F542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 innych osób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</w:t>
            </w:r>
          </w:p>
          <w:p w:rsidR="000314F2" w:rsidRDefault="000314F2" w:rsidP="00F5422D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stosuje</w:t>
            </w:r>
            <w:r w:rsidRPr="00F542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asad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y</w:t>
            </w:r>
            <w:r w:rsidRPr="00F542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konstruowania tekstów o różnym charakterze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</w:t>
            </w:r>
          </w:p>
          <w:p w:rsidR="000314F2" w:rsidRDefault="000314F2" w:rsidP="00F5422D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F542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nawiąz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uje kontakty </w:t>
            </w:r>
            <w:bookmarkStart w:id="0" w:name="_GoBack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towarzys</w:t>
            </w:r>
            <w:bookmarkEnd w:id="0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kie,</w:t>
            </w:r>
          </w:p>
          <w:p w:rsidR="000314F2" w:rsidRDefault="000314F2" w:rsidP="00F5422D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- </w:t>
            </w:r>
            <w:r w:rsidRPr="00F542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rozpoczyna, prowadz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i</w:t>
            </w:r>
            <w:r w:rsidRPr="00F542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 i kończ</w:t>
            </w:r>
            <w:r w:rsidR="00FF3F50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y rozmowę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,</w:t>
            </w:r>
          </w:p>
          <w:p w:rsidR="000314F2" w:rsidRDefault="000314F2" w:rsidP="00F5422D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- stosuje</w:t>
            </w:r>
            <w:r w:rsidRPr="00F542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 form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y</w:t>
            </w:r>
            <w:r w:rsidRPr="00F542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 grzecznościow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e,</w:t>
            </w:r>
          </w:p>
          <w:p w:rsidR="000314F2" w:rsidRDefault="000314F2" w:rsidP="007C29AF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- </w:t>
            </w:r>
            <w:r w:rsidR="007C29A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yraża opinię i uzasadnia ją,</w:t>
            </w:r>
          </w:p>
          <w:p w:rsidR="007C29AF" w:rsidRDefault="007C29AF" w:rsidP="007C29AF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pyta o opinię, zgadza się z nią lub nie zgadza się,</w:t>
            </w:r>
          </w:p>
          <w:p w:rsidR="007C29AF" w:rsidRDefault="007C29AF" w:rsidP="007C29AF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wyraża upodobania, preferencje, intencje i pragnienia, pyta o upodobania, preferencje, intencje i pragnienia,</w:t>
            </w:r>
          </w:p>
          <w:p w:rsidR="007C29AF" w:rsidRDefault="007C29AF" w:rsidP="007C29AF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wyraża wątpliwości.</w:t>
            </w:r>
          </w:p>
          <w:p w:rsidR="007C29AF" w:rsidRDefault="007C29AF" w:rsidP="007C29AF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0314F2" w:rsidRPr="00E8072B" w:rsidRDefault="000314F2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0314F2" w:rsidRDefault="000314F2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uzyskuje powyżej 80% ogólnej punktacji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:rsidR="000314F2" w:rsidRPr="00CD1A56" w:rsidRDefault="000314F2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83" w:type="dxa"/>
          </w:tcPr>
          <w:p w:rsidR="000314F2" w:rsidRDefault="000314F2" w:rsidP="006D2436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  <w:p w:rsidR="000314F2" w:rsidRPr="006D2436" w:rsidRDefault="000314F2" w:rsidP="006D2436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6D243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6D243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aca</w:t>
            </w:r>
            <w:r w:rsidRPr="006D243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  <w:t>(zawody i związane z nimi czynności, kariera)</w:t>
            </w:r>
          </w:p>
          <w:p w:rsidR="000314F2" w:rsidRDefault="000314F2" w:rsidP="006D2436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6D243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Życie </w:t>
            </w:r>
            <w:r w:rsidR="0037419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ywatne</w:t>
            </w:r>
            <w:r w:rsidRPr="006D243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  <w:t>(członkowie rodziny)</w:t>
            </w:r>
            <w:r w:rsidRPr="006D243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6D243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Sport</w:t>
            </w:r>
            <w:r w:rsidRPr="006D243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  <w:t>(dyscypliny sportu)</w:t>
            </w:r>
            <w:r w:rsidRPr="006D243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6D243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aństwo i społeczeństwo</w:t>
            </w: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 w:rsidRPr="00623CB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(</w:t>
            </w:r>
            <w:r w:rsidR="007C29A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jawiska społeczne</w:t>
            </w:r>
            <w:r w:rsidRPr="00623CB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)</w:t>
            </w:r>
          </w:p>
          <w:p w:rsidR="000314F2" w:rsidRPr="00E8072B" w:rsidRDefault="000314F2" w:rsidP="006D2436">
            <w:pPr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10" w:type="dxa"/>
          </w:tcPr>
          <w:p w:rsidR="000314F2" w:rsidRDefault="000314F2" w:rsidP="006D2436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</w:pPr>
          </w:p>
          <w:p w:rsidR="000314F2" w:rsidRPr="006D2436" w:rsidRDefault="000314F2" w:rsidP="006D2436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6D2436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Podręcznik: </w:t>
            </w:r>
            <w:r w:rsidRPr="006D2436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br/>
            </w:r>
            <w:r w:rsidRPr="006D243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s. 102-103</w:t>
            </w:r>
          </w:p>
          <w:p w:rsidR="000314F2" w:rsidRPr="009775F2" w:rsidRDefault="000314F2" w:rsidP="00BE5E2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</w:tr>
      <w:tr w:rsidR="000314F2" w:rsidRPr="00E8072B" w:rsidTr="00DE3A60">
        <w:trPr>
          <w:trHeight w:val="1766"/>
        </w:trPr>
        <w:tc>
          <w:tcPr>
            <w:tcW w:w="1109" w:type="dxa"/>
          </w:tcPr>
          <w:p w:rsidR="000314F2" w:rsidRDefault="000314F2" w:rsidP="00F508F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  <w:p w:rsidR="000314F2" w:rsidRPr="00E8072B" w:rsidRDefault="000314F2" w:rsidP="00F508F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4</w:t>
            </w:r>
          </w:p>
        </w:tc>
        <w:tc>
          <w:tcPr>
            <w:tcW w:w="2445" w:type="dxa"/>
          </w:tcPr>
          <w:p w:rsidR="000314F2" w:rsidRDefault="000314F2" w:rsidP="00371FF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0314F2" w:rsidRPr="00D54AE3" w:rsidRDefault="000314F2" w:rsidP="00371FF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54AE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m Ernst?</w:t>
            </w:r>
          </w:p>
        </w:tc>
        <w:tc>
          <w:tcPr>
            <w:tcW w:w="901" w:type="dxa"/>
          </w:tcPr>
          <w:p w:rsidR="000314F2" w:rsidRDefault="000314F2" w:rsidP="00F508F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  <w:p w:rsidR="000314F2" w:rsidRPr="00E8072B" w:rsidRDefault="000314F2" w:rsidP="00F508F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2</w:t>
            </w:r>
          </w:p>
        </w:tc>
        <w:tc>
          <w:tcPr>
            <w:tcW w:w="6215" w:type="dxa"/>
          </w:tcPr>
          <w:p w:rsidR="000314F2" w:rsidRDefault="000314F2" w:rsidP="001B238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0314F2" w:rsidRDefault="000314F2" w:rsidP="001B238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0314F2" w:rsidRPr="00CF3531" w:rsidRDefault="000314F2" w:rsidP="002756C2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757F5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na elementy</w:t>
            </w:r>
            <w:r w:rsidRPr="00CF3531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języka młodzieżowego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,</w:t>
            </w:r>
          </w:p>
          <w:p w:rsidR="000314F2" w:rsidRDefault="000314F2" w:rsidP="002756C2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 umie pracować</w:t>
            </w:r>
            <w:r w:rsidRPr="00CF3531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z tekstami kultury – słuchowisko </w:t>
            </w:r>
            <w:r w:rsidRPr="00CF3531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i powieść w odcinkach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,</w:t>
            </w:r>
          </w:p>
          <w:p w:rsidR="000314F2" w:rsidRDefault="000314F2" w:rsidP="002756C2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B3047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kreśla główn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ą</w:t>
            </w:r>
            <w:r w:rsidRPr="00B3047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myśl tekstu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, </w:t>
            </w:r>
          </w:p>
          <w:p w:rsidR="000314F2" w:rsidRDefault="000314F2" w:rsidP="002756C2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B3047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je</w:t>
            </w:r>
            <w:r w:rsidRPr="00B3047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w tekście określon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e</w:t>
            </w:r>
            <w:r w:rsidRPr="00B3047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nformacj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e,</w:t>
            </w:r>
          </w:p>
          <w:p w:rsidR="000314F2" w:rsidRPr="001B2385" w:rsidRDefault="000314F2" w:rsidP="002756C2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pisuje intencje, marzenia, nadzieje i plany na przyszłość.</w:t>
            </w:r>
          </w:p>
          <w:p w:rsidR="000314F2" w:rsidRDefault="000314F2" w:rsidP="002756C2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0314F2" w:rsidRPr="00E8072B" w:rsidRDefault="000314F2" w:rsidP="00C2550B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0314F2" w:rsidRPr="00C2550B" w:rsidRDefault="000314F2" w:rsidP="00C2550B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dgrywa scenkę i stosuje elementy języka młodzieżowego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w wypowiedziach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383" w:type="dxa"/>
          </w:tcPr>
          <w:p w:rsidR="000314F2" w:rsidRDefault="000314F2" w:rsidP="006D2436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  <w:p w:rsidR="007C29AF" w:rsidRDefault="007C29AF" w:rsidP="007C29AF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Edukacja (projekt szkolny)</w:t>
            </w:r>
          </w:p>
          <w:p w:rsidR="000314F2" w:rsidRPr="00E8072B" w:rsidRDefault="000314F2" w:rsidP="007C29AF">
            <w:pPr>
              <w:widowControl w:val="0"/>
              <w:suppressAutoHyphens/>
              <w:autoSpaceDN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7C29A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Sport</w:t>
            </w:r>
            <w:r w:rsidR="007C29A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  <w:t>(dyscypliny sportowe)</w:t>
            </w:r>
          </w:p>
        </w:tc>
        <w:tc>
          <w:tcPr>
            <w:tcW w:w="2110" w:type="dxa"/>
          </w:tcPr>
          <w:p w:rsidR="000314F2" w:rsidRDefault="000314F2" w:rsidP="006D2436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:rsidR="000314F2" w:rsidRPr="009775F2" w:rsidRDefault="000314F2" w:rsidP="006D2436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Podręcznik: 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104-105</w:t>
            </w:r>
          </w:p>
          <w:p w:rsidR="000314F2" w:rsidRPr="009775F2" w:rsidRDefault="000314F2" w:rsidP="006D2436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</w:tr>
    </w:tbl>
    <w:p w:rsidR="00762EEE" w:rsidRPr="00E8072B" w:rsidRDefault="00380CAF" w:rsidP="00380CAF">
      <w:pPr>
        <w:tabs>
          <w:tab w:val="left" w:pos="1800"/>
        </w:tabs>
        <w:rPr>
          <w:rFonts w:ascii="Arial" w:hAnsi="Arial" w:cs="Arial"/>
          <w:color w:val="000000" w:themeColor="text1"/>
          <w:sz w:val="2"/>
          <w:szCs w:val="20"/>
        </w:rPr>
      </w:pPr>
      <w:r>
        <w:rPr>
          <w:rFonts w:ascii="Arial" w:hAnsi="Arial" w:cs="Arial"/>
          <w:color w:val="000000" w:themeColor="text1"/>
          <w:sz w:val="2"/>
          <w:szCs w:val="20"/>
        </w:rPr>
        <w:tab/>
      </w:r>
    </w:p>
    <w:sectPr w:rsidR="00762EEE" w:rsidRPr="00E8072B" w:rsidSect="0016276C">
      <w:footerReference w:type="default" r:id="rId8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144C" w:rsidRDefault="0038144C" w:rsidP="007F5775">
      <w:pPr>
        <w:spacing w:after="0" w:line="240" w:lineRule="auto"/>
      </w:pPr>
      <w:r>
        <w:separator/>
      </w:r>
    </w:p>
  </w:endnote>
  <w:endnote w:type="continuationSeparator" w:id="0">
    <w:p w:rsidR="0038144C" w:rsidRDefault="0038144C" w:rsidP="007F5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38768695"/>
      <w:docPartObj>
        <w:docPartGallery w:val="Page Numbers (Bottom of Page)"/>
        <w:docPartUnique/>
      </w:docPartObj>
    </w:sdtPr>
    <w:sdtEndPr/>
    <w:sdtContent>
      <w:p w:rsidR="002B243A" w:rsidRDefault="002B243A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2B1403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2B243A" w:rsidRPr="005F70C5" w:rsidRDefault="002B243A" w:rsidP="005F70C5">
    <w:pPr>
      <w:pStyle w:val="Stopka"/>
      <w:jc w:val="center"/>
      <w:rPr>
        <w:rFonts w:cs="Times New Roman"/>
        <w:i/>
      </w:rPr>
    </w:pPr>
    <w:r w:rsidRPr="00FF0692">
      <w:rPr>
        <w:rFonts w:cs="Times New Roman"/>
        <w:i/>
      </w:rPr>
      <w:t>© Klett</w:t>
    </w:r>
    <w:r>
      <w:rPr>
        <w:rFonts w:cs="Times New Roman"/>
        <w:i/>
      </w:rPr>
      <w:t xml:space="preserve"> Polska</w:t>
    </w:r>
    <w:r w:rsidRPr="00FF0692">
      <w:rPr>
        <w:rFonts w:cs="Times New Roman"/>
        <w:i/>
      </w:rPr>
      <w:t xml:space="preserve"> sp. z o.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144C" w:rsidRDefault="0038144C" w:rsidP="007F5775">
      <w:pPr>
        <w:spacing w:after="0" w:line="240" w:lineRule="auto"/>
      </w:pPr>
      <w:r>
        <w:separator/>
      </w:r>
    </w:p>
  </w:footnote>
  <w:footnote w:type="continuationSeparator" w:id="0">
    <w:p w:rsidR="0038144C" w:rsidRDefault="0038144C" w:rsidP="007F57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05BEA"/>
    <w:multiLevelType w:val="hybridMultilevel"/>
    <w:tmpl w:val="D9DC7DF8"/>
    <w:lvl w:ilvl="0" w:tplc="3020AC04">
      <w:start w:val="1"/>
      <w:numFmt w:val="bullet"/>
      <w:lvlText w:val="-"/>
      <w:lvlJc w:val="left"/>
      <w:pPr>
        <w:ind w:left="501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575B64"/>
    <w:multiLevelType w:val="hybridMultilevel"/>
    <w:tmpl w:val="B20CE9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46529A"/>
    <w:multiLevelType w:val="hybridMultilevel"/>
    <w:tmpl w:val="31304B44"/>
    <w:lvl w:ilvl="0" w:tplc="3020AC04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276C"/>
    <w:rsid w:val="00002E5E"/>
    <w:rsid w:val="00003D55"/>
    <w:rsid w:val="000061F9"/>
    <w:rsid w:val="000248E9"/>
    <w:rsid w:val="000263F3"/>
    <w:rsid w:val="000314F2"/>
    <w:rsid w:val="0003412E"/>
    <w:rsid w:val="000371C5"/>
    <w:rsid w:val="00037FAD"/>
    <w:rsid w:val="000477B9"/>
    <w:rsid w:val="00057D31"/>
    <w:rsid w:val="000637A6"/>
    <w:rsid w:val="000639C3"/>
    <w:rsid w:val="00070941"/>
    <w:rsid w:val="000729B6"/>
    <w:rsid w:val="00091C51"/>
    <w:rsid w:val="00095B4F"/>
    <w:rsid w:val="00095BFC"/>
    <w:rsid w:val="000A090F"/>
    <w:rsid w:val="000A58EB"/>
    <w:rsid w:val="000A6F7C"/>
    <w:rsid w:val="000B004D"/>
    <w:rsid w:val="000B0B9F"/>
    <w:rsid w:val="000B3DA2"/>
    <w:rsid w:val="000B4700"/>
    <w:rsid w:val="000B79E9"/>
    <w:rsid w:val="000C07BE"/>
    <w:rsid w:val="000C7924"/>
    <w:rsid w:val="000D2D8D"/>
    <w:rsid w:val="000E1546"/>
    <w:rsid w:val="000E2E03"/>
    <w:rsid w:val="001037DA"/>
    <w:rsid w:val="00104773"/>
    <w:rsid w:val="00110210"/>
    <w:rsid w:val="00116D43"/>
    <w:rsid w:val="001176C9"/>
    <w:rsid w:val="00127DE4"/>
    <w:rsid w:val="0013247A"/>
    <w:rsid w:val="0013656A"/>
    <w:rsid w:val="00140876"/>
    <w:rsid w:val="0015260E"/>
    <w:rsid w:val="001542A9"/>
    <w:rsid w:val="00155E5B"/>
    <w:rsid w:val="001565E4"/>
    <w:rsid w:val="00160253"/>
    <w:rsid w:val="00160770"/>
    <w:rsid w:val="00160D2B"/>
    <w:rsid w:val="0016276C"/>
    <w:rsid w:val="00164944"/>
    <w:rsid w:val="0016761D"/>
    <w:rsid w:val="00175FB8"/>
    <w:rsid w:val="0017611E"/>
    <w:rsid w:val="00176650"/>
    <w:rsid w:val="00182256"/>
    <w:rsid w:val="001850C1"/>
    <w:rsid w:val="00187309"/>
    <w:rsid w:val="0019316F"/>
    <w:rsid w:val="001A087B"/>
    <w:rsid w:val="001A671E"/>
    <w:rsid w:val="001B0A32"/>
    <w:rsid w:val="001B2385"/>
    <w:rsid w:val="001B4AAF"/>
    <w:rsid w:val="001B4F5C"/>
    <w:rsid w:val="001B5AA1"/>
    <w:rsid w:val="001B7301"/>
    <w:rsid w:val="001C6FF8"/>
    <w:rsid w:val="001E050D"/>
    <w:rsid w:val="001E0D60"/>
    <w:rsid w:val="001E3CD6"/>
    <w:rsid w:val="001E60D8"/>
    <w:rsid w:val="001F2628"/>
    <w:rsid w:val="001F3EE3"/>
    <w:rsid w:val="001F6677"/>
    <w:rsid w:val="001F6951"/>
    <w:rsid w:val="002052E3"/>
    <w:rsid w:val="002055EA"/>
    <w:rsid w:val="002106FE"/>
    <w:rsid w:val="00213953"/>
    <w:rsid w:val="00217F95"/>
    <w:rsid w:val="00226DE8"/>
    <w:rsid w:val="00231EC9"/>
    <w:rsid w:val="00233D44"/>
    <w:rsid w:val="00235261"/>
    <w:rsid w:val="0024127C"/>
    <w:rsid w:val="00242AC8"/>
    <w:rsid w:val="00244182"/>
    <w:rsid w:val="00247927"/>
    <w:rsid w:val="002719D5"/>
    <w:rsid w:val="002741CC"/>
    <w:rsid w:val="002756C2"/>
    <w:rsid w:val="0028371B"/>
    <w:rsid w:val="00283F20"/>
    <w:rsid w:val="002979C7"/>
    <w:rsid w:val="002A2A65"/>
    <w:rsid w:val="002A519C"/>
    <w:rsid w:val="002B04D6"/>
    <w:rsid w:val="002B1403"/>
    <w:rsid w:val="002B243A"/>
    <w:rsid w:val="002B408B"/>
    <w:rsid w:val="002B627C"/>
    <w:rsid w:val="002C025F"/>
    <w:rsid w:val="002C28F8"/>
    <w:rsid w:val="002C33A5"/>
    <w:rsid w:val="002C5DC2"/>
    <w:rsid w:val="002C60D6"/>
    <w:rsid w:val="002E0471"/>
    <w:rsid w:val="002E32E8"/>
    <w:rsid w:val="002E3AEB"/>
    <w:rsid w:val="002E6D4D"/>
    <w:rsid w:val="002F5387"/>
    <w:rsid w:val="00302FBF"/>
    <w:rsid w:val="00310D80"/>
    <w:rsid w:val="00311712"/>
    <w:rsid w:val="00315807"/>
    <w:rsid w:val="003244ED"/>
    <w:rsid w:val="00330701"/>
    <w:rsid w:val="00340A9F"/>
    <w:rsid w:val="00342986"/>
    <w:rsid w:val="00343275"/>
    <w:rsid w:val="00343643"/>
    <w:rsid w:val="00352620"/>
    <w:rsid w:val="00352790"/>
    <w:rsid w:val="00356F13"/>
    <w:rsid w:val="0036117C"/>
    <w:rsid w:val="0036657F"/>
    <w:rsid w:val="00371C82"/>
    <w:rsid w:val="00371FF4"/>
    <w:rsid w:val="0037419C"/>
    <w:rsid w:val="00374E87"/>
    <w:rsid w:val="00375C5F"/>
    <w:rsid w:val="00375C9C"/>
    <w:rsid w:val="00376D71"/>
    <w:rsid w:val="0037797F"/>
    <w:rsid w:val="003809EA"/>
    <w:rsid w:val="00380CAF"/>
    <w:rsid w:val="0038144C"/>
    <w:rsid w:val="003845D1"/>
    <w:rsid w:val="00392630"/>
    <w:rsid w:val="00394CE0"/>
    <w:rsid w:val="003B5C7F"/>
    <w:rsid w:val="003D034E"/>
    <w:rsid w:val="003D2C59"/>
    <w:rsid w:val="003D634E"/>
    <w:rsid w:val="003E00FD"/>
    <w:rsid w:val="003E6752"/>
    <w:rsid w:val="003F202B"/>
    <w:rsid w:val="003F64C0"/>
    <w:rsid w:val="00400D90"/>
    <w:rsid w:val="00415614"/>
    <w:rsid w:val="00421793"/>
    <w:rsid w:val="00425EA6"/>
    <w:rsid w:val="00437A99"/>
    <w:rsid w:val="00437C0C"/>
    <w:rsid w:val="00444D3D"/>
    <w:rsid w:val="00452C40"/>
    <w:rsid w:val="00453620"/>
    <w:rsid w:val="004603EE"/>
    <w:rsid w:val="004646F6"/>
    <w:rsid w:val="00466E1D"/>
    <w:rsid w:val="0046776D"/>
    <w:rsid w:val="004733A5"/>
    <w:rsid w:val="004A1EB1"/>
    <w:rsid w:val="004A2E93"/>
    <w:rsid w:val="004A41C8"/>
    <w:rsid w:val="004A50A0"/>
    <w:rsid w:val="004B4FC8"/>
    <w:rsid w:val="004C0D0D"/>
    <w:rsid w:val="004C3646"/>
    <w:rsid w:val="004C3E3B"/>
    <w:rsid w:val="004C4483"/>
    <w:rsid w:val="004C6935"/>
    <w:rsid w:val="004C79F7"/>
    <w:rsid w:val="004C7BB2"/>
    <w:rsid w:val="004D33C9"/>
    <w:rsid w:val="004D676B"/>
    <w:rsid w:val="004E3728"/>
    <w:rsid w:val="004E6663"/>
    <w:rsid w:val="004F3518"/>
    <w:rsid w:val="004F7F04"/>
    <w:rsid w:val="00500B81"/>
    <w:rsid w:val="0050202F"/>
    <w:rsid w:val="0050380B"/>
    <w:rsid w:val="0051257D"/>
    <w:rsid w:val="00512C14"/>
    <w:rsid w:val="005228EA"/>
    <w:rsid w:val="00531EE8"/>
    <w:rsid w:val="00563309"/>
    <w:rsid w:val="00564908"/>
    <w:rsid w:val="00573C09"/>
    <w:rsid w:val="00580349"/>
    <w:rsid w:val="005815AD"/>
    <w:rsid w:val="00582BED"/>
    <w:rsid w:val="00585D68"/>
    <w:rsid w:val="0059396B"/>
    <w:rsid w:val="005A3FE4"/>
    <w:rsid w:val="005A6858"/>
    <w:rsid w:val="005B0475"/>
    <w:rsid w:val="005B5092"/>
    <w:rsid w:val="005B7139"/>
    <w:rsid w:val="005B7888"/>
    <w:rsid w:val="005C283C"/>
    <w:rsid w:val="005C6041"/>
    <w:rsid w:val="005D3241"/>
    <w:rsid w:val="005E3E9F"/>
    <w:rsid w:val="005E64A3"/>
    <w:rsid w:val="005E6CC2"/>
    <w:rsid w:val="005F0928"/>
    <w:rsid w:val="005F17E4"/>
    <w:rsid w:val="005F18C3"/>
    <w:rsid w:val="005F4659"/>
    <w:rsid w:val="005F70C5"/>
    <w:rsid w:val="00600801"/>
    <w:rsid w:val="00601FA0"/>
    <w:rsid w:val="00611ADA"/>
    <w:rsid w:val="0061423B"/>
    <w:rsid w:val="006163F8"/>
    <w:rsid w:val="0062143E"/>
    <w:rsid w:val="00626493"/>
    <w:rsid w:val="006303F5"/>
    <w:rsid w:val="0063124E"/>
    <w:rsid w:val="006314AE"/>
    <w:rsid w:val="00635F97"/>
    <w:rsid w:val="006404CC"/>
    <w:rsid w:val="00646C27"/>
    <w:rsid w:val="0065181F"/>
    <w:rsid w:val="00653973"/>
    <w:rsid w:val="00653F9A"/>
    <w:rsid w:val="006554DC"/>
    <w:rsid w:val="00656D50"/>
    <w:rsid w:val="00667ED4"/>
    <w:rsid w:val="00675DEB"/>
    <w:rsid w:val="006760B0"/>
    <w:rsid w:val="0068109F"/>
    <w:rsid w:val="00684B7F"/>
    <w:rsid w:val="0068509F"/>
    <w:rsid w:val="00694462"/>
    <w:rsid w:val="00696855"/>
    <w:rsid w:val="00696C09"/>
    <w:rsid w:val="006977D9"/>
    <w:rsid w:val="006A0F39"/>
    <w:rsid w:val="006A6433"/>
    <w:rsid w:val="006C0489"/>
    <w:rsid w:val="006C1559"/>
    <w:rsid w:val="006C2226"/>
    <w:rsid w:val="006C2BFC"/>
    <w:rsid w:val="006C7A52"/>
    <w:rsid w:val="006D2436"/>
    <w:rsid w:val="006D7100"/>
    <w:rsid w:val="006E106E"/>
    <w:rsid w:val="006F3224"/>
    <w:rsid w:val="006F5B8B"/>
    <w:rsid w:val="00705799"/>
    <w:rsid w:val="0071001D"/>
    <w:rsid w:val="0071217F"/>
    <w:rsid w:val="00722D1B"/>
    <w:rsid w:val="00723267"/>
    <w:rsid w:val="00730D05"/>
    <w:rsid w:val="00734928"/>
    <w:rsid w:val="00735F37"/>
    <w:rsid w:val="00737838"/>
    <w:rsid w:val="00742916"/>
    <w:rsid w:val="00744BAE"/>
    <w:rsid w:val="00746080"/>
    <w:rsid w:val="00752353"/>
    <w:rsid w:val="007549E2"/>
    <w:rsid w:val="00757F5D"/>
    <w:rsid w:val="00762EEE"/>
    <w:rsid w:val="0076635B"/>
    <w:rsid w:val="00767235"/>
    <w:rsid w:val="00767F0D"/>
    <w:rsid w:val="00773117"/>
    <w:rsid w:val="00773726"/>
    <w:rsid w:val="00773CBC"/>
    <w:rsid w:val="00776E60"/>
    <w:rsid w:val="0078181C"/>
    <w:rsid w:val="0078486A"/>
    <w:rsid w:val="007865AA"/>
    <w:rsid w:val="0078769A"/>
    <w:rsid w:val="00793ED8"/>
    <w:rsid w:val="007A41DA"/>
    <w:rsid w:val="007A4579"/>
    <w:rsid w:val="007A5409"/>
    <w:rsid w:val="007A6018"/>
    <w:rsid w:val="007A72F9"/>
    <w:rsid w:val="007B0891"/>
    <w:rsid w:val="007B0F8F"/>
    <w:rsid w:val="007B5869"/>
    <w:rsid w:val="007B7891"/>
    <w:rsid w:val="007C1FFC"/>
    <w:rsid w:val="007C2121"/>
    <w:rsid w:val="007C29AF"/>
    <w:rsid w:val="007D17C1"/>
    <w:rsid w:val="007D208B"/>
    <w:rsid w:val="007D5079"/>
    <w:rsid w:val="007D6D49"/>
    <w:rsid w:val="007E3889"/>
    <w:rsid w:val="007E44E5"/>
    <w:rsid w:val="007E74EA"/>
    <w:rsid w:val="007F1B7F"/>
    <w:rsid w:val="007F5775"/>
    <w:rsid w:val="007F6305"/>
    <w:rsid w:val="007F69AB"/>
    <w:rsid w:val="007F7E22"/>
    <w:rsid w:val="00806AD7"/>
    <w:rsid w:val="00810E2F"/>
    <w:rsid w:val="00812CE2"/>
    <w:rsid w:val="00817B76"/>
    <w:rsid w:val="0082071B"/>
    <w:rsid w:val="00825CEA"/>
    <w:rsid w:val="00827B2E"/>
    <w:rsid w:val="00834E2A"/>
    <w:rsid w:val="00840861"/>
    <w:rsid w:val="00842765"/>
    <w:rsid w:val="00854565"/>
    <w:rsid w:val="00861FEE"/>
    <w:rsid w:val="00863AA5"/>
    <w:rsid w:val="00863BB7"/>
    <w:rsid w:val="00875A53"/>
    <w:rsid w:val="00890CEF"/>
    <w:rsid w:val="008A4E06"/>
    <w:rsid w:val="008B3DAB"/>
    <w:rsid w:val="008B7621"/>
    <w:rsid w:val="008C0AE7"/>
    <w:rsid w:val="008C1734"/>
    <w:rsid w:val="008C61CC"/>
    <w:rsid w:val="008E63BF"/>
    <w:rsid w:val="008E6F30"/>
    <w:rsid w:val="008E7460"/>
    <w:rsid w:val="008F1880"/>
    <w:rsid w:val="00904C9B"/>
    <w:rsid w:val="009062CC"/>
    <w:rsid w:val="0091270F"/>
    <w:rsid w:val="009128D9"/>
    <w:rsid w:val="0091509F"/>
    <w:rsid w:val="00931414"/>
    <w:rsid w:val="0093414F"/>
    <w:rsid w:val="00935651"/>
    <w:rsid w:val="009356A9"/>
    <w:rsid w:val="0094036C"/>
    <w:rsid w:val="0094073F"/>
    <w:rsid w:val="00940E04"/>
    <w:rsid w:val="009533F2"/>
    <w:rsid w:val="00964907"/>
    <w:rsid w:val="009720E9"/>
    <w:rsid w:val="009775F2"/>
    <w:rsid w:val="00980010"/>
    <w:rsid w:val="00981B15"/>
    <w:rsid w:val="00982776"/>
    <w:rsid w:val="0099022A"/>
    <w:rsid w:val="009913B5"/>
    <w:rsid w:val="009A001C"/>
    <w:rsid w:val="009A3B18"/>
    <w:rsid w:val="009A7DC0"/>
    <w:rsid w:val="009B12D9"/>
    <w:rsid w:val="009B36EA"/>
    <w:rsid w:val="009C52BD"/>
    <w:rsid w:val="009D65DE"/>
    <w:rsid w:val="009D70A2"/>
    <w:rsid w:val="009E7233"/>
    <w:rsid w:val="009F1071"/>
    <w:rsid w:val="009F1E03"/>
    <w:rsid w:val="009F2461"/>
    <w:rsid w:val="009F6626"/>
    <w:rsid w:val="009F6DAE"/>
    <w:rsid w:val="00A03070"/>
    <w:rsid w:val="00A04430"/>
    <w:rsid w:val="00A046F8"/>
    <w:rsid w:val="00A0475A"/>
    <w:rsid w:val="00A04966"/>
    <w:rsid w:val="00A05EBA"/>
    <w:rsid w:val="00A14BD7"/>
    <w:rsid w:val="00A177B7"/>
    <w:rsid w:val="00A213A0"/>
    <w:rsid w:val="00A31862"/>
    <w:rsid w:val="00A3302B"/>
    <w:rsid w:val="00A35D27"/>
    <w:rsid w:val="00A40502"/>
    <w:rsid w:val="00A45861"/>
    <w:rsid w:val="00A46E9B"/>
    <w:rsid w:val="00A50666"/>
    <w:rsid w:val="00A52E34"/>
    <w:rsid w:val="00A5497F"/>
    <w:rsid w:val="00A607C6"/>
    <w:rsid w:val="00A62B95"/>
    <w:rsid w:val="00A64FBF"/>
    <w:rsid w:val="00A673AE"/>
    <w:rsid w:val="00A712CD"/>
    <w:rsid w:val="00A74D99"/>
    <w:rsid w:val="00A909C9"/>
    <w:rsid w:val="00A94278"/>
    <w:rsid w:val="00A955D1"/>
    <w:rsid w:val="00AB71D6"/>
    <w:rsid w:val="00AC33BB"/>
    <w:rsid w:val="00AC4865"/>
    <w:rsid w:val="00AD1307"/>
    <w:rsid w:val="00AD3F2D"/>
    <w:rsid w:val="00AD4FC9"/>
    <w:rsid w:val="00AF44F0"/>
    <w:rsid w:val="00AF7172"/>
    <w:rsid w:val="00AF7A2D"/>
    <w:rsid w:val="00B1458C"/>
    <w:rsid w:val="00B14DAF"/>
    <w:rsid w:val="00B15A5E"/>
    <w:rsid w:val="00B16B42"/>
    <w:rsid w:val="00B22BA4"/>
    <w:rsid w:val="00B23E2E"/>
    <w:rsid w:val="00B2426C"/>
    <w:rsid w:val="00B26DB6"/>
    <w:rsid w:val="00B27430"/>
    <w:rsid w:val="00B301CD"/>
    <w:rsid w:val="00B31732"/>
    <w:rsid w:val="00B43F2A"/>
    <w:rsid w:val="00B44F3C"/>
    <w:rsid w:val="00B60D5B"/>
    <w:rsid w:val="00B6300A"/>
    <w:rsid w:val="00B65A30"/>
    <w:rsid w:val="00B65EFF"/>
    <w:rsid w:val="00B7320D"/>
    <w:rsid w:val="00B73322"/>
    <w:rsid w:val="00B75059"/>
    <w:rsid w:val="00B90F62"/>
    <w:rsid w:val="00B971B1"/>
    <w:rsid w:val="00BA1E5E"/>
    <w:rsid w:val="00BA2347"/>
    <w:rsid w:val="00BB5D0E"/>
    <w:rsid w:val="00BC17AD"/>
    <w:rsid w:val="00BC40EA"/>
    <w:rsid w:val="00BC4343"/>
    <w:rsid w:val="00BC60F1"/>
    <w:rsid w:val="00BD0069"/>
    <w:rsid w:val="00BD0623"/>
    <w:rsid w:val="00BD23EA"/>
    <w:rsid w:val="00BD3B5F"/>
    <w:rsid w:val="00BD3B81"/>
    <w:rsid w:val="00BD5A62"/>
    <w:rsid w:val="00BD7957"/>
    <w:rsid w:val="00BE27DE"/>
    <w:rsid w:val="00BE35D2"/>
    <w:rsid w:val="00BE5C78"/>
    <w:rsid w:val="00BE5E2C"/>
    <w:rsid w:val="00BE78B7"/>
    <w:rsid w:val="00BF3087"/>
    <w:rsid w:val="00BF358E"/>
    <w:rsid w:val="00BF7F2D"/>
    <w:rsid w:val="00C00D20"/>
    <w:rsid w:val="00C01D5E"/>
    <w:rsid w:val="00C02659"/>
    <w:rsid w:val="00C0295A"/>
    <w:rsid w:val="00C05924"/>
    <w:rsid w:val="00C06A2B"/>
    <w:rsid w:val="00C16CF7"/>
    <w:rsid w:val="00C20F45"/>
    <w:rsid w:val="00C22EEE"/>
    <w:rsid w:val="00C245D2"/>
    <w:rsid w:val="00C2550B"/>
    <w:rsid w:val="00C26571"/>
    <w:rsid w:val="00C279DC"/>
    <w:rsid w:val="00C30749"/>
    <w:rsid w:val="00C31D78"/>
    <w:rsid w:val="00C45CC4"/>
    <w:rsid w:val="00C50CB6"/>
    <w:rsid w:val="00C50EDB"/>
    <w:rsid w:val="00C528AF"/>
    <w:rsid w:val="00C66155"/>
    <w:rsid w:val="00C70A9B"/>
    <w:rsid w:val="00C70B76"/>
    <w:rsid w:val="00C7486D"/>
    <w:rsid w:val="00C76FAF"/>
    <w:rsid w:val="00C77688"/>
    <w:rsid w:val="00C85720"/>
    <w:rsid w:val="00CA7704"/>
    <w:rsid w:val="00CB0579"/>
    <w:rsid w:val="00CB14E3"/>
    <w:rsid w:val="00CB1AB4"/>
    <w:rsid w:val="00CB4A45"/>
    <w:rsid w:val="00CB6945"/>
    <w:rsid w:val="00CC0EF5"/>
    <w:rsid w:val="00CC6482"/>
    <w:rsid w:val="00CD1A56"/>
    <w:rsid w:val="00CD2919"/>
    <w:rsid w:val="00CD62C4"/>
    <w:rsid w:val="00CD7E51"/>
    <w:rsid w:val="00CE2718"/>
    <w:rsid w:val="00CE2C33"/>
    <w:rsid w:val="00CE471F"/>
    <w:rsid w:val="00CE7203"/>
    <w:rsid w:val="00CF122B"/>
    <w:rsid w:val="00CF7206"/>
    <w:rsid w:val="00D03FB5"/>
    <w:rsid w:val="00D04E65"/>
    <w:rsid w:val="00D05731"/>
    <w:rsid w:val="00D06CF9"/>
    <w:rsid w:val="00D22EFA"/>
    <w:rsid w:val="00D33A87"/>
    <w:rsid w:val="00D40D21"/>
    <w:rsid w:val="00D473FB"/>
    <w:rsid w:val="00D5329D"/>
    <w:rsid w:val="00D540C7"/>
    <w:rsid w:val="00D54AE3"/>
    <w:rsid w:val="00D60E30"/>
    <w:rsid w:val="00D62F7E"/>
    <w:rsid w:val="00D640E9"/>
    <w:rsid w:val="00D6528B"/>
    <w:rsid w:val="00D85AA7"/>
    <w:rsid w:val="00D87373"/>
    <w:rsid w:val="00D8758C"/>
    <w:rsid w:val="00D90E6E"/>
    <w:rsid w:val="00D94FF8"/>
    <w:rsid w:val="00D97221"/>
    <w:rsid w:val="00DA0839"/>
    <w:rsid w:val="00DA0B85"/>
    <w:rsid w:val="00DA19EA"/>
    <w:rsid w:val="00DA4B3B"/>
    <w:rsid w:val="00DB357B"/>
    <w:rsid w:val="00DC5AC8"/>
    <w:rsid w:val="00DE3A60"/>
    <w:rsid w:val="00DF417F"/>
    <w:rsid w:val="00DF4952"/>
    <w:rsid w:val="00E04D4F"/>
    <w:rsid w:val="00E11CB4"/>
    <w:rsid w:val="00E1766E"/>
    <w:rsid w:val="00E2767E"/>
    <w:rsid w:val="00E308F2"/>
    <w:rsid w:val="00E44AE8"/>
    <w:rsid w:val="00E461D8"/>
    <w:rsid w:val="00E46AC1"/>
    <w:rsid w:val="00E46AC2"/>
    <w:rsid w:val="00E628DD"/>
    <w:rsid w:val="00E65554"/>
    <w:rsid w:val="00E70934"/>
    <w:rsid w:val="00E8072B"/>
    <w:rsid w:val="00E81D36"/>
    <w:rsid w:val="00E95618"/>
    <w:rsid w:val="00EA4D43"/>
    <w:rsid w:val="00EA5A76"/>
    <w:rsid w:val="00EA7BAE"/>
    <w:rsid w:val="00EC28AA"/>
    <w:rsid w:val="00EC40EF"/>
    <w:rsid w:val="00EC637C"/>
    <w:rsid w:val="00ED1D35"/>
    <w:rsid w:val="00ED6E32"/>
    <w:rsid w:val="00EE4D17"/>
    <w:rsid w:val="00EE5B87"/>
    <w:rsid w:val="00EF3D56"/>
    <w:rsid w:val="00EF794F"/>
    <w:rsid w:val="00F00FA8"/>
    <w:rsid w:val="00F03A30"/>
    <w:rsid w:val="00F10C16"/>
    <w:rsid w:val="00F11E3B"/>
    <w:rsid w:val="00F12671"/>
    <w:rsid w:val="00F150E4"/>
    <w:rsid w:val="00F24A8D"/>
    <w:rsid w:val="00F42FED"/>
    <w:rsid w:val="00F508F6"/>
    <w:rsid w:val="00F51ADF"/>
    <w:rsid w:val="00F5422D"/>
    <w:rsid w:val="00F643AF"/>
    <w:rsid w:val="00F64D08"/>
    <w:rsid w:val="00F6607E"/>
    <w:rsid w:val="00F704C3"/>
    <w:rsid w:val="00F73402"/>
    <w:rsid w:val="00F74391"/>
    <w:rsid w:val="00F76A7B"/>
    <w:rsid w:val="00F77E59"/>
    <w:rsid w:val="00F8108B"/>
    <w:rsid w:val="00F92E2A"/>
    <w:rsid w:val="00F9575A"/>
    <w:rsid w:val="00F96DED"/>
    <w:rsid w:val="00FA00E2"/>
    <w:rsid w:val="00FA0488"/>
    <w:rsid w:val="00FA0D85"/>
    <w:rsid w:val="00FA4C2B"/>
    <w:rsid w:val="00FA6C5B"/>
    <w:rsid w:val="00FD10AF"/>
    <w:rsid w:val="00FD1E8A"/>
    <w:rsid w:val="00FD3396"/>
    <w:rsid w:val="00FD5339"/>
    <w:rsid w:val="00FF1214"/>
    <w:rsid w:val="00FF2594"/>
    <w:rsid w:val="00FF3F50"/>
    <w:rsid w:val="00FF42FD"/>
    <w:rsid w:val="00FF7E5A"/>
    <w:rsid w:val="00FF7E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71676CE-E347-4482-B941-5097A2A6B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5C9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62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E60D8"/>
    <w:pPr>
      <w:ind w:left="720"/>
      <w:contextualSpacing/>
    </w:pPr>
  </w:style>
  <w:style w:type="table" w:customStyle="1" w:styleId="Siatkatabelijasna1">
    <w:name w:val="Siatka tabeli — jasna1"/>
    <w:basedOn w:val="Standardowy"/>
    <w:uiPriority w:val="40"/>
    <w:rsid w:val="00CA770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agwek">
    <w:name w:val="header"/>
    <w:basedOn w:val="Normalny"/>
    <w:link w:val="NagwekZnak"/>
    <w:uiPriority w:val="99"/>
    <w:unhideWhenUsed/>
    <w:rsid w:val="007F5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5775"/>
  </w:style>
  <w:style w:type="paragraph" w:styleId="Stopka">
    <w:name w:val="footer"/>
    <w:basedOn w:val="Normalny"/>
    <w:link w:val="StopkaZnak"/>
    <w:uiPriority w:val="99"/>
    <w:unhideWhenUsed/>
    <w:rsid w:val="007F5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57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7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89AD9-81AF-40E4-80E6-5621AD0A8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6</TotalTime>
  <Pages>1</Pages>
  <Words>4667</Words>
  <Characters>28007</Characters>
  <Application>Microsoft Office Word</Application>
  <DocSecurity>0</DocSecurity>
  <Lines>233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jaworowska</dc:creator>
  <cp:lastModifiedBy>m.jaworowska</cp:lastModifiedBy>
  <cp:revision>330</cp:revision>
  <cp:lastPrinted>2019-07-10T13:55:00Z</cp:lastPrinted>
  <dcterms:created xsi:type="dcterms:W3CDTF">2019-04-04T21:11:00Z</dcterms:created>
  <dcterms:modified xsi:type="dcterms:W3CDTF">2020-07-22T13:29:00Z</dcterms:modified>
</cp:coreProperties>
</file>